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A480" w14:textId="3A14CE31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 xml:space="preserve">ZARZĄDZENIE NR </w:t>
      </w:r>
      <w:r w:rsidR="001C7172">
        <w:rPr>
          <w:color w:val="000000" w:themeColor="text1"/>
          <w:sz w:val="28"/>
          <w:szCs w:val="28"/>
          <w:lang w:val="pl-PL"/>
        </w:rPr>
        <w:t>10</w:t>
      </w:r>
      <w:r w:rsidR="001C7172" w:rsidRPr="009E5D3D">
        <w:rPr>
          <w:color w:val="000000" w:themeColor="text1"/>
          <w:sz w:val="28"/>
          <w:szCs w:val="28"/>
          <w:lang w:val="pl-PL"/>
        </w:rPr>
        <w:t>/</w:t>
      </w:r>
      <w:r w:rsidR="00B1313F">
        <w:rPr>
          <w:color w:val="000000" w:themeColor="text1"/>
          <w:sz w:val="28"/>
          <w:szCs w:val="28"/>
          <w:lang w:val="pl-PL"/>
        </w:rPr>
        <w:t>2026</w:t>
      </w:r>
    </w:p>
    <w:p w14:paraId="0477B106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REKTORA</w:t>
      </w:r>
    </w:p>
    <w:p w14:paraId="7ECEE3A8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WYŻSZEJ SZKOŁY INFORMATYKI i ZARZĄDZANIA</w:t>
      </w:r>
    </w:p>
    <w:p w14:paraId="620091E0" w14:textId="77777777" w:rsidR="005843B0" w:rsidRPr="009E5D3D" w:rsidRDefault="005843B0" w:rsidP="005843B0">
      <w:pPr>
        <w:pStyle w:val="Podtytu"/>
        <w:rPr>
          <w:color w:val="000000" w:themeColor="text1"/>
          <w:sz w:val="28"/>
          <w:szCs w:val="28"/>
          <w:lang w:val="pl-PL"/>
        </w:rPr>
      </w:pPr>
      <w:r w:rsidRPr="009E5D3D">
        <w:rPr>
          <w:color w:val="000000" w:themeColor="text1"/>
          <w:sz w:val="28"/>
          <w:szCs w:val="28"/>
          <w:lang w:val="pl-PL"/>
        </w:rPr>
        <w:t>z siedzibą w Rzeszowie</w:t>
      </w:r>
    </w:p>
    <w:p w14:paraId="4AE9234E" w14:textId="77777777" w:rsidR="005843B0" w:rsidRPr="009E5D3D" w:rsidRDefault="005843B0" w:rsidP="005843B0">
      <w:pPr>
        <w:pStyle w:val="Podtytu"/>
        <w:rPr>
          <w:color w:val="000000" w:themeColor="text1"/>
          <w:sz w:val="26"/>
          <w:szCs w:val="26"/>
          <w:lang w:val="pl-PL"/>
        </w:rPr>
      </w:pPr>
    </w:p>
    <w:p w14:paraId="6CFC3482" w14:textId="77777777" w:rsidR="005843B0" w:rsidRPr="009E5D3D" w:rsidRDefault="005843B0" w:rsidP="005843B0">
      <w:pPr>
        <w:jc w:val="center"/>
        <w:rPr>
          <w:b/>
          <w:color w:val="000000" w:themeColor="text1"/>
          <w:sz w:val="2"/>
          <w:szCs w:val="2"/>
        </w:rPr>
      </w:pPr>
    </w:p>
    <w:p w14:paraId="227762E1" w14:textId="4B36EFF6" w:rsidR="005843B0" w:rsidRPr="009E5D3D" w:rsidRDefault="005843B0" w:rsidP="008C73C2">
      <w:pPr>
        <w:pStyle w:val="Podtytu"/>
      </w:pPr>
      <w:r w:rsidRPr="009E5D3D">
        <w:t xml:space="preserve">z dnia </w:t>
      </w:r>
      <w:r w:rsidR="00474701">
        <w:rPr>
          <w:lang w:val="pl-PL"/>
        </w:rPr>
        <w:t xml:space="preserve">12 lutego </w:t>
      </w:r>
      <w:r w:rsidR="00B1313F" w:rsidRPr="009E5D3D">
        <w:t>202</w:t>
      </w:r>
      <w:r w:rsidR="00B1313F">
        <w:t>6</w:t>
      </w:r>
      <w:r w:rsidR="008C73C2">
        <w:t xml:space="preserve"> </w:t>
      </w:r>
      <w:r w:rsidR="00B1313F" w:rsidRPr="009E5D3D">
        <w:t>roku</w:t>
      </w:r>
    </w:p>
    <w:p w14:paraId="59190AC2" w14:textId="77777777" w:rsidR="005843B0" w:rsidRPr="009E5D3D" w:rsidRDefault="005843B0" w:rsidP="005843B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F3F6C86" w14:textId="77777777" w:rsidR="005843B0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843B0">
        <w:rPr>
          <w:rFonts w:ascii="Times New Roman" w:hAnsi="Times New Roman"/>
          <w:b/>
          <w:bCs/>
          <w:color w:val="00000A"/>
        </w:rPr>
        <w:t xml:space="preserve">w sprawie wprowadzenia Regulaminu </w:t>
      </w:r>
      <w:r>
        <w:rPr>
          <w:rFonts w:ascii="Times New Roman" w:hAnsi="Times New Roman"/>
          <w:b/>
          <w:bCs/>
          <w:color w:val="00000A"/>
        </w:rPr>
        <w:t>K</w:t>
      </w:r>
      <w:r w:rsidRPr="005843B0">
        <w:rPr>
          <w:rFonts w:ascii="Times New Roman" w:hAnsi="Times New Roman"/>
          <w:b/>
          <w:bCs/>
          <w:color w:val="00000A"/>
        </w:rPr>
        <w:t xml:space="preserve">onkursu 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uczniów szkół ponadpodstawowych</w:t>
      </w:r>
    </w:p>
    <w:p w14:paraId="2F330C40" w14:textId="054431CB" w:rsidR="005843B0" w:rsidRPr="0057649B" w:rsidRDefault="005843B0" w:rsidP="005843B0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</w:t>
      </w:r>
      <w:r w:rsidR="00B13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rządzaj w grze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1AB6DBF8" w14:textId="0CF867EF" w:rsidR="005843B0" w:rsidRPr="005843B0" w:rsidRDefault="005843B0" w:rsidP="005843B0">
      <w:pPr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ganizowanego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5843B0">
        <w:rPr>
          <w:rFonts w:ascii="Times New Roman" w:hAnsi="Times New Roman"/>
          <w:b/>
        </w:rPr>
        <w:t>przez Wyższą Szkołę Informatyki i Zarządzania z siedzibą w Rzeszowie</w:t>
      </w:r>
    </w:p>
    <w:p w14:paraId="43B8F2E8" w14:textId="74E26C8E" w:rsidR="005843B0" w:rsidRPr="005843B0" w:rsidRDefault="005843B0" w:rsidP="005843B0">
      <w:pPr>
        <w:pStyle w:val="Tytu"/>
        <w:rPr>
          <w:rFonts w:ascii="Times New Roman" w:hAnsi="Times New Roman" w:cs="Times New Roman"/>
          <w:b/>
          <w:sz w:val="16"/>
          <w:szCs w:val="12"/>
        </w:rPr>
      </w:pPr>
      <w:r w:rsidRPr="005843B0">
        <w:rPr>
          <w:rFonts w:ascii="Times New Roman" w:hAnsi="Times New Roman" w:cs="Times New Roman"/>
        </w:rPr>
        <w:t xml:space="preserve"> </w:t>
      </w:r>
    </w:p>
    <w:p w14:paraId="294B8413" w14:textId="39C8A3E1" w:rsidR="005843B0" w:rsidRPr="005843B0" w:rsidRDefault="005843B0" w:rsidP="005843B0">
      <w:pPr>
        <w:jc w:val="both"/>
        <w:rPr>
          <w:rFonts w:ascii="Times New Roman" w:hAnsi="Times New Roman"/>
          <w:i/>
        </w:rPr>
      </w:pPr>
      <w:r w:rsidRPr="005843B0">
        <w:rPr>
          <w:rFonts w:ascii="Times New Roman" w:hAnsi="Times New Roman"/>
          <w:i/>
        </w:rPr>
        <w:t xml:space="preserve">Działając na podstawie § 26 ust. </w:t>
      </w:r>
      <w:r w:rsidR="0062183A">
        <w:rPr>
          <w:rFonts w:ascii="Times New Roman" w:hAnsi="Times New Roman"/>
          <w:i/>
        </w:rPr>
        <w:t>5</w:t>
      </w:r>
      <w:r w:rsidRPr="005843B0">
        <w:rPr>
          <w:rFonts w:ascii="Times New Roman" w:hAnsi="Times New Roman"/>
          <w:i/>
        </w:rPr>
        <w:t xml:space="preserve"> Statutu Wyższej Szkoły Informatyki i Zarządzania z siedzibą w Rzeszowie nadanego uchwałą Zarządu SPP-Innowacje II </w:t>
      </w:r>
      <w:proofErr w:type="spellStart"/>
      <w:r w:rsidRPr="005843B0">
        <w:rPr>
          <w:rFonts w:ascii="Times New Roman" w:hAnsi="Times New Roman"/>
          <w:i/>
        </w:rPr>
        <w:t>Sp.z</w:t>
      </w:r>
      <w:proofErr w:type="spellEnd"/>
      <w:r w:rsidRPr="005843B0">
        <w:rPr>
          <w:rFonts w:ascii="Times New Roman" w:hAnsi="Times New Roman"/>
          <w:i/>
        </w:rPr>
        <w:t xml:space="preserve"> o.o. z siedzibą w Rzeszowie, z dn. 3 września 2019 r., nr 4/2019 z </w:t>
      </w:r>
      <w:proofErr w:type="spellStart"/>
      <w:r w:rsidRPr="005843B0">
        <w:rPr>
          <w:rFonts w:ascii="Times New Roman" w:hAnsi="Times New Roman"/>
          <w:i/>
        </w:rPr>
        <w:t>późn</w:t>
      </w:r>
      <w:proofErr w:type="spellEnd"/>
      <w:r w:rsidRPr="005843B0">
        <w:rPr>
          <w:rFonts w:ascii="Times New Roman" w:hAnsi="Times New Roman"/>
          <w:i/>
        </w:rPr>
        <w:t>. zm.,</w:t>
      </w:r>
      <w:r w:rsidR="008C73C2">
        <w:rPr>
          <w:rFonts w:ascii="Times New Roman" w:hAnsi="Times New Roman"/>
          <w:i/>
        </w:rPr>
        <w:t xml:space="preserve"> </w:t>
      </w:r>
      <w:r w:rsidRPr="005843B0">
        <w:rPr>
          <w:rFonts w:ascii="Times New Roman" w:hAnsi="Times New Roman"/>
          <w:i/>
        </w:rPr>
        <w:t>zarządzam co następuje:</w:t>
      </w:r>
    </w:p>
    <w:p w14:paraId="1A733142" w14:textId="77777777" w:rsidR="005843B0" w:rsidRPr="00C741FA" w:rsidRDefault="005843B0" w:rsidP="005843B0">
      <w:pPr>
        <w:jc w:val="center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>§ 1.</w:t>
      </w:r>
    </w:p>
    <w:p w14:paraId="6513CEB6" w14:textId="2436DF30" w:rsidR="005843B0" w:rsidRPr="00C741FA" w:rsidRDefault="005843B0" w:rsidP="005C4258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Wprowadzam Regulamin Konkursu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 dla uczniów szkół ponadpodstawowych pt. „</w:t>
      </w:r>
      <w:r w:rsidR="00B1313F">
        <w:rPr>
          <w:rFonts w:ascii="Times New Roman" w:hAnsi="Times New Roman"/>
          <w:sz w:val="24"/>
          <w:szCs w:val="24"/>
          <w:lang w:val="pl-PL"/>
        </w:rPr>
        <w:t>Zarządzaj w grze</w:t>
      </w:r>
      <w:r w:rsidRPr="00C741FA">
        <w:rPr>
          <w:rFonts w:ascii="Times New Roman" w:hAnsi="Times New Roman"/>
          <w:sz w:val="24"/>
          <w:szCs w:val="24"/>
          <w:lang w:val="pl-PL"/>
        </w:rPr>
        <w:t xml:space="preserve">”, </w:t>
      </w:r>
      <w:r w:rsidRPr="00C741FA">
        <w:rPr>
          <w:rFonts w:ascii="Times New Roman" w:hAnsi="Times New Roman"/>
          <w:sz w:val="24"/>
          <w:szCs w:val="24"/>
        </w:rPr>
        <w:t>organizowanego przez Wyższą Szkołę Informatyki i Zarządzania z siedzibą w Rzeszowie.</w:t>
      </w:r>
    </w:p>
    <w:p w14:paraId="43EE0F82" w14:textId="7C3C5AC3" w:rsidR="005843B0" w:rsidRPr="00C741FA" w:rsidRDefault="005843B0" w:rsidP="005843B0">
      <w:pPr>
        <w:pStyle w:val="Akapitzlist"/>
        <w:numPr>
          <w:ilvl w:val="0"/>
          <w:numId w:val="19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C741FA">
        <w:rPr>
          <w:rFonts w:ascii="Times New Roman" w:hAnsi="Times New Roman"/>
          <w:sz w:val="24"/>
          <w:szCs w:val="24"/>
        </w:rPr>
        <w:t>Tekst Regulaminu, o którym mowa w pkt. 1 stanowi załącznik do niniejszego zarządzenia.</w:t>
      </w:r>
    </w:p>
    <w:p w14:paraId="1ED5BD94" w14:textId="77777777" w:rsidR="005843B0" w:rsidRPr="00C741FA" w:rsidRDefault="005843B0" w:rsidP="005843B0">
      <w:pPr>
        <w:pStyle w:val="Akapitzlist"/>
        <w:spacing w:before="120"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8D697F5" w14:textId="77777777" w:rsidR="005843B0" w:rsidRPr="00C741FA" w:rsidRDefault="005843B0" w:rsidP="005843B0">
      <w:pPr>
        <w:tabs>
          <w:tab w:val="center" w:pos="4536"/>
          <w:tab w:val="right" w:pos="9072"/>
        </w:tabs>
        <w:spacing w:before="120" w:after="120"/>
        <w:rPr>
          <w:rFonts w:ascii="Times New Roman" w:hAnsi="Times New Roman"/>
          <w:b/>
          <w:bCs/>
        </w:rPr>
      </w:pPr>
      <w:r w:rsidRPr="00C741FA">
        <w:rPr>
          <w:rFonts w:ascii="Times New Roman" w:hAnsi="Times New Roman"/>
          <w:b/>
          <w:bCs/>
        </w:rPr>
        <w:tab/>
        <w:t>§ 2.</w:t>
      </w:r>
      <w:r w:rsidRPr="00C741FA">
        <w:rPr>
          <w:rFonts w:ascii="Times New Roman" w:hAnsi="Times New Roman"/>
          <w:b/>
          <w:bCs/>
        </w:rPr>
        <w:tab/>
      </w:r>
    </w:p>
    <w:p w14:paraId="2B904688" w14:textId="77777777" w:rsidR="005843B0" w:rsidRPr="00D561F6" w:rsidRDefault="005843B0" w:rsidP="005843B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561F6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5305B3EB" w14:textId="77777777" w:rsidR="005843B0" w:rsidRPr="00C741FA" w:rsidRDefault="005843B0" w:rsidP="005843B0">
      <w:pPr>
        <w:spacing w:before="120" w:after="12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6"/>
        <w:gridCol w:w="4815"/>
      </w:tblGrid>
      <w:tr w:rsidR="005843B0" w:rsidRPr="00A06F2C" w14:paraId="747F29B5" w14:textId="77777777" w:rsidTr="002E0A51">
        <w:trPr>
          <w:jc w:val="center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1CD411D8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EBD4C49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0F244492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  <w:p w14:paraId="7D67436B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924A6A" w14:textId="77777777" w:rsidR="005843B0" w:rsidRPr="005C19A6" w:rsidRDefault="005843B0" w:rsidP="002E0A51">
            <w:pPr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03DD019" w14:textId="15A0991F" w:rsidR="005843B0" w:rsidRPr="00C4015F" w:rsidRDefault="00474701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ezydent</w:t>
            </w:r>
          </w:p>
          <w:p w14:paraId="0E653836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Wyższej Szkoły Informatyki i Zarządzania</w:t>
            </w:r>
          </w:p>
          <w:p w14:paraId="5C2A1D19" w14:textId="77777777" w:rsidR="005843B0" w:rsidRPr="00C4015F" w:rsidRDefault="005843B0" w:rsidP="002E0A5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401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 siedzibą w Rzeszowie</w:t>
            </w:r>
          </w:p>
          <w:p w14:paraId="6F964FC5" w14:textId="363181BB" w:rsidR="005843B0" w:rsidRPr="00A06F2C" w:rsidRDefault="00474701" w:rsidP="002E0A51">
            <w:pPr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47470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 hab. inż. Tadeusz Pomianek, prof. WSIiZ</w:t>
            </w:r>
          </w:p>
        </w:tc>
      </w:tr>
    </w:tbl>
    <w:p w14:paraId="4D6FE962" w14:textId="77777777" w:rsidR="005843B0" w:rsidRPr="00A06F2C" w:rsidRDefault="005843B0" w:rsidP="005843B0">
      <w:pPr>
        <w:jc w:val="both"/>
        <w:rPr>
          <w:rFonts w:ascii="Cambria" w:hAnsi="Cambria" w:cs="Arial"/>
          <w:b/>
          <w:bCs/>
          <w:color w:val="000000"/>
          <w:sz w:val="4"/>
          <w:szCs w:val="4"/>
          <w:lang w:eastAsia="pl-PL"/>
        </w:rPr>
      </w:pPr>
      <w:r w:rsidRPr="009A4BA3">
        <w:br w:type="page"/>
      </w:r>
    </w:p>
    <w:p w14:paraId="1FBEDBA9" w14:textId="77777777" w:rsidR="005843B0" w:rsidRPr="00EF72A8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lastRenderedPageBreak/>
        <w:t xml:space="preserve">Załącznik do Zarządzenia Rektora </w:t>
      </w:r>
    </w:p>
    <w:p w14:paraId="77FDA620" w14:textId="6F75F628" w:rsidR="005843B0" w:rsidRPr="005843B0" w:rsidRDefault="005843B0" w:rsidP="005843B0">
      <w:pPr>
        <w:tabs>
          <w:tab w:val="right" w:pos="9356"/>
        </w:tabs>
        <w:spacing w:after="0"/>
        <w:jc w:val="right"/>
        <w:rPr>
          <w:rFonts w:ascii="Times New Roman" w:hAnsi="Times New Roman"/>
          <w:b/>
          <w:sz w:val="18"/>
          <w:szCs w:val="20"/>
        </w:rPr>
      </w:pPr>
      <w:r w:rsidRPr="00EF72A8">
        <w:rPr>
          <w:rFonts w:ascii="Times New Roman" w:hAnsi="Times New Roman"/>
          <w:b/>
          <w:sz w:val="18"/>
          <w:szCs w:val="20"/>
        </w:rPr>
        <w:t xml:space="preserve">Nr </w:t>
      </w:r>
      <w:r w:rsidR="00474701">
        <w:rPr>
          <w:rFonts w:ascii="Times New Roman" w:hAnsi="Times New Roman"/>
          <w:b/>
          <w:sz w:val="18"/>
          <w:szCs w:val="20"/>
        </w:rPr>
        <w:t>10/</w:t>
      </w:r>
      <w:r w:rsidR="00B1313F" w:rsidRPr="00EF72A8">
        <w:rPr>
          <w:rFonts w:ascii="Times New Roman" w:hAnsi="Times New Roman"/>
          <w:b/>
          <w:sz w:val="18"/>
          <w:szCs w:val="20"/>
        </w:rPr>
        <w:t>202</w:t>
      </w:r>
      <w:r w:rsidR="00B1313F">
        <w:rPr>
          <w:rFonts w:ascii="Times New Roman" w:hAnsi="Times New Roman"/>
          <w:b/>
          <w:sz w:val="18"/>
          <w:szCs w:val="20"/>
        </w:rPr>
        <w:t>6</w:t>
      </w:r>
      <w:r w:rsidR="00B1313F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 xml:space="preserve">z dnia </w:t>
      </w:r>
      <w:r w:rsidR="00474701">
        <w:rPr>
          <w:rFonts w:ascii="Times New Roman" w:hAnsi="Times New Roman"/>
          <w:b/>
          <w:sz w:val="18"/>
          <w:szCs w:val="20"/>
        </w:rPr>
        <w:t>12.02.2026</w:t>
      </w:r>
      <w:r w:rsidR="00474701" w:rsidRPr="00EF72A8">
        <w:rPr>
          <w:rFonts w:ascii="Times New Roman" w:hAnsi="Times New Roman"/>
          <w:b/>
          <w:sz w:val="18"/>
          <w:szCs w:val="20"/>
        </w:rPr>
        <w:t xml:space="preserve"> </w:t>
      </w:r>
      <w:r w:rsidRPr="00EF72A8">
        <w:rPr>
          <w:rFonts w:ascii="Times New Roman" w:hAnsi="Times New Roman"/>
          <w:b/>
          <w:sz w:val="18"/>
          <w:szCs w:val="20"/>
        </w:rPr>
        <w:t>r.</w:t>
      </w:r>
    </w:p>
    <w:p w14:paraId="5E20B287" w14:textId="77777777" w:rsidR="005843B0" w:rsidRDefault="005843B0" w:rsidP="005843B0">
      <w:pPr>
        <w:spacing w:after="0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853024" w14:textId="77777777" w:rsidR="005843B0" w:rsidRDefault="005843B0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6BE52" w14:textId="276DD4B0" w:rsidR="00716A1C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Konkursu dla uczniów szkół ponadpodstawowych</w:t>
      </w:r>
    </w:p>
    <w:p w14:paraId="143741D8" w14:textId="3558AA05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pt. „</w:t>
      </w:r>
      <w:r w:rsidR="00B13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rządzaj w grze</w:t>
      </w:r>
      <w:r w:rsidRPr="001313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904EE2B" w14:textId="4940BA5B" w:rsidR="0057649B" w:rsidRPr="0057649B" w:rsidRDefault="00C4015F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57649B"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ganizowanego przez Wyższą Szkołę Informatyki i Zarządzania </w:t>
      </w:r>
    </w:p>
    <w:p w14:paraId="24833DBB" w14:textId="09C2F380" w:rsidR="0057649B" w:rsidRPr="0057649B" w:rsidRDefault="0057649B" w:rsidP="0D232D4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764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 siedzibą w Rzeszowie </w:t>
      </w:r>
    </w:p>
    <w:p w14:paraId="3FD98E1E" w14:textId="77777777" w:rsidR="00690618" w:rsidRPr="00F57D09" w:rsidRDefault="00690618" w:rsidP="006906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D4FE0E" w14:textId="074F9DC0" w:rsidR="0D232D46" w:rsidRDefault="0D232D46" w:rsidP="0D232D4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bookmarkStart w:id="0" w:name="_Hlk221701822"/>
    </w:p>
    <w:p w14:paraId="574A1567" w14:textId="56E177EF" w:rsidR="00F57D09" w:rsidRPr="00C4015F" w:rsidRDefault="00690618" w:rsidP="00690618">
      <w:p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lang w:eastAsia="pl-PL"/>
        </w:rPr>
        <w:t xml:space="preserve">Celem </w:t>
      </w:r>
      <w:r w:rsidR="005843B0" w:rsidRPr="00C4015F">
        <w:rPr>
          <w:rFonts w:ascii="Times New Roman" w:eastAsia="Times New Roman" w:hAnsi="Times New Roman"/>
          <w:lang w:eastAsia="pl-PL"/>
        </w:rPr>
        <w:t>K</w:t>
      </w:r>
      <w:r w:rsidRPr="00C4015F">
        <w:rPr>
          <w:rFonts w:ascii="Times New Roman" w:eastAsia="Times New Roman" w:hAnsi="Times New Roman"/>
          <w:lang w:eastAsia="pl-PL"/>
        </w:rPr>
        <w:t xml:space="preserve">onkursu </w:t>
      </w:r>
      <w:r w:rsidR="00474701" w:rsidRPr="00474701">
        <w:rPr>
          <w:rFonts w:ascii="Times New Roman" w:eastAsia="Times New Roman" w:hAnsi="Times New Roman"/>
          <w:lang w:eastAsia="pl-PL"/>
        </w:rPr>
        <w:t>jest popularyzacja wiedzy z zakresu logistyki, analityki biznesowej i zarządzania - podstawowe procesy, rozwijanie umiejętności analitycznych, a także pobudzanie kreatywności w aspekcie planowania i podejmowania decyzji.</w:t>
      </w:r>
      <w:bookmarkEnd w:id="0"/>
    </w:p>
    <w:p w14:paraId="31B24D51" w14:textId="77777777" w:rsidR="00690618" w:rsidRPr="00C4015F" w:rsidRDefault="00690618" w:rsidP="0069061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>1.</w:t>
      </w:r>
    </w:p>
    <w:p w14:paraId="204CDC1E" w14:textId="01BF6535" w:rsidR="00690618" w:rsidRPr="00C4015F" w:rsidRDefault="00184219" w:rsidP="00184219">
      <w:pPr>
        <w:pStyle w:val="Akapitzlist"/>
        <w:tabs>
          <w:tab w:val="center" w:pos="4535"/>
          <w:tab w:val="right" w:pos="907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  <w:r w:rsidR="00690618" w:rsidRPr="00C4015F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ab/>
      </w:r>
    </w:p>
    <w:p w14:paraId="3FA52D83" w14:textId="77777777" w:rsidR="00690618" w:rsidRPr="00C4015F" w:rsidRDefault="00690618" w:rsidP="0069061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ECFC06C" w14:textId="257F4747" w:rsidR="00690618" w:rsidRPr="00C4015F" w:rsidRDefault="00690618" w:rsidP="009858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Regulamin określa zasady przeprowadzenia konkursu 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„</w:t>
      </w:r>
      <w:r w:rsidR="00B1313F">
        <w:rPr>
          <w:rFonts w:ascii="Times New Roman" w:eastAsia="Times New Roman" w:hAnsi="Times New Roman"/>
          <w:color w:val="000000" w:themeColor="text1"/>
          <w:lang w:eastAsia="pl-PL"/>
        </w:rPr>
        <w:t>Zarządzaj w grze</w:t>
      </w:r>
      <w:r w:rsidR="00744CE7" w:rsidRPr="00C4015F">
        <w:rPr>
          <w:rFonts w:ascii="Times New Roman" w:eastAsia="Times New Roman" w:hAnsi="Times New Roman"/>
          <w:color w:val="000000" w:themeColor="text1"/>
          <w:lang w:eastAsia="pl-PL"/>
        </w:rPr>
        <w:t>”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, zwanego dalej "Konkursem</w:t>
      </w:r>
      <w:proofErr w:type="gramStart"/>
      <w:r w:rsidR="6AD024FA" w:rsidRPr="00C4015F">
        <w:rPr>
          <w:rFonts w:ascii="Times New Roman" w:eastAsia="Times New Roman" w:hAnsi="Times New Roman"/>
          <w:color w:val="000000" w:themeColor="text1"/>
          <w:lang w:eastAsia="pl-PL"/>
        </w:rPr>
        <w:t>",</w:t>
      </w:r>
      <w:proofErr w:type="gram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arunki uczestnictwa w nim.</w:t>
      </w:r>
    </w:p>
    <w:p w14:paraId="151154A0" w14:textId="6143C880" w:rsidR="00631B20" w:rsidRPr="00C4015F" w:rsidRDefault="00B1313F" w:rsidP="00631B20">
      <w:pPr>
        <w:pStyle w:val="Akapitzlist"/>
        <w:numPr>
          <w:ilvl w:val="0"/>
          <w:numId w:val="12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1313F">
        <w:rPr>
          <w:rFonts w:ascii="Times New Roman" w:eastAsia="Times New Roman" w:hAnsi="Times New Roman"/>
          <w:color w:val="000000"/>
          <w:lang w:eastAsia="pl-PL"/>
        </w:rPr>
        <w:t>Celem konkursu jest popularyzacja wiedzy z zakresu logistyki, analityki biznesowej i zarządzania, ze szczególnym uwzględnieniem podstawowych procesów kształtujących funkcjonowanie współczesnych organizacji. Konkurs wspiera rozwijanie umiejętności analitycznych oraz pobudza kreatywność uczestników w zakresie planowania, podejmowania decyzji i przewidywania konsekwencji biznesowych.</w:t>
      </w:r>
    </w:p>
    <w:p w14:paraId="709FAD2C" w14:textId="184792EA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590E2B5" w14:textId="129D8C21" w:rsidR="007740A8" w:rsidRPr="00A9658C" w:rsidRDefault="007740A8" w:rsidP="00A965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Organizatorem Konkursu jest Wyższa Szkoła Informatyki i Zarządzania </w:t>
      </w:r>
      <w:r w:rsidR="007A6A00" w:rsidRPr="00A9658C">
        <w:rPr>
          <w:rFonts w:ascii="Times New Roman" w:eastAsia="Times New Roman" w:hAnsi="Times New Roman"/>
          <w:color w:val="000000"/>
          <w:lang w:eastAsia="pl-PL"/>
        </w:rPr>
        <w:t xml:space="preserve">z siedzibą </w:t>
      </w:r>
      <w:r w:rsidRPr="00A9658C">
        <w:rPr>
          <w:rFonts w:ascii="Times New Roman" w:eastAsia="Times New Roman" w:hAnsi="Times New Roman"/>
          <w:color w:val="000000"/>
          <w:lang w:eastAsia="pl-PL"/>
        </w:rPr>
        <w:t>w Rzeszowie, zwana dalej "Organizatorem"</w:t>
      </w:r>
      <w:r w:rsidR="0062183A">
        <w:rPr>
          <w:rFonts w:ascii="Times New Roman" w:eastAsia="Times New Roman" w:hAnsi="Times New Roman"/>
          <w:color w:val="000000"/>
          <w:lang w:eastAsia="pl-PL"/>
        </w:rPr>
        <w:t xml:space="preserve"> lub “WSIiZ”</w:t>
      </w:r>
      <w:r w:rsidRPr="00A9658C">
        <w:rPr>
          <w:rFonts w:ascii="Times New Roman" w:eastAsia="Times New Roman" w:hAnsi="Times New Roman"/>
          <w:color w:val="000000"/>
          <w:lang w:eastAsia="pl-PL"/>
        </w:rPr>
        <w:t xml:space="preserve">. Wszelkie pytania związane z organizacją konkursu należy kierować na adres: </w:t>
      </w:r>
      <w:r w:rsidR="00A9658C" w:rsidRPr="00A9658C">
        <w:rPr>
          <w:rFonts w:ascii="Times New Roman" w:eastAsia="Times New Roman" w:hAnsi="Times New Roman"/>
          <w:color w:val="000000"/>
          <w:lang w:eastAsia="pl-PL"/>
        </w:rPr>
        <w:t>KZkonkurs@wsiz.edu.pl</w:t>
      </w:r>
    </w:p>
    <w:p w14:paraId="42560BA7" w14:textId="4F4FD4BF" w:rsidR="007740A8" w:rsidRPr="00C4015F" w:rsidRDefault="007740A8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464429" w14:textId="77777777" w:rsidR="0051554F" w:rsidRPr="00C4015F" w:rsidRDefault="0051554F" w:rsidP="0023517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65214ECE" w14:textId="35B8C099" w:rsidR="007740A8" w:rsidRPr="007E5B7F" w:rsidRDefault="00FF1AEB" w:rsidP="00A965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E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 xml:space="preserve">tapy Konkursu </w:t>
      </w:r>
      <w:r w:rsidRPr="00C4015F">
        <w:rPr>
          <w:rFonts w:ascii="Times New Roman" w:eastAsia="Times New Roman" w:hAnsi="Times New Roman"/>
          <w:color w:val="000000"/>
          <w:lang w:eastAsia="pl-PL"/>
        </w:rPr>
        <w:t>obejmują</w:t>
      </w:r>
      <w:r w:rsidR="007740A8"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7B94C1CD" w14:textId="0674837B" w:rsidR="00FF1AEB" w:rsidRPr="00C4015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color w:val="000000"/>
          <w:lang w:eastAsia="pl-PL"/>
        </w:rPr>
      </w:pPr>
      <w:bookmarkStart w:id="1" w:name="_Hlk177504201"/>
      <w:r w:rsidRPr="007E5B7F">
        <w:rPr>
          <w:rFonts w:ascii="Times New Roman" w:eastAsia="Times New Roman" w:hAnsi="Times New Roman"/>
        </w:rPr>
        <w:t xml:space="preserve">a) </w:t>
      </w:r>
      <w:r w:rsidR="00FF1AEB" w:rsidRPr="007E5B7F">
        <w:rPr>
          <w:rFonts w:ascii="Times New Roman" w:eastAsia="Times New Roman" w:hAnsi="Times New Roman"/>
        </w:rPr>
        <w:t xml:space="preserve">dostarczanie projektów na konkurs w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B1313F">
        <w:rPr>
          <w:rFonts w:ascii="Times New Roman" w:eastAsia="Times New Roman" w:hAnsi="Times New Roman"/>
          <w:b/>
          <w:bCs/>
        </w:rPr>
        <w:t>2</w:t>
      </w:r>
      <w:r w:rsidR="007740A8" w:rsidRPr="007E5B7F">
        <w:rPr>
          <w:rFonts w:ascii="Times New Roman" w:eastAsia="Times New Roman" w:hAnsi="Times New Roman"/>
          <w:b/>
          <w:bCs/>
        </w:rPr>
        <w:t>.03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B1313F" w:rsidRPr="007E5B7F">
        <w:rPr>
          <w:rFonts w:ascii="Times New Roman" w:eastAsia="Times New Roman" w:hAnsi="Times New Roman"/>
          <w:b/>
          <w:bCs/>
        </w:rPr>
        <w:t>1</w:t>
      </w:r>
      <w:r w:rsidR="00B1313F">
        <w:rPr>
          <w:rFonts w:ascii="Times New Roman" w:eastAsia="Times New Roman" w:hAnsi="Times New Roman"/>
          <w:b/>
          <w:bCs/>
        </w:rPr>
        <w:t>3</w:t>
      </w:r>
      <w:r w:rsidR="007740A8" w:rsidRPr="007E5B7F">
        <w:rPr>
          <w:rFonts w:ascii="Times New Roman" w:eastAsia="Times New Roman" w:hAnsi="Times New Roman"/>
          <w:b/>
          <w:bCs/>
        </w:rPr>
        <w:t>.04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C4015F">
        <w:rPr>
          <w:rFonts w:ascii="Times New Roman" w:eastAsia="Times New Roman" w:hAnsi="Times New Roman"/>
        </w:rPr>
        <w:t>do godz. 15:00</w:t>
      </w:r>
      <w:r w:rsidR="002242D4">
        <w:rPr>
          <w:rFonts w:ascii="Times New Roman" w:eastAsia="Times New Roman" w:hAnsi="Times New Roman"/>
        </w:rPr>
        <w:t xml:space="preserve">. </w:t>
      </w:r>
      <w:r w:rsidR="002242D4" w:rsidRPr="007E5B7F">
        <w:rPr>
          <w:rFonts w:ascii="Times New Roman" w:eastAsia="Times New Roman" w:hAnsi="Times New Roman"/>
        </w:rPr>
        <w:t>Po</w:t>
      </w:r>
      <w:r w:rsidR="0034630F" w:rsidRPr="007E5B7F">
        <w:rPr>
          <w:rFonts w:ascii="Times New Roman" w:eastAsia="Times New Roman" w:hAnsi="Times New Roman"/>
        </w:rPr>
        <w:t xml:space="preserve"> upływie terminu</w:t>
      </w:r>
      <w:r w:rsidR="002242D4" w:rsidRPr="007E5B7F">
        <w:rPr>
          <w:rFonts w:ascii="Times New Roman" w:eastAsia="Times New Roman" w:hAnsi="Times New Roman"/>
        </w:rPr>
        <w:t xml:space="preserve"> formularz zosta</w:t>
      </w:r>
      <w:r w:rsidR="0034630F" w:rsidRPr="007E5B7F">
        <w:rPr>
          <w:rFonts w:ascii="Times New Roman" w:eastAsia="Times New Roman" w:hAnsi="Times New Roman"/>
        </w:rPr>
        <w:t>nie</w:t>
      </w:r>
      <w:r w:rsidR="002242D4" w:rsidRPr="007E5B7F">
        <w:rPr>
          <w:rFonts w:ascii="Times New Roman" w:eastAsia="Times New Roman" w:hAnsi="Times New Roman"/>
        </w:rPr>
        <w:t xml:space="preserve"> automatycznie zablokowany a prace przesłane w innej formie nie zostaną przyjęte.</w:t>
      </w:r>
    </w:p>
    <w:p w14:paraId="02BACC12" w14:textId="2812D427" w:rsidR="00FF1AEB" w:rsidRPr="007E5B7F" w:rsidRDefault="0051554F" w:rsidP="0051554F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</w:rPr>
        <w:t xml:space="preserve">b) </w:t>
      </w:r>
      <w:r w:rsidR="00FF1AEB" w:rsidRPr="007E5B7F">
        <w:rPr>
          <w:rFonts w:ascii="Times New Roman" w:eastAsia="Times New Roman" w:hAnsi="Times New Roman"/>
        </w:rPr>
        <w:t xml:space="preserve">ocenę </w:t>
      </w:r>
      <w:r w:rsidR="00B1313F">
        <w:rPr>
          <w:rFonts w:ascii="Times New Roman" w:eastAsia="Times New Roman" w:hAnsi="Times New Roman"/>
        </w:rPr>
        <w:t>prac w</w:t>
      </w:r>
      <w:r w:rsidR="00FF1AEB" w:rsidRPr="007E5B7F">
        <w:rPr>
          <w:rFonts w:ascii="Times New Roman" w:eastAsia="Times New Roman" w:hAnsi="Times New Roman"/>
        </w:rPr>
        <w:t xml:space="preserve"> terminie </w:t>
      </w:r>
      <w:r w:rsidR="007740A8" w:rsidRPr="007E5B7F">
        <w:rPr>
          <w:rFonts w:ascii="Times New Roman" w:eastAsia="Times New Roman" w:hAnsi="Times New Roman"/>
        </w:rPr>
        <w:t xml:space="preserve">od dnia </w:t>
      </w:r>
      <w:r w:rsidR="00B1313F" w:rsidRPr="007E5B7F">
        <w:rPr>
          <w:rFonts w:ascii="Times New Roman" w:eastAsia="Times New Roman" w:hAnsi="Times New Roman"/>
          <w:b/>
          <w:bCs/>
        </w:rPr>
        <w:t>2</w:t>
      </w:r>
      <w:r w:rsidR="00B1313F">
        <w:rPr>
          <w:rFonts w:ascii="Times New Roman" w:eastAsia="Times New Roman" w:hAnsi="Times New Roman"/>
          <w:b/>
          <w:bCs/>
        </w:rPr>
        <w:t>0</w:t>
      </w:r>
      <w:r w:rsidR="007740A8" w:rsidRPr="007E5B7F">
        <w:rPr>
          <w:rFonts w:ascii="Times New Roman" w:eastAsia="Times New Roman" w:hAnsi="Times New Roman"/>
          <w:b/>
          <w:bCs/>
        </w:rPr>
        <w:t>.0</w:t>
      </w:r>
      <w:r w:rsidR="00AE3C96" w:rsidRPr="007E5B7F">
        <w:rPr>
          <w:rFonts w:ascii="Times New Roman" w:eastAsia="Times New Roman" w:hAnsi="Times New Roman"/>
          <w:b/>
          <w:bCs/>
        </w:rPr>
        <w:t>4</w:t>
      </w:r>
      <w:r w:rsidR="007740A8" w:rsidRPr="007E5B7F">
        <w:rPr>
          <w:rFonts w:ascii="Times New Roman" w:eastAsia="Times New Roman" w:hAnsi="Times New Roman"/>
          <w:b/>
          <w:bCs/>
        </w:rPr>
        <w:t>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B1313F" w:rsidRPr="007E5B7F">
        <w:rPr>
          <w:rFonts w:ascii="Times New Roman" w:eastAsia="Times New Roman" w:hAnsi="Times New Roman"/>
        </w:rPr>
        <w:t xml:space="preserve"> </w:t>
      </w:r>
      <w:r w:rsidR="007740A8" w:rsidRPr="007E5B7F">
        <w:rPr>
          <w:rFonts w:ascii="Times New Roman" w:eastAsia="Times New Roman" w:hAnsi="Times New Roman"/>
        </w:rPr>
        <w:t xml:space="preserve">do dnia </w:t>
      </w:r>
      <w:r w:rsidR="00AE3C96" w:rsidRPr="007E5B7F">
        <w:rPr>
          <w:rFonts w:ascii="Times New Roman" w:eastAsia="Times New Roman" w:hAnsi="Times New Roman"/>
          <w:b/>
          <w:bCs/>
        </w:rPr>
        <w:t>0</w:t>
      </w:r>
      <w:r w:rsidR="00B1313F">
        <w:rPr>
          <w:rFonts w:ascii="Times New Roman" w:eastAsia="Times New Roman" w:hAnsi="Times New Roman"/>
          <w:b/>
          <w:bCs/>
        </w:rPr>
        <w:t>5</w:t>
      </w:r>
      <w:r w:rsidR="007740A8" w:rsidRPr="007E5B7F">
        <w:rPr>
          <w:rFonts w:ascii="Times New Roman" w:eastAsia="Times New Roman" w:hAnsi="Times New Roman"/>
          <w:b/>
          <w:bCs/>
        </w:rPr>
        <w:t>.05.</w:t>
      </w:r>
      <w:r w:rsidR="00B1313F" w:rsidRPr="007E5B7F">
        <w:rPr>
          <w:rFonts w:ascii="Times New Roman" w:eastAsia="Times New Roman" w:hAnsi="Times New Roman"/>
          <w:b/>
          <w:bCs/>
        </w:rPr>
        <w:t>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AD62B7" w:rsidRPr="007E5B7F">
        <w:rPr>
          <w:rFonts w:ascii="Times New Roman" w:eastAsia="Times New Roman" w:hAnsi="Times New Roman"/>
          <w:b/>
          <w:bCs/>
        </w:rPr>
        <w:t>,</w:t>
      </w:r>
    </w:p>
    <w:p w14:paraId="712EEE64" w14:textId="577937E6" w:rsidR="00690618" w:rsidRPr="007E5B7F" w:rsidRDefault="0051554F" w:rsidP="0051554F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lang w:eastAsia="pl-PL"/>
        </w:rPr>
      </w:pPr>
      <w:r w:rsidRPr="007E5B7F">
        <w:rPr>
          <w:rFonts w:ascii="Times New Roman" w:eastAsia="Times New Roman" w:hAnsi="Times New Roman"/>
        </w:rPr>
        <w:t xml:space="preserve">c) </w:t>
      </w:r>
      <w:r w:rsidR="007740A8" w:rsidRPr="007E5B7F">
        <w:rPr>
          <w:rFonts w:ascii="Times New Roman" w:eastAsia="Times New Roman" w:hAnsi="Times New Roman"/>
        </w:rPr>
        <w:t xml:space="preserve">ogłoszenie wyników i wręczenie nagród </w:t>
      </w:r>
      <w:r w:rsidR="00FF1AEB" w:rsidRPr="007E5B7F">
        <w:rPr>
          <w:rFonts w:ascii="Times New Roman" w:eastAsia="Times New Roman" w:hAnsi="Times New Roman"/>
        </w:rPr>
        <w:t xml:space="preserve">w siedzibie Organizatora </w:t>
      </w:r>
      <w:r w:rsidR="007740A8" w:rsidRPr="007E5B7F">
        <w:rPr>
          <w:rFonts w:ascii="Times New Roman" w:eastAsia="Times New Roman" w:hAnsi="Times New Roman"/>
        </w:rPr>
        <w:t xml:space="preserve">w terminie nie później niż do </w:t>
      </w:r>
      <w:r w:rsidR="00B1313F">
        <w:rPr>
          <w:rFonts w:ascii="Times New Roman" w:eastAsia="Times New Roman" w:hAnsi="Times New Roman"/>
          <w:b/>
          <w:bCs/>
        </w:rPr>
        <w:t>28</w:t>
      </w:r>
      <w:r w:rsidR="007740A8" w:rsidRPr="007E5B7F">
        <w:rPr>
          <w:rFonts w:ascii="Times New Roman" w:eastAsia="Times New Roman" w:hAnsi="Times New Roman"/>
          <w:b/>
          <w:bCs/>
        </w:rPr>
        <w:t>.05.202</w:t>
      </w:r>
      <w:r w:rsidR="00B1313F">
        <w:rPr>
          <w:rFonts w:ascii="Times New Roman" w:eastAsia="Times New Roman" w:hAnsi="Times New Roman"/>
          <w:b/>
          <w:bCs/>
        </w:rPr>
        <w:t>6</w:t>
      </w:r>
      <w:r w:rsidR="007740A8" w:rsidRPr="007E5B7F">
        <w:rPr>
          <w:rFonts w:ascii="Times New Roman" w:eastAsia="Times New Roman" w:hAnsi="Times New Roman"/>
        </w:rPr>
        <w:t xml:space="preserve">. </w:t>
      </w:r>
    </w:p>
    <w:bookmarkEnd w:id="1"/>
    <w:p w14:paraId="7CF90AE0" w14:textId="77777777" w:rsidR="00FF1AEB" w:rsidRPr="00C4015F" w:rsidRDefault="00FF1AEB" w:rsidP="00FF1AEB">
      <w:pPr>
        <w:widowControl w:val="0"/>
        <w:spacing w:after="0" w:line="240" w:lineRule="auto"/>
        <w:ind w:left="360"/>
        <w:rPr>
          <w:rFonts w:ascii="Times New Roman" w:eastAsia="Times New Roman" w:hAnsi="Times New Roman"/>
        </w:rPr>
      </w:pPr>
    </w:p>
    <w:p w14:paraId="307C736E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2" w:name="_Hlk22812060"/>
      <w:bookmarkStart w:id="3" w:name="_Hlk181096254"/>
      <w:r w:rsidRPr="00C4015F">
        <w:rPr>
          <w:rFonts w:ascii="Times New Roman" w:hAnsi="Times New Roman"/>
          <w:b/>
          <w:bCs/>
          <w:color w:val="00000A"/>
        </w:rPr>
        <w:t>§</w:t>
      </w:r>
      <w:bookmarkEnd w:id="2"/>
      <w:r w:rsidRPr="00C4015F">
        <w:rPr>
          <w:rFonts w:ascii="Times New Roman" w:hAnsi="Times New Roman"/>
          <w:b/>
          <w:bCs/>
          <w:color w:val="00000A"/>
        </w:rPr>
        <w:t xml:space="preserve"> 2. </w:t>
      </w:r>
    </w:p>
    <w:bookmarkEnd w:id="3"/>
    <w:p w14:paraId="31651B9A" w14:textId="4D3B9AAF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</w:rPr>
        <w:t xml:space="preserve">Warunki uczestnictwa </w:t>
      </w:r>
      <w:r w:rsidR="0051554F" w:rsidRPr="00C4015F">
        <w:rPr>
          <w:rFonts w:ascii="Times New Roman" w:hAnsi="Times New Roman"/>
          <w:b/>
          <w:bCs/>
        </w:rPr>
        <w:t>w</w:t>
      </w:r>
      <w:r w:rsidRPr="00C4015F">
        <w:rPr>
          <w:rFonts w:ascii="Times New Roman" w:hAnsi="Times New Roman"/>
          <w:b/>
          <w:bCs/>
        </w:rPr>
        <w:t xml:space="preserve"> Konkursie</w:t>
      </w:r>
    </w:p>
    <w:p w14:paraId="0EE0B838" w14:textId="77777777" w:rsidR="00690618" w:rsidRPr="00C4015F" w:rsidRDefault="00690618" w:rsidP="00690618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lang w:eastAsia="pl-PL"/>
        </w:rPr>
      </w:pPr>
    </w:p>
    <w:p w14:paraId="5E07E494" w14:textId="67CAF7D3" w:rsidR="00690618" w:rsidRPr="00C4015F" w:rsidRDefault="0069061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Konkurs ma charakter zamknięty. Mogą wziąć w nim udział wyłącznie uczniowi</w:t>
      </w:r>
      <w:r w:rsidR="005A4C8E" w:rsidRPr="00C4015F">
        <w:rPr>
          <w:rFonts w:ascii="Times New Roman" w:eastAsia="Times New Roman" w:hAnsi="Times New Roman"/>
          <w:color w:val="000000"/>
          <w:lang w:eastAsia="pl-PL"/>
        </w:rPr>
        <w:t xml:space="preserve">e </w:t>
      </w:r>
      <w:r w:rsidRPr="00C4015F">
        <w:rPr>
          <w:rFonts w:ascii="Times New Roman" w:eastAsia="Times New Roman" w:hAnsi="Times New Roman"/>
          <w:color w:val="000000"/>
          <w:lang w:eastAsia="pl-PL"/>
        </w:rPr>
        <w:t>szkół ponadpodstawowych</w:t>
      </w:r>
      <w:r w:rsidR="001E3260" w:rsidRPr="00C4015F">
        <w:rPr>
          <w:rFonts w:ascii="Times New Roman" w:eastAsia="Times New Roman" w:hAnsi="Times New Roman"/>
          <w:color w:val="000000"/>
          <w:lang w:eastAsia="pl-PL"/>
        </w:rPr>
        <w:t>.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1940122A" w14:textId="6676F4B1" w:rsidR="0051554F" w:rsidRPr="007E5B7F" w:rsidRDefault="00FF1AEB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>D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 </w:t>
      </w:r>
      <w:r w:rsidR="00D054AE" w:rsidRPr="007E5B7F">
        <w:rPr>
          <w:rFonts w:ascii="Times New Roman" w:eastAsia="Times New Roman" w:hAnsi="Times New Roman"/>
          <w:lang w:eastAsia="pl-PL"/>
        </w:rPr>
        <w:t>K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onkursu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mogą być zgłaszane </w:t>
      </w:r>
      <w:r w:rsidRPr="007E5B7F">
        <w:rPr>
          <w:rFonts w:ascii="Times New Roman" w:eastAsia="Times New Roman" w:hAnsi="Times New Roman"/>
          <w:lang w:eastAsia="pl-PL"/>
        </w:rPr>
        <w:t>projekty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, zwane dalej </w:t>
      </w:r>
      <w:r w:rsidR="00D054AE" w:rsidRPr="007E5B7F">
        <w:rPr>
          <w:rFonts w:ascii="Times New Roman" w:eastAsia="Times New Roman" w:hAnsi="Times New Roman"/>
          <w:lang w:eastAsia="pl-PL"/>
        </w:rPr>
        <w:t>„</w:t>
      </w:r>
      <w:r w:rsidR="0039531B" w:rsidRPr="007E5B7F">
        <w:rPr>
          <w:rFonts w:ascii="Times New Roman" w:eastAsia="Times New Roman" w:hAnsi="Times New Roman"/>
          <w:lang w:eastAsia="pl-PL"/>
        </w:rPr>
        <w:t>prac</w:t>
      </w:r>
      <w:r w:rsidR="00D054AE" w:rsidRPr="007E5B7F">
        <w:rPr>
          <w:rFonts w:ascii="Times New Roman" w:eastAsia="Times New Roman" w:hAnsi="Times New Roman"/>
          <w:lang w:eastAsia="pl-PL"/>
        </w:rPr>
        <w:t>ą</w:t>
      </w:r>
      <w:r w:rsidR="0039531B" w:rsidRPr="007E5B7F">
        <w:rPr>
          <w:rFonts w:ascii="Times New Roman" w:eastAsia="Times New Roman" w:hAnsi="Times New Roman"/>
          <w:lang w:eastAsia="pl-PL"/>
        </w:rPr>
        <w:t xml:space="preserve"> konkursową</w:t>
      </w:r>
      <w:r w:rsidR="00D054AE" w:rsidRPr="007E5B7F">
        <w:rPr>
          <w:rFonts w:ascii="Times New Roman" w:eastAsia="Times New Roman" w:hAnsi="Times New Roman"/>
          <w:lang w:eastAsia="pl-PL"/>
        </w:rPr>
        <w:t>”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 przygotowane </w:t>
      </w:r>
      <w:r w:rsidR="007740A8" w:rsidRPr="007E5B7F">
        <w:rPr>
          <w:rFonts w:ascii="Times New Roman" w:eastAsia="Times New Roman" w:hAnsi="Times New Roman"/>
          <w:lang w:eastAsia="pl-PL"/>
        </w:rPr>
        <w:t>indywidualne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51554F" w:rsidRPr="007E5B7F">
        <w:rPr>
          <w:rFonts w:ascii="Times New Roman" w:eastAsia="Times New Roman" w:hAnsi="Times New Roman"/>
          <w:lang w:eastAsia="pl-PL"/>
        </w:rPr>
        <w:t>albo</w:t>
      </w:r>
      <w:r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lang w:eastAsia="pl-PL"/>
        </w:rPr>
        <w:t>zespołow</w:t>
      </w:r>
      <w:r w:rsidR="0051554F" w:rsidRPr="007E5B7F">
        <w:rPr>
          <w:rFonts w:ascii="Times New Roman" w:eastAsia="Times New Roman" w:hAnsi="Times New Roman"/>
          <w:lang w:eastAsia="pl-PL"/>
        </w:rPr>
        <w:t>o</w:t>
      </w:r>
      <w:r w:rsidR="007740A8" w:rsidRPr="007E5B7F">
        <w:rPr>
          <w:rFonts w:ascii="Times New Roman" w:eastAsia="Times New Roman" w:hAnsi="Times New Roman"/>
          <w:lang w:eastAsia="pl-PL"/>
        </w:rPr>
        <w:t xml:space="preserve">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tj. </w:t>
      </w:r>
      <w:r w:rsidR="0051554F" w:rsidRPr="007E5B7F">
        <w:rPr>
          <w:rFonts w:ascii="Times New Roman" w:eastAsia="Times New Roman" w:hAnsi="Times New Roman"/>
          <w:color w:val="000000"/>
          <w:lang w:eastAsia="pl-PL"/>
        </w:rPr>
        <w:t xml:space="preserve">przez </w:t>
      </w:r>
      <w:r w:rsidR="007740A8" w:rsidRPr="007E5B7F">
        <w:rPr>
          <w:rFonts w:ascii="Times New Roman" w:eastAsia="Times New Roman" w:hAnsi="Times New Roman"/>
          <w:color w:val="000000"/>
          <w:lang w:eastAsia="pl-PL"/>
        </w:rPr>
        <w:t xml:space="preserve">grupę maksymalnie 3 uczniów. </w:t>
      </w:r>
    </w:p>
    <w:p w14:paraId="7089D728" w14:textId="69A7A296" w:rsidR="007740A8" w:rsidRPr="007E5B7F" w:rsidRDefault="007740A8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Zgłoszenia </w:t>
      </w:r>
      <w:r w:rsidR="0051554F" w:rsidRPr="007E5B7F">
        <w:rPr>
          <w:rFonts w:ascii="Times New Roman" w:eastAsia="Times New Roman" w:hAnsi="Times New Roman"/>
          <w:lang w:eastAsia="pl-PL"/>
        </w:rPr>
        <w:t xml:space="preserve">pracy konkursowej </w:t>
      </w:r>
      <w:r w:rsidRPr="007E5B7F">
        <w:rPr>
          <w:rFonts w:ascii="Times New Roman" w:eastAsia="Times New Roman" w:hAnsi="Times New Roman"/>
          <w:lang w:eastAsia="pl-PL"/>
        </w:rPr>
        <w:t>dokonuje:</w:t>
      </w:r>
    </w:p>
    <w:p w14:paraId="730FFC5C" w14:textId="41BD952A" w:rsidR="007740A8" w:rsidRPr="007E5B7F" w:rsidRDefault="00E32C08" w:rsidP="000B2433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n</w:t>
      </w:r>
      <w:r w:rsidR="007740A8" w:rsidRPr="007E5B7F">
        <w:rPr>
          <w:rFonts w:ascii="Times New Roman" w:hAnsi="Times New Roman"/>
        </w:rPr>
        <w:t>auczyciel</w:t>
      </w:r>
      <w:r w:rsidRPr="007E5B7F">
        <w:rPr>
          <w:rFonts w:ascii="Times New Roman" w:hAnsi="Times New Roman"/>
        </w:rPr>
        <w:t xml:space="preserve"> lub </w:t>
      </w:r>
      <w:r w:rsidR="00AE3C96" w:rsidRPr="007E5B7F">
        <w:rPr>
          <w:rFonts w:ascii="Times New Roman" w:hAnsi="Times New Roman"/>
        </w:rPr>
        <w:t xml:space="preserve">pełnoletni </w:t>
      </w:r>
      <w:r w:rsidRPr="007E5B7F">
        <w:rPr>
          <w:rFonts w:ascii="Times New Roman" w:hAnsi="Times New Roman"/>
        </w:rPr>
        <w:t>uczeń</w:t>
      </w:r>
      <w:r w:rsidR="007740A8" w:rsidRPr="007E5B7F">
        <w:rPr>
          <w:rFonts w:ascii="Times New Roman" w:hAnsi="Times New Roman"/>
        </w:rPr>
        <w:t>, jeśli w konkursie będzie startował</w:t>
      </w:r>
      <w:r w:rsidR="00FF1AEB" w:rsidRPr="007E5B7F">
        <w:rPr>
          <w:rFonts w:ascii="Times New Roman" w:hAnsi="Times New Roman"/>
        </w:rPr>
        <w:t xml:space="preserve"> uczeń lub</w:t>
      </w:r>
      <w:r w:rsidR="007740A8" w:rsidRPr="007E5B7F">
        <w:rPr>
          <w:rFonts w:ascii="Times New Roman" w:hAnsi="Times New Roman"/>
        </w:rPr>
        <w:t xml:space="preserve"> zespół uczniów reprezentujący daną szkołę</w:t>
      </w:r>
      <w:r w:rsidR="00C4015F" w:rsidRPr="007E5B7F">
        <w:rPr>
          <w:rFonts w:ascii="Times New Roman" w:hAnsi="Times New Roman"/>
        </w:rPr>
        <w:t>,</w:t>
      </w:r>
      <w:r w:rsidR="007740A8" w:rsidRPr="007E5B7F">
        <w:rPr>
          <w:rFonts w:ascii="Times New Roman" w:hAnsi="Times New Roman"/>
        </w:rPr>
        <w:t xml:space="preserve"> albo</w:t>
      </w:r>
    </w:p>
    <w:p w14:paraId="475145BD" w14:textId="01547CC0" w:rsidR="007740A8" w:rsidRPr="007E5B7F" w:rsidRDefault="00E32C08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nauczyciel lub </w:t>
      </w:r>
      <w:r w:rsidR="00AE3C96" w:rsidRPr="007E5B7F">
        <w:rPr>
          <w:rFonts w:ascii="Times New Roman" w:hAnsi="Times New Roman"/>
        </w:rPr>
        <w:t xml:space="preserve">pełnoletni </w:t>
      </w:r>
      <w:r w:rsidR="007740A8" w:rsidRPr="007E5B7F">
        <w:rPr>
          <w:rFonts w:ascii="Times New Roman" w:hAnsi="Times New Roman"/>
        </w:rPr>
        <w:t>uczeń, jeśli w konkursie będzie startował zespół uczniów reprezentujący różne szkoły.</w:t>
      </w:r>
    </w:p>
    <w:p w14:paraId="3BF74190" w14:textId="6C25D403" w:rsidR="002242D4" w:rsidRPr="007E5B7F" w:rsidRDefault="002242D4" w:rsidP="009858B0">
      <w:pPr>
        <w:numPr>
          <w:ilvl w:val="1"/>
          <w:numId w:val="14"/>
        </w:numPr>
        <w:spacing w:after="0" w:line="240" w:lineRule="auto"/>
        <w:ind w:left="1080" w:right="-650" w:hanging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>jeden nauczyciel może być opiekunem max. 3 prac zgłoszonych do konkursu</w:t>
      </w:r>
      <w:r w:rsidR="00AE3C96" w:rsidRPr="007E5B7F">
        <w:rPr>
          <w:rFonts w:ascii="Times New Roman" w:hAnsi="Times New Roman"/>
        </w:rPr>
        <w:t>.</w:t>
      </w:r>
    </w:p>
    <w:p w14:paraId="3EA6DB44" w14:textId="01920F0A" w:rsidR="0051554F" w:rsidRPr="00C4015F" w:rsidRDefault="0051554F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 xml:space="preserve">Zgłoszona do </w:t>
      </w:r>
      <w:r w:rsidR="00D054AE" w:rsidRPr="007E5B7F">
        <w:rPr>
          <w:rFonts w:ascii="Times New Roman" w:eastAsia="Times New Roman" w:hAnsi="Times New Roman"/>
          <w:color w:val="000000" w:themeColor="text1"/>
          <w:lang w:eastAsia="pl-PL"/>
        </w:rPr>
        <w:t>K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onkursu może być nie więcej niż jedna praca konkursowa autorstwa danego u</w:t>
      </w:r>
      <w:r w:rsidR="0039531B" w:rsidRPr="007E5B7F">
        <w:rPr>
          <w:rFonts w:ascii="Times New Roman" w:eastAsia="Times New Roman" w:hAnsi="Times New Roman"/>
          <w:color w:val="000000" w:themeColor="text1"/>
          <w:lang w:eastAsia="pl-PL"/>
        </w:rPr>
        <w:t>cz</w:t>
      </w:r>
      <w:r w:rsidRPr="007E5B7F">
        <w:rPr>
          <w:rFonts w:ascii="Times New Roman" w:eastAsia="Times New Roman" w:hAnsi="Times New Roman"/>
          <w:color w:val="000000" w:themeColor="text1"/>
          <w:lang w:eastAsia="pl-PL"/>
        </w:rPr>
        <w:t>nia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lbo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danego zespołu</w:t>
      </w:r>
      <w:r w:rsidR="0039531B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uczniów</w:t>
      </w:r>
      <w:r w:rsidR="007931D6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</w:p>
    <w:p w14:paraId="7BADD859" w14:textId="14055041" w:rsidR="00631B20" w:rsidRPr="00C4015F" w:rsidRDefault="007931D6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W sytuacji zgłoszenia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pracy konkursowej przez zespół uczniów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nagroda przyznawana jest zespołowi</w:t>
      </w:r>
      <w:r w:rsidR="00631B20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jako całości oraz:</w:t>
      </w:r>
    </w:p>
    <w:p w14:paraId="7D59D5E4" w14:textId="0B442962" w:rsidR="00631B20" w:rsidRPr="00C4015F" w:rsidRDefault="007931D6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B20" w:rsidRPr="00C4015F">
        <w:rPr>
          <w:rFonts w:ascii="Times New Roman" w:hAnsi="Times New Roman"/>
          <w:lang w:val="pl-PL"/>
        </w:rPr>
        <w:t>dzieli się</w:t>
      </w:r>
      <w:r w:rsidR="00631B20" w:rsidRPr="00C4015F">
        <w:rPr>
          <w:rFonts w:ascii="Times New Roman" w:hAnsi="Times New Roman"/>
        </w:rPr>
        <w:t xml:space="preserve"> na równe części między członków zespołu</w:t>
      </w:r>
      <w:r w:rsidR="00D054AE" w:rsidRPr="00C4015F">
        <w:rPr>
          <w:rFonts w:ascii="Times New Roman" w:hAnsi="Times New Roman"/>
          <w:lang w:val="pl-PL"/>
        </w:rPr>
        <w:t>,</w:t>
      </w:r>
    </w:p>
    <w:p w14:paraId="5C129645" w14:textId="5B579A6B" w:rsidR="00631B20" w:rsidRPr="00911610" w:rsidRDefault="00D054AE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C4015F">
        <w:rPr>
          <w:rFonts w:ascii="Times New Roman" w:eastAsia="Times New Roman" w:hAnsi="Times New Roman"/>
          <w:lang w:val="pl-PL" w:eastAsia="pl-PL"/>
        </w:rPr>
        <w:t xml:space="preserve"> </w:t>
      </w:r>
      <w:r w:rsidR="00631B20" w:rsidRPr="00911610">
        <w:rPr>
          <w:rFonts w:ascii="Times New Roman" w:eastAsia="Times New Roman" w:hAnsi="Times New Roman"/>
          <w:lang w:val="pl-PL" w:eastAsia="pl-PL"/>
        </w:rPr>
        <w:t xml:space="preserve">nie </w:t>
      </w:r>
      <w:r w:rsidR="007931D6" w:rsidRPr="00911610">
        <w:rPr>
          <w:rFonts w:ascii="Times New Roman" w:eastAsia="Times New Roman" w:hAnsi="Times New Roman"/>
          <w:lang w:eastAsia="pl-PL"/>
        </w:rPr>
        <w:t>podlega zwielokrotnieniu</w:t>
      </w:r>
      <w:r w:rsidR="00631B20" w:rsidRPr="00911610">
        <w:rPr>
          <w:rFonts w:ascii="Times New Roman" w:eastAsia="Times New Roman" w:hAnsi="Times New Roman"/>
          <w:lang w:val="pl-PL" w:eastAsia="pl-PL"/>
        </w:rPr>
        <w:t>,</w:t>
      </w:r>
      <w:r w:rsidR="007931D6" w:rsidRPr="00911610">
        <w:rPr>
          <w:rFonts w:ascii="Times New Roman" w:eastAsia="Times New Roman" w:hAnsi="Times New Roman"/>
          <w:lang w:eastAsia="pl-PL"/>
        </w:rPr>
        <w:t xml:space="preserve"> </w:t>
      </w:r>
    </w:p>
    <w:p w14:paraId="681AB688" w14:textId="6DF35066" w:rsidR="00631B20" w:rsidRPr="00911610" w:rsidRDefault="00631B20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911610">
        <w:rPr>
          <w:rFonts w:ascii="Times New Roman" w:eastAsia="Times New Roman" w:hAnsi="Times New Roman"/>
          <w:lang w:val="pl-PL" w:eastAsia="pl-PL"/>
        </w:rPr>
        <w:t xml:space="preserve"> nie podlega </w:t>
      </w:r>
      <w:r w:rsidR="007931D6" w:rsidRPr="00911610">
        <w:rPr>
          <w:rFonts w:ascii="Times New Roman" w:eastAsia="Times New Roman" w:hAnsi="Times New Roman"/>
          <w:lang w:eastAsia="pl-PL"/>
        </w:rPr>
        <w:t>wymianie na inny ekwiwalent</w:t>
      </w:r>
      <w:r w:rsidR="00D054AE" w:rsidRPr="00911610">
        <w:rPr>
          <w:rFonts w:ascii="Times New Roman" w:eastAsia="Times New Roman" w:hAnsi="Times New Roman"/>
          <w:lang w:val="pl-PL" w:eastAsia="pl-PL"/>
        </w:rPr>
        <w:t>.</w:t>
      </w:r>
    </w:p>
    <w:p w14:paraId="2A60421B" w14:textId="7586DDD9" w:rsidR="009C36B5" w:rsidRPr="00911610" w:rsidRDefault="009C36B5" w:rsidP="00631B20">
      <w:pPr>
        <w:pStyle w:val="Akapitzlist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911610">
        <w:rPr>
          <w:rFonts w:ascii="Times New Roman" w:eastAsia="Times New Roman" w:hAnsi="Times New Roman"/>
          <w:lang w:val="pl-PL" w:eastAsia="pl-PL"/>
        </w:rPr>
        <w:t>w przypadku nagrody rzeczowej każdy z członków zespołu otrzymuje taką samą nagrodę lub</w:t>
      </w:r>
      <w:r w:rsidR="00C029F8" w:rsidRPr="00911610">
        <w:rPr>
          <w:rFonts w:ascii="Times New Roman" w:eastAsia="Times New Roman" w:hAnsi="Times New Roman"/>
          <w:lang w:val="pl-PL" w:eastAsia="pl-PL"/>
        </w:rPr>
        <w:t xml:space="preserve"> nagrodę o</w:t>
      </w:r>
      <w:r w:rsidRPr="00911610">
        <w:rPr>
          <w:rFonts w:ascii="Times New Roman" w:eastAsia="Times New Roman" w:hAnsi="Times New Roman"/>
          <w:lang w:val="pl-PL" w:eastAsia="pl-PL"/>
        </w:rPr>
        <w:t xml:space="preserve"> </w:t>
      </w:r>
      <w:r w:rsidR="00C029F8" w:rsidRPr="00911610">
        <w:rPr>
          <w:rFonts w:ascii="Times New Roman" w:eastAsia="Times New Roman" w:hAnsi="Times New Roman"/>
          <w:lang w:val="pl-PL" w:eastAsia="pl-PL"/>
        </w:rPr>
        <w:t>zbliżonej wartości finansowej</w:t>
      </w:r>
    </w:p>
    <w:p w14:paraId="0F221FFE" w14:textId="77777777" w:rsidR="00235175" w:rsidRPr="00C4015F" w:rsidRDefault="00235175" w:rsidP="00235175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B3214D6" w14:textId="3B430E94" w:rsidR="00235175" w:rsidRPr="00C4015F" w:rsidRDefault="00235175" w:rsidP="009858B0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4" w:name="_Hlk221701840"/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Praca </w:t>
      </w:r>
      <w:r w:rsidRPr="00C4015F">
        <w:rPr>
          <w:rFonts w:ascii="Times New Roman" w:eastAsia="Times New Roman" w:hAnsi="Times New Roman"/>
          <w:lang w:eastAsia="pl-PL"/>
        </w:rPr>
        <w:t xml:space="preserve">konkursowa </w:t>
      </w:r>
      <w:r w:rsidR="004039A3">
        <w:rPr>
          <w:rFonts w:ascii="Times New Roman" w:eastAsia="Times New Roman" w:hAnsi="Times New Roman"/>
          <w:lang w:eastAsia="pl-PL"/>
        </w:rPr>
        <w:t xml:space="preserve">polega na stworzeniu gry edukacyjnej, której fabuła nawiązuje do obszarów rozwijanych w Kolegium Zarządzania WSIiZ </w:t>
      </w:r>
      <w:proofErr w:type="spellStart"/>
      <w:r w:rsidR="004039A3">
        <w:rPr>
          <w:rFonts w:ascii="Times New Roman" w:eastAsia="Times New Roman" w:hAnsi="Times New Roman"/>
          <w:lang w:eastAsia="pl-PL"/>
        </w:rPr>
        <w:t>tj</w:t>
      </w:r>
      <w:proofErr w:type="spellEnd"/>
      <w:r w:rsidRPr="00C4015F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4FB09531" w14:textId="0BFA3D82" w:rsidR="004039A3" w:rsidRPr="004039A3" w:rsidRDefault="004039A3" w:rsidP="008C73C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proofErr w:type="gramStart"/>
      <w:r w:rsidRPr="004039A3">
        <w:rPr>
          <w:rFonts w:ascii="Times New Roman" w:hAnsi="Times New Roman"/>
        </w:rPr>
        <w:t>biznes  (</w:t>
      </w:r>
      <w:proofErr w:type="gramEnd"/>
      <w:r w:rsidRPr="004039A3">
        <w:rPr>
          <w:rFonts w:ascii="Times New Roman" w:hAnsi="Times New Roman"/>
        </w:rPr>
        <w:t xml:space="preserve">m.in. innowacje w biznesie, zarządzanie projektami, przywództwo i zarządzanie zasobami ludzkimi, zarządzanie </w:t>
      </w:r>
      <w:proofErr w:type="spellStart"/>
      <w:r w:rsidRPr="004039A3">
        <w:rPr>
          <w:rFonts w:ascii="Times New Roman" w:hAnsi="Times New Roman"/>
        </w:rPr>
        <w:t>cyberbezpieczeństwem</w:t>
      </w:r>
      <w:proofErr w:type="spellEnd"/>
      <w:r w:rsidRPr="004039A3">
        <w:rPr>
          <w:rFonts w:ascii="Times New Roman" w:hAnsi="Times New Roman"/>
        </w:rPr>
        <w:t xml:space="preserve">), </w:t>
      </w:r>
    </w:p>
    <w:p w14:paraId="4458605A" w14:textId="1A1656BB" w:rsidR="004039A3" w:rsidRPr="004039A3" w:rsidRDefault="004039A3" w:rsidP="008C73C2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 w:rsidRPr="004039A3">
        <w:rPr>
          <w:rFonts w:ascii="Times New Roman" w:hAnsi="Times New Roman"/>
        </w:rPr>
        <w:t xml:space="preserve">logistyka i inżynieria procesów (m.in. transport, magazynowanie, obsługa klienta, produkcja), </w:t>
      </w:r>
    </w:p>
    <w:p w14:paraId="3CF42142" w14:textId="2E9B3025" w:rsidR="004039A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039A3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4039A3">
        <w:rPr>
          <w:rFonts w:ascii="Times New Roman" w:hAnsi="Times New Roman"/>
        </w:rPr>
        <w:t xml:space="preserve">analityka biznesowa i analityka danych (m.in. wykorzystanie i interpretowanie danych w organizacji). </w:t>
      </w:r>
    </w:p>
    <w:p w14:paraId="4B45A540" w14:textId="77777777" w:rsidR="004039A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</w:p>
    <w:bookmarkEnd w:id="4"/>
    <w:p w14:paraId="6A6CE014" w14:textId="6B4C61B9" w:rsidR="004039A3" w:rsidRDefault="004039A3" w:rsidP="008C73C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8C73C2">
        <w:rPr>
          <w:rFonts w:ascii="Times New Roman" w:hAnsi="Times New Roman"/>
        </w:rPr>
        <w:t xml:space="preserve">Fabuła gry powinna pokazywać, jak decyzje w wskazanych obszarach </w:t>
      </w:r>
      <w:r>
        <w:rPr>
          <w:rFonts w:ascii="Times New Roman" w:hAnsi="Times New Roman"/>
          <w:lang w:val="pl-PL"/>
        </w:rPr>
        <w:t xml:space="preserve">w </w:t>
      </w:r>
      <w:r w:rsidRPr="008C73C2">
        <w:rPr>
          <w:rFonts w:ascii="Times New Roman" w:hAnsi="Times New Roman"/>
          <w:bCs/>
          <w:color w:val="00000A"/>
        </w:rPr>
        <w:t>§2</w:t>
      </w:r>
      <w:r>
        <w:rPr>
          <w:rFonts w:ascii="Times New Roman" w:hAnsi="Times New Roman"/>
          <w:bCs/>
          <w:color w:val="00000A"/>
          <w:lang w:val="pl-PL"/>
        </w:rPr>
        <w:t xml:space="preserve">, </w:t>
      </w:r>
      <w:r w:rsidR="00A73B0B">
        <w:rPr>
          <w:rFonts w:ascii="Times New Roman" w:hAnsi="Times New Roman"/>
          <w:bCs/>
          <w:color w:val="00000A"/>
          <w:lang w:val="pl-PL"/>
        </w:rPr>
        <w:t>ust</w:t>
      </w:r>
      <w:r>
        <w:rPr>
          <w:rFonts w:ascii="Times New Roman" w:hAnsi="Times New Roman"/>
          <w:bCs/>
          <w:color w:val="00000A"/>
          <w:lang w:val="pl-PL"/>
        </w:rPr>
        <w:t xml:space="preserve">. 6 </w:t>
      </w:r>
      <w:r w:rsidRPr="008C73C2">
        <w:rPr>
          <w:rFonts w:ascii="Times New Roman" w:hAnsi="Times New Roman"/>
        </w:rPr>
        <w:t xml:space="preserve">wpływają na efektywność organizacji i zrównoważony rozwój.  </w:t>
      </w:r>
    </w:p>
    <w:p w14:paraId="5AAC5F26" w14:textId="77777777" w:rsidR="008C73C2" w:rsidRPr="008C73C2" w:rsidRDefault="008C73C2" w:rsidP="00815FE2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DDD5400" w14:textId="6A4A1682" w:rsidR="004039A3" w:rsidRPr="004039A3" w:rsidRDefault="004039A3" w:rsidP="008C73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4039A3">
        <w:rPr>
          <w:rFonts w:ascii="Times New Roman" w:hAnsi="Times New Roman"/>
        </w:rPr>
        <w:t xml:space="preserve">Wymagany komponent: </w:t>
      </w:r>
      <w:bookmarkStart w:id="5" w:name="_Hlk221704487"/>
      <w:r w:rsidRPr="004039A3">
        <w:rPr>
          <w:rFonts w:ascii="Times New Roman" w:hAnsi="Times New Roman"/>
        </w:rPr>
        <w:t xml:space="preserve">gra musi pokazać, jak decyzje lub mechanizmy wpływają na co najmniej jeden z obszarów: </w:t>
      </w:r>
    </w:p>
    <w:p w14:paraId="5EEC840D" w14:textId="77777777" w:rsidR="004039A3" w:rsidRPr="004039A3" w:rsidRDefault="004039A3" w:rsidP="004039A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 xml:space="preserve">a) People – m.in. dobrostan, edukacja, współpraca zespołowa </w:t>
      </w:r>
    </w:p>
    <w:p w14:paraId="3292D0E6" w14:textId="77777777" w:rsidR="004039A3" w:rsidRPr="004039A3" w:rsidRDefault="004039A3" w:rsidP="004039A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39A3">
        <w:rPr>
          <w:rFonts w:ascii="Times New Roman" w:hAnsi="Times New Roman"/>
        </w:rPr>
        <w:t xml:space="preserve">b) Planet – m.in. ekologia, oszczędność zasobów, </w:t>
      </w:r>
    </w:p>
    <w:p w14:paraId="1CC1B60C" w14:textId="3EAE86E3" w:rsidR="00F14C13" w:rsidRPr="00C4015F" w:rsidRDefault="004039A3" w:rsidP="008C73C2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039A3">
        <w:rPr>
          <w:rFonts w:ascii="Times New Roman" w:hAnsi="Times New Roman"/>
        </w:rPr>
        <w:t xml:space="preserve">c) Profit – m.in. zrównoważony rozwój biznesu. </w:t>
      </w:r>
    </w:p>
    <w:bookmarkEnd w:id="5"/>
    <w:p w14:paraId="193A572B" w14:textId="77777777" w:rsidR="00235175" w:rsidRPr="007E5B7F" w:rsidRDefault="00235175" w:rsidP="008C73C2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lang w:eastAsia="pl-PL"/>
        </w:rPr>
      </w:pPr>
    </w:p>
    <w:p w14:paraId="5513B8AE" w14:textId="507FC4BB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6" w:name="_Hlk181096205"/>
      <w:r w:rsidRPr="00815FE2">
        <w:rPr>
          <w:rFonts w:ascii="Times New Roman" w:eastAsia="Times New Roman" w:hAnsi="Times New Roman"/>
          <w:lang w:eastAsia="pl-PL"/>
        </w:rPr>
        <w:t>9.</w:t>
      </w:r>
      <w:bookmarkEnd w:id="6"/>
      <w:r w:rsidRPr="00815FE2">
        <w:rPr>
          <w:rFonts w:ascii="Times New Roman" w:eastAsia="Times New Roman" w:hAnsi="Times New Roman"/>
          <w:lang w:eastAsia="pl-PL"/>
        </w:rPr>
        <w:t xml:space="preserve"> Forma pracy konkursowej. Uczeń lub zespoły powinny zaprezentować swój pomysł na grę w postaci: </w:t>
      </w:r>
    </w:p>
    <w:p w14:paraId="70A0D442" w14:textId="77777777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C7819AC" w14:textId="30B7B221" w:rsidR="00FC3D7A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15FE2">
        <w:rPr>
          <w:rFonts w:ascii="Times New Roman" w:eastAsia="Times New Roman" w:hAnsi="Times New Roman"/>
          <w:lang w:eastAsia="pl-PL"/>
        </w:rPr>
        <w:t xml:space="preserve">1) prototypu (w przypadku gry planszowej/karcianej: </w:t>
      </w:r>
      <w:r w:rsidR="00815FE2">
        <w:rPr>
          <w:rFonts w:ascii="Times New Roman" w:eastAsia="Times New Roman" w:hAnsi="Times New Roman"/>
          <w:lang w:eastAsia="pl-PL"/>
        </w:rPr>
        <w:t>filmu prezentującego</w:t>
      </w:r>
      <w:r w:rsidRPr="00815FE2">
        <w:rPr>
          <w:rFonts w:ascii="Times New Roman" w:eastAsia="Times New Roman" w:hAnsi="Times New Roman"/>
          <w:lang w:eastAsia="pl-PL"/>
        </w:rPr>
        <w:t xml:space="preserve"> wszystkie niezbędne elementy (np. plansza, pionki/figurki, karty, żetony, kości, </w:t>
      </w:r>
      <w:proofErr w:type="spellStart"/>
      <w:r w:rsidRPr="00815FE2">
        <w:rPr>
          <w:rFonts w:ascii="Times New Roman" w:eastAsia="Times New Roman" w:hAnsi="Times New Roman"/>
          <w:lang w:eastAsia="pl-PL"/>
        </w:rPr>
        <w:t>planszetki</w:t>
      </w:r>
      <w:proofErr w:type="spellEnd"/>
      <w:r w:rsidRPr="00815FE2">
        <w:rPr>
          <w:rFonts w:ascii="Times New Roman" w:eastAsia="Times New Roman" w:hAnsi="Times New Roman"/>
          <w:lang w:eastAsia="pl-PL"/>
        </w:rPr>
        <w:t xml:space="preserve"> graczy, tablice zarządzania itp.</w:t>
      </w:r>
      <w:proofErr w:type="gramStart"/>
      <w:r w:rsidRPr="00815FE2">
        <w:rPr>
          <w:rFonts w:ascii="Times New Roman" w:eastAsia="Times New Roman" w:hAnsi="Times New Roman"/>
          <w:lang w:eastAsia="pl-PL"/>
        </w:rPr>
        <w:t xml:space="preserve">) </w:t>
      </w:r>
      <w:r w:rsidR="00815FE2">
        <w:rPr>
          <w:rFonts w:ascii="Times New Roman" w:eastAsia="Times New Roman" w:hAnsi="Times New Roman"/>
          <w:lang w:eastAsia="pl-PL"/>
        </w:rPr>
        <w:t>.</w:t>
      </w:r>
      <w:proofErr w:type="gramEnd"/>
      <w:r w:rsidR="00815FE2">
        <w:rPr>
          <w:rFonts w:ascii="Times New Roman" w:eastAsia="Times New Roman" w:hAnsi="Times New Roman"/>
          <w:lang w:eastAsia="pl-PL"/>
        </w:rPr>
        <w:t xml:space="preserve"> Film ma prezentować rozgrywkę uczestników z użyciem przygotowanych elementów (pionków, planszy, żetonów, etc.), przy czym film nie powinien być dłuższy niż 20 minut. </w:t>
      </w:r>
      <w:r w:rsidR="00FC3D7A">
        <w:rPr>
          <w:rFonts w:ascii="Times New Roman" w:eastAsia="Times New Roman" w:hAnsi="Times New Roman"/>
          <w:lang w:eastAsia="pl-PL"/>
        </w:rPr>
        <w:t>Wymagane jest zaprezentowanie</w:t>
      </w:r>
      <w:r w:rsidR="00D03029">
        <w:rPr>
          <w:rFonts w:ascii="Times New Roman" w:eastAsia="Times New Roman" w:hAnsi="Times New Roman"/>
          <w:lang w:eastAsia="pl-PL"/>
        </w:rPr>
        <w:t xml:space="preserve"> w trakcie filmu</w:t>
      </w:r>
      <w:r w:rsidR="00FC3D7A">
        <w:rPr>
          <w:rFonts w:ascii="Times New Roman" w:eastAsia="Times New Roman" w:hAnsi="Times New Roman"/>
          <w:lang w:eastAsia="pl-PL"/>
        </w:rPr>
        <w:t xml:space="preserve"> wszystkich stworzonych elementów.</w:t>
      </w:r>
    </w:p>
    <w:p w14:paraId="119FD18F" w14:textId="77777777" w:rsidR="00FC3D7A" w:rsidRDefault="00FC3D7A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ABA141F" w14:textId="459F76DD" w:rsidR="00E64A3C" w:rsidRPr="00000659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000659" w:rsidRPr="00815FE2">
        <w:rPr>
          <w:rFonts w:ascii="Times New Roman" w:eastAsia="Times New Roman" w:hAnsi="Times New Roman"/>
          <w:lang w:eastAsia="pl-PL"/>
        </w:rPr>
        <w:t xml:space="preserve"> przypadku gry komputerowej / mobilnej: demo pozwalające zaprezentować mechanikę rozgrywki.)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 </w:t>
      </w:r>
    </w:p>
    <w:p w14:paraId="1FDA30DE" w14:textId="77777777" w:rsidR="00815FE2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680B5E3" w14:textId="26F6D2AE" w:rsidR="00000659" w:rsidRPr="00000659" w:rsidRDefault="00815FE2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) instrukcji </w:t>
      </w:r>
      <w:r w:rsidR="00E64A3C">
        <w:rPr>
          <w:rFonts w:ascii="Times New Roman" w:eastAsia="Times New Roman" w:hAnsi="Times New Roman"/>
          <w:lang w:eastAsia="pl-PL"/>
        </w:rPr>
        <w:t xml:space="preserve">(plik </w:t>
      </w:r>
      <w:proofErr w:type="spellStart"/>
      <w:r w:rsidR="00E64A3C">
        <w:rPr>
          <w:rFonts w:ascii="Times New Roman" w:eastAsia="Times New Roman" w:hAnsi="Times New Roman"/>
          <w:lang w:eastAsia="pl-PL"/>
        </w:rPr>
        <w:t>word</w:t>
      </w:r>
      <w:proofErr w:type="spellEnd"/>
      <w:r w:rsidR="00E64A3C">
        <w:rPr>
          <w:rFonts w:ascii="Times New Roman" w:eastAsia="Times New Roman" w:hAnsi="Times New Roman"/>
          <w:lang w:eastAsia="pl-PL"/>
        </w:rPr>
        <w:t xml:space="preserve"> lub pdf) </w:t>
      </w:r>
      <w:r w:rsidR="00000659" w:rsidRPr="00000659">
        <w:rPr>
          <w:rFonts w:ascii="Times New Roman" w:eastAsia="Times New Roman" w:hAnsi="Times New Roman"/>
          <w:lang w:eastAsia="pl-PL"/>
        </w:rPr>
        <w:t xml:space="preserve">z krótkim opisem zawierającym: </w:t>
      </w:r>
    </w:p>
    <w:p w14:paraId="52CE9B1B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B214C40" w14:textId="5FFA6ACE" w:rsidR="00000659" w:rsidRPr="008C73C2" w:rsidRDefault="00000659" w:rsidP="008C73C2">
      <w:pPr>
        <w:pStyle w:val="Akapitzlist"/>
        <w:numPr>
          <w:ilvl w:val="2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 </w:t>
      </w:r>
      <w:r w:rsidR="00A73B0B" w:rsidRPr="00A73B0B">
        <w:rPr>
          <w:rFonts w:ascii="Times New Roman" w:eastAsia="Times New Roman" w:hAnsi="Times New Roman"/>
          <w:lang w:eastAsia="pl-PL"/>
        </w:rPr>
        <w:t>główny</w:t>
      </w:r>
      <w:r w:rsidRPr="008C73C2">
        <w:rPr>
          <w:rFonts w:ascii="Times New Roman" w:eastAsia="Times New Roman" w:hAnsi="Times New Roman"/>
          <w:lang w:eastAsia="pl-PL"/>
        </w:rPr>
        <w:t xml:space="preserve"> obszar Kolegium Zarządzania – wskazanie, do którego z głównych obszarów działalności Kolegium gra bezpośrednio nawiązuje i w jaki sposób rozwija wiedzę lub umiejętności w tym zakresie. </w:t>
      </w:r>
    </w:p>
    <w:p w14:paraId="27770D3E" w14:textId="77777777" w:rsidR="00000659" w:rsidRPr="008C73C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1D43BCC5" w14:textId="57679882" w:rsidR="00000659" w:rsidRPr="008C73C2" w:rsidRDefault="00E64A3C" w:rsidP="008C73C2">
      <w:pPr>
        <w:pStyle w:val="Akapitzlist"/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pis elementów gry - przedstawienie komponentów (plansza, karty, pionki, zasady punktacji itp.) oraz ich funkcji w rozgrywce. </w:t>
      </w:r>
    </w:p>
    <w:p w14:paraId="4AADA2B7" w14:textId="77777777" w:rsidR="00000659" w:rsidRPr="00815FE2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val="x-none" w:eastAsia="pl-PL"/>
        </w:rPr>
      </w:pPr>
    </w:p>
    <w:p w14:paraId="02481575" w14:textId="3C52A857" w:rsidR="00000659" w:rsidRPr="008C73C2" w:rsidRDefault="00E64A3C" w:rsidP="008C73C2">
      <w:pPr>
        <w:pStyle w:val="Akapitzlist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</w:t>
      </w:r>
      <w:r w:rsidR="00000659" w:rsidRPr="00000659">
        <w:rPr>
          <w:rFonts w:ascii="Times New Roman" w:eastAsia="Times New Roman" w:hAnsi="Times New Roman"/>
          <w:lang w:eastAsia="pl-PL"/>
        </w:rPr>
        <w:t>nstrukcję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 gry – jasny opis zasad i przebiegu rozgrywki, umożliwiający jej przeprowadzenie. </w:t>
      </w:r>
    </w:p>
    <w:p w14:paraId="226BEE37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19E7D1D" w14:textId="4A10E7C6" w:rsidR="00000659" w:rsidRPr="008C73C2" w:rsidRDefault="00E64A3C" w:rsidP="008C73C2">
      <w:pPr>
        <w:pStyle w:val="Akapitzlist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000659" w:rsidRPr="008C73C2">
        <w:rPr>
          <w:rFonts w:ascii="Times New Roman" w:eastAsia="Times New Roman" w:hAnsi="Times New Roman"/>
          <w:lang w:eastAsia="pl-PL"/>
        </w:rPr>
        <w:t xml:space="preserve">pływ na 3xP - krótkie uzasadnienie, jak gra wspiera zrównoważony rozwój w wymiarze społecznym i/lub środowiskowym i/lub ekonomicznym. </w:t>
      </w:r>
    </w:p>
    <w:p w14:paraId="583296CD" w14:textId="77777777" w:rsidR="00000659" w:rsidRPr="00000659" w:rsidRDefault="00000659" w:rsidP="0000065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4E7B3B" w14:textId="05986C6D" w:rsidR="00235175" w:rsidRDefault="00E64A3C" w:rsidP="00000659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val="pl-PL" w:eastAsia="pl-PL"/>
        </w:rPr>
        <w:t>p</w:t>
      </w:r>
      <w:r w:rsidR="00000659" w:rsidRPr="008C73C2">
        <w:rPr>
          <w:rFonts w:ascii="Times New Roman" w:eastAsia="Times New Roman" w:hAnsi="Times New Roman"/>
          <w:lang w:eastAsia="pl-PL"/>
        </w:rPr>
        <w:t>owiązanie z dodatkowymi obszarami Kolegium Zarządzania (opcjonalnie, premiowane dodatkowymi punktami) - opis, w jaki sposób gra integruje elementy z innych niż główny wybranych obszarów Kolegium (np. gra logistyczna wykorzystująca dane analityczne lub odnosząca się do aspektów zarządzania zespołem).</w:t>
      </w:r>
    </w:p>
    <w:p w14:paraId="252C97D5" w14:textId="77777777" w:rsidR="00AB5FAC" w:rsidRPr="0062327C" w:rsidRDefault="00AB5FAC" w:rsidP="00723D92">
      <w:pPr>
        <w:spacing w:after="0" w:line="240" w:lineRule="auto"/>
        <w:ind w:left="720"/>
        <w:jc w:val="both"/>
        <w:rPr>
          <w:rFonts w:ascii="Times New Roman" w:eastAsia="Times New Roman" w:hAnsi="Times New Roman"/>
          <w:highlight w:val="cyan"/>
          <w:lang w:eastAsia="pl-PL"/>
        </w:rPr>
      </w:pPr>
    </w:p>
    <w:p w14:paraId="6F1304F0" w14:textId="4D1CD05F" w:rsidR="006E5964" w:rsidRPr="008C73C2" w:rsidRDefault="00A73B0B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1</w:t>
      </w:r>
      <w:r w:rsidR="001F6EAF">
        <w:rPr>
          <w:rFonts w:ascii="Times New Roman" w:eastAsia="Times New Roman" w:hAnsi="Times New Roman"/>
          <w:lang w:eastAsia="pl-PL"/>
        </w:rPr>
        <w:t>0</w:t>
      </w:r>
      <w:r>
        <w:rPr>
          <w:rFonts w:ascii="Times New Roman" w:eastAsia="Times New Roman" w:hAnsi="Times New Roman"/>
          <w:lang w:eastAsia="pl-PL"/>
        </w:rPr>
        <w:t>.</w:t>
      </w:r>
      <w:r w:rsidR="00723D92" w:rsidRPr="008C73C2">
        <w:rPr>
          <w:rFonts w:ascii="Times New Roman" w:eastAsia="Times New Roman" w:hAnsi="Times New Roman"/>
          <w:lang w:eastAsia="pl-PL"/>
        </w:rPr>
        <w:t>N</w:t>
      </w:r>
      <w:r w:rsidR="006E5964" w:rsidRPr="008C73C2">
        <w:rPr>
          <w:rFonts w:ascii="Times New Roman" w:eastAsia="Times New Roman" w:hAnsi="Times New Roman"/>
          <w:lang w:eastAsia="pl-PL"/>
        </w:rPr>
        <w:t>i</w:t>
      </w:r>
      <w:r w:rsidR="00622BBD" w:rsidRPr="008C73C2">
        <w:rPr>
          <w:rFonts w:ascii="Times New Roman" w:eastAsia="Times New Roman" w:hAnsi="Times New Roman"/>
          <w:lang w:eastAsia="pl-PL"/>
        </w:rPr>
        <w:t>e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 będą </w:t>
      </w:r>
      <w:r w:rsidR="00723D92" w:rsidRPr="008C73C2">
        <w:rPr>
          <w:rFonts w:ascii="Times New Roman" w:eastAsia="Times New Roman" w:hAnsi="Times New Roman"/>
          <w:lang w:eastAsia="pl-PL"/>
        </w:rPr>
        <w:t>oceniane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 prace </w:t>
      </w:r>
      <w:r w:rsidR="00723D92" w:rsidRPr="008C73C2">
        <w:rPr>
          <w:rFonts w:ascii="Times New Roman" w:eastAsia="Times New Roman" w:hAnsi="Times New Roman"/>
          <w:lang w:eastAsia="pl-PL"/>
        </w:rPr>
        <w:t xml:space="preserve">konkursowe </w:t>
      </w:r>
      <w:r w:rsidR="006E5964" w:rsidRPr="008C73C2">
        <w:rPr>
          <w:rFonts w:ascii="Times New Roman" w:eastAsia="Times New Roman" w:hAnsi="Times New Roman"/>
          <w:lang w:eastAsia="pl-PL"/>
        </w:rPr>
        <w:t xml:space="preserve">nie spełniające kryteriów opisanych w </w:t>
      </w:r>
      <w:r w:rsidR="006E5964" w:rsidRPr="008C73C2">
        <w:rPr>
          <w:rFonts w:ascii="Times New Roman" w:hAnsi="Times New Roman"/>
        </w:rPr>
        <w:t xml:space="preserve">§ 2 </w:t>
      </w:r>
      <w:r w:rsidR="00761F81" w:rsidRPr="008C73C2">
        <w:rPr>
          <w:rFonts w:ascii="Times New Roman" w:hAnsi="Times New Roman"/>
        </w:rPr>
        <w:t xml:space="preserve">ust. </w:t>
      </w:r>
      <w:r>
        <w:rPr>
          <w:rFonts w:ascii="Times New Roman" w:hAnsi="Times New Roman"/>
        </w:rPr>
        <w:t xml:space="preserve">od </w:t>
      </w:r>
      <w:r w:rsidR="00761F81" w:rsidRPr="008C73C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 9</w:t>
      </w:r>
      <w:r w:rsidR="00723D92" w:rsidRPr="008C73C2">
        <w:rPr>
          <w:rFonts w:ascii="Times New Roman" w:hAnsi="Times New Roman"/>
        </w:rPr>
        <w:t>.</w:t>
      </w:r>
    </w:p>
    <w:p w14:paraId="07A8285E" w14:textId="77777777" w:rsidR="00723D92" w:rsidRPr="007E5B7F" w:rsidRDefault="00723D92" w:rsidP="00622BB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008296A" w14:textId="11B0773E" w:rsidR="00D054AE" w:rsidRPr="008C73C2" w:rsidRDefault="001F6EAF" w:rsidP="008C73C2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11.</w:t>
      </w:r>
      <w:r w:rsidR="00235175" w:rsidRPr="008C73C2">
        <w:rPr>
          <w:rFonts w:ascii="Times New Roman" w:eastAsia="Times New Roman" w:hAnsi="Times New Roman"/>
          <w:lang w:eastAsia="pl-PL"/>
        </w:rPr>
        <w:t xml:space="preserve">W Konkursie będą oceniane prace konkursowe zgłoszone Organizatorowi przez stronę </w:t>
      </w:r>
      <w:r w:rsidR="00D054AE" w:rsidRPr="008C73C2">
        <w:rPr>
          <w:rFonts w:ascii="Times New Roman" w:hAnsi="Times New Roman"/>
        </w:rPr>
        <w:t>konkursmdp.wsiz.edu.pl</w:t>
      </w:r>
      <w:r w:rsidR="00622BBD" w:rsidRPr="008C73C2">
        <w:rPr>
          <w:rFonts w:ascii="Times New Roman" w:hAnsi="Times New Roman"/>
        </w:rPr>
        <w:t>.</w:t>
      </w:r>
    </w:p>
    <w:p w14:paraId="56DA7A45" w14:textId="70C412BB" w:rsidR="00622BBD" w:rsidRPr="007E5B7F" w:rsidRDefault="00235175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eastAsia="Times New Roman" w:hAnsi="Times New Roman"/>
          <w:lang w:eastAsia="pl-PL"/>
        </w:rPr>
        <w:t xml:space="preserve">Na wskazanej stronie należy wypełnić pola w formularzy zgłoszenia, a także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dołączyć skan wypełnionej i podpisanej </w:t>
      </w:r>
      <w:r w:rsidRPr="007E5B7F">
        <w:rPr>
          <w:rFonts w:ascii="Times New Roman" w:eastAsia="Times New Roman" w:hAnsi="Times New Roman"/>
          <w:lang w:eastAsia="pl-PL"/>
        </w:rPr>
        <w:t>przez nauczyciela oraz wszystkich pełnoletnich uczniów tworzących zespół, biorący</w:t>
      </w:r>
      <w:r w:rsidR="00622BBD" w:rsidRPr="007E5B7F">
        <w:rPr>
          <w:rFonts w:ascii="Times New Roman" w:eastAsia="Times New Roman" w:hAnsi="Times New Roman"/>
          <w:lang w:val="pl-PL" w:eastAsia="pl-PL"/>
        </w:rPr>
        <w:t>ch</w:t>
      </w:r>
      <w:r w:rsidRPr="007E5B7F">
        <w:rPr>
          <w:rFonts w:ascii="Times New Roman" w:eastAsia="Times New Roman" w:hAnsi="Times New Roman"/>
          <w:lang w:eastAsia="pl-PL"/>
        </w:rPr>
        <w:t xml:space="preserve"> udział w konkursie karty zgłoszenia konkursowego (załącznik nr 1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 xml:space="preserve">Regulaminu). </w:t>
      </w:r>
    </w:p>
    <w:p w14:paraId="2D0F85B9" w14:textId="4789D25D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0D58108E" w14:textId="3B86C5B5" w:rsidR="00622BBD" w:rsidRPr="008C73C2" w:rsidRDefault="00622BBD" w:rsidP="008C73C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 Jeśli formularz konkursowy nie zawiera wszystkich wymaganych danych praca konkursowa nie będzie oceniana przez komisję konkursową. </w:t>
      </w:r>
    </w:p>
    <w:p w14:paraId="2A2CD4C7" w14:textId="77777777" w:rsidR="00622BBD" w:rsidRPr="007E5B7F" w:rsidRDefault="00622BBD" w:rsidP="00622BB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6AF9A5A" w14:textId="287CE2D3" w:rsidR="00235175" w:rsidRPr="007E5B7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E5B7F">
        <w:rPr>
          <w:rFonts w:ascii="Times New Roman" w:hAnsi="Times New Roman"/>
        </w:rPr>
        <w:t xml:space="preserve">W przypadku uczniów niepełnoletnich, na udział w konkursie oraz publikację </w:t>
      </w:r>
      <w:r w:rsidR="0039531B" w:rsidRPr="007E5B7F">
        <w:rPr>
          <w:rFonts w:ascii="Times New Roman" w:hAnsi="Times New Roman"/>
          <w:lang w:val="pl-PL"/>
        </w:rPr>
        <w:t xml:space="preserve">pracy konkursowej </w:t>
      </w:r>
      <w:r w:rsidRPr="007E5B7F">
        <w:rPr>
          <w:rFonts w:ascii="Times New Roman" w:hAnsi="Times New Roman"/>
        </w:rPr>
        <w:t xml:space="preserve">wymagana jest zgoda ich rodziców </w:t>
      </w:r>
      <w:r w:rsidRPr="007E5B7F">
        <w:rPr>
          <w:rFonts w:ascii="Times New Roman" w:eastAsia="Times New Roman" w:hAnsi="Times New Roman"/>
          <w:lang w:eastAsia="pl-PL"/>
        </w:rPr>
        <w:t xml:space="preserve">(załącznik nr 2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.</w:t>
      </w:r>
      <w:r w:rsidRPr="007E5B7F">
        <w:rPr>
          <w:rFonts w:ascii="Times New Roman" w:hAnsi="Times New Roman"/>
        </w:rPr>
        <w:t xml:space="preserve"> </w:t>
      </w:r>
      <w:r w:rsidRPr="007E5B7F">
        <w:rPr>
          <w:rFonts w:ascii="Times New Roman" w:eastAsia="Times New Roman" w:hAnsi="Times New Roman"/>
          <w:lang w:eastAsia="pl-PL"/>
        </w:rPr>
        <w:t>Oryginał karty zgłoszeniowej oraz wszystkie zgody rodziców uczniów niepełnoletnich, a także oświadczenia stanowiące załączniki do Regulaminu (załącznik nr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 2a,</w:t>
      </w:r>
      <w:r w:rsidRPr="007E5B7F">
        <w:rPr>
          <w:rFonts w:ascii="Times New Roman" w:eastAsia="Times New Roman" w:hAnsi="Times New Roman"/>
          <w:lang w:eastAsia="pl-PL"/>
        </w:rPr>
        <w:t xml:space="preserve"> 3</w:t>
      </w:r>
      <w:r w:rsidR="0074153B" w:rsidRPr="007E5B7F">
        <w:rPr>
          <w:rFonts w:ascii="Times New Roman" w:eastAsia="Times New Roman" w:hAnsi="Times New Roman"/>
          <w:lang w:val="pl-PL" w:eastAsia="pl-PL"/>
        </w:rPr>
        <w:t xml:space="preserve">,4 </w:t>
      </w:r>
      <w:r w:rsidRPr="007E5B7F">
        <w:rPr>
          <w:rFonts w:ascii="Times New Roman" w:eastAsia="Times New Roman" w:hAnsi="Times New Roman"/>
          <w:lang w:eastAsia="pl-PL"/>
        </w:rPr>
        <w:t xml:space="preserve"> i 4</w:t>
      </w:r>
      <w:r w:rsidR="0074153B" w:rsidRPr="007E5B7F">
        <w:rPr>
          <w:rFonts w:ascii="Times New Roman" w:eastAsia="Times New Roman" w:hAnsi="Times New Roman"/>
          <w:lang w:val="pl-PL" w:eastAsia="pl-PL"/>
        </w:rPr>
        <w:t>a</w:t>
      </w:r>
      <w:r w:rsidRPr="007E5B7F">
        <w:rPr>
          <w:rFonts w:ascii="Times New Roman" w:eastAsia="Times New Roman" w:hAnsi="Times New Roman"/>
          <w:lang w:eastAsia="pl-PL"/>
        </w:rPr>
        <w:t xml:space="preserve"> do </w:t>
      </w:r>
      <w:r w:rsidR="00C4015F" w:rsidRPr="007E5B7F">
        <w:rPr>
          <w:rFonts w:ascii="Times New Roman" w:eastAsia="Times New Roman" w:hAnsi="Times New Roman"/>
          <w:lang w:val="pl-PL" w:eastAsia="pl-PL"/>
        </w:rPr>
        <w:t xml:space="preserve">niniejszego </w:t>
      </w:r>
      <w:r w:rsidRPr="007E5B7F">
        <w:rPr>
          <w:rFonts w:ascii="Times New Roman" w:eastAsia="Times New Roman" w:hAnsi="Times New Roman"/>
          <w:lang w:eastAsia="pl-PL"/>
        </w:rPr>
        <w:t>Regulaminu) należy dostarczyć do Organizatora</w:t>
      </w:r>
      <w:r w:rsidR="002242D4" w:rsidRPr="007E5B7F">
        <w:rPr>
          <w:rFonts w:ascii="Times New Roman" w:eastAsia="Times New Roman" w:hAnsi="Times New Roman"/>
          <w:lang w:eastAsia="pl-PL"/>
        </w:rPr>
        <w:t xml:space="preserve"> przez formularz zgłoszeniowy</w:t>
      </w:r>
      <w:r w:rsidRPr="007E5B7F">
        <w:rPr>
          <w:rFonts w:ascii="Times New Roman" w:eastAsia="Times New Roman" w:hAnsi="Times New Roman"/>
          <w:lang w:eastAsia="pl-PL"/>
        </w:rPr>
        <w:t xml:space="preserve"> najpóźniej w dniu </w:t>
      </w:r>
      <w:r w:rsidR="00DD11FD" w:rsidRPr="007E5B7F">
        <w:rPr>
          <w:rFonts w:ascii="Times New Roman" w:eastAsia="Times New Roman" w:hAnsi="Times New Roman"/>
          <w:b/>
          <w:bCs/>
          <w:lang w:val="pl-PL" w:eastAsia="pl-PL"/>
        </w:rPr>
        <w:t>1</w:t>
      </w:r>
      <w:r w:rsidR="001F6EAF">
        <w:rPr>
          <w:rFonts w:ascii="Times New Roman" w:eastAsia="Times New Roman" w:hAnsi="Times New Roman"/>
          <w:b/>
          <w:bCs/>
          <w:lang w:val="pl-PL" w:eastAsia="pl-PL"/>
        </w:rPr>
        <w:t>3</w:t>
      </w:r>
      <w:r w:rsidRPr="007E5B7F">
        <w:rPr>
          <w:rFonts w:ascii="Times New Roman" w:eastAsia="Times New Roman" w:hAnsi="Times New Roman"/>
          <w:b/>
          <w:bCs/>
          <w:lang w:eastAsia="pl-PL"/>
        </w:rPr>
        <w:t>.0</w:t>
      </w:r>
      <w:r w:rsidR="00D054AE" w:rsidRPr="007E5B7F">
        <w:rPr>
          <w:rFonts w:ascii="Times New Roman" w:eastAsia="Times New Roman" w:hAnsi="Times New Roman"/>
          <w:b/>
          <w:bCs/>
          <w:lang w:val="pl-PL" w:eastAsia="pl-PL"/>
        </w:rPr>
        <w:t>4</w:t>
      </w:r>
      <w:r w:rsidRPr="007E5B7F">
        <w:rPr>
          <w:rFonts w:ascii="Times New Roman" w:eastAsia="Times New Roman" w:hAnsi="Times New Roman"/>
          <w:b/>
          <w:bCs/>
          <w:lang w:eastAsia="pl-PL"/>
        </w:rPr>
        <w:t>.</w:t>
      </w:r>
      <w:r w:rsidR="001F6EAF" w:rsidRPr="007E5B7F">
        <w:rPr>
          <w:rFonts w:ascii="Times New Roman" w:eastAsia="Times New Roman" w:hAnsi="Times New Roman"/>
          <w:b/>
          <w:bCs/>
          <w:lang w:eastAsia="pl-PL"/>
        </w:rPr>
        <w:t>202</w:t>
      </w:r>
      <w:r w:rsidR="001F6EAF">
        <w:rPr>
          <w:rFonts w:ascii="Times New Roman" w:eastAsia="Times New Roman" w:hAnsi="Times New Roman"/>
          <w:b/>
          <w:bCs/>
          <w:lang w:val="pl-PL" w:eastAsia="pl-PL"/>
        </w:rPr>
        <w:t>6</w:t>
      </w:r>
      <w:r w:rsidR="001F6EAF" w:rsidRPr="007E5B7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7E5B7F">
        <w:rPr>
          <w:rFonts w:ascii="Times New Roman" w:eastAsia="Times New Roman" w:hAnsi="Times New Roman"/>
          <w:b/>
          <w:bCs/>
          <w:lang w:eastAsia="pl-PL"/>
        </w:rPr>
        <w:t xml:space="preserve">r. </w:t>
      </w:r>
    </w:p>
    <w:p w14:paraId="29C1446A" w14:textId="77777777" w:rsidR="00235175" w:rsidRPr="00C4015F" w:rsidRDefault="00235175" w:rsidP="002351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highlight w:val="yellow"/>
          <w:lang w:eastAsia="pl-PL"/>
        </w:rPr>
      </w:pPr>
    </w:p>
    <w:p w14:paraId="766A688D" w14:textId="77777777" w:rsidR="00235175" w:rsidRPr="00C4015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Nadesłanie </w:t>
      </w:r>
      <w:r w:rsidRPr="00C4015F">
        <w:rPr>
          <w:rFonts w:ascii="Times New Roman" w:eastAsia="Times New Roman" w:hAnsi="Times New Roman"/>
          <w:color w:val="000000"/>
          <w:lang w:val="pl-PL" w:eastAsia="pl-PL"/>
        </w:rPr>
        <w:t>pracy konkursowej</w:t>
      </w:r>
      <w:r w:rsidRPr="00C4015F">
        <w:rPr>
          <w:rFonts w:ascii="Times New Roman" w:eastAsia="Times New Roman" w:hAnsi="Times New Roman"/>
          <w:color w:val="000000"/>
          <w:lang w:eastAsia="pl-PL"/>
        </w:rPr>
        <w:t xml:space="preserve"> jest równoznaczne z akceptacją warunków niniejszego regulaminu.</w:t>
      </w:r>
    </w:p>
    <w:p w14:paraId="6B39E574" w14:textId="77777777" w:rsidR="00235175" w:rsidRPr="00C4015F" w:rsidRDefault="00235175" w:rsidP="00235175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247347" w14:textId="77777777" w:rsidR="00235175" w:rsidRPr="00C4015F" w:rsidRDefault="00235175" w:rsidP="008C73C2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Nadesłane prace konkursowe i dokumenty nie podlegają zwrotowi.</w:t>
      </w:r>
    </w:p>
    <w:p w14:paraId="3C672011" w14:textId="77777777" w:rsidR="00235175" w:rsidRPr="00C4015F" w:rsidRDefault="00235175" w:rsidP="0023517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460BA2" w14:textId="77777777" w:rsidR="00235175" w:rsidRPr="00C4015F" w:rsidRDefault="00235175" w:rsidP="008C73C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t>Organizator zastrzega sobie prawo do zmiany postanowień niniejszego Regulaminu w przypadku zmiany obowiązujących przepisów prawnych lub z innej przyczyny niezależnej do Organizatora.</w:t>
      </w:r>
    </w:p>
    <w:p w14:paraId="6FE5F8E2" w14:textId="7784E9DF" w:rsidR="00690618" w:rsidRPr="00C4015F" w:rsidRDefault="00690618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F65CB87" w14:textId="432DD498" w:rsidR="0D232D46" w:rsidRPr="00C4015F" w:rsidRDefault="0D232D46" w:rsidP="0D232D46">
      <w:pPr>
        <w:pStyle w:val="Akapitzlist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489ECA3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bookmarkStart w:id="7" w:name="_Hlk22812685"/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3. </w:t>
      </w:r>
      <w:bookmarkEnd w:id="7"/>
    </w:p>
    <w:p w14:paraId="1A4810D8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Ocena </w:t>
      </w:r>
      <w:r w:rsidR="00794893" w:rsidRPr="00C4015F">
        <w:rPr>
          <w:rFonts w:ascii="Times New Roman" w:hAnsi="Times New Roman"/>
          <w:b/>
          <w:bCs/>
          <w:color w:val="00000A"/>
        </w:rPr>
        <w:t>prac konkursowych</w:t>
      </w:r>
    </w:p>
    <w:p w14:paraId="59BAE9F6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7CB15E2" w14:textId="321316C4" w:rsidR="00301321" w:rsidRPr="00C4015F" w:rsidRDefault="0039531B" w:rsidP="00301321">
      <w:pPr>
        <w:pStyle w:val="Akapitzlist"/>
        <w:numPr>
          <w:ilvl w:val="0"/>
          <w:numId w:val="15"/>
        </w:numPr>
        <w:spacing w:after="160" w:line="240" w:lineRule="auto"/>
        <w:ind w:left="360" w:hanging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val="pl-PL"/>
        </w:rPr>
        <w:t xml:space="preserve">Prace konkursowe </w:t>
      </w:r>
      <w:r w:rsidR="00301321" w:rsidRPr="00C4015F">
        <w:rPr>
          <w:rFonts w:ascii="Times New Roman" w:hAnsi="Times New Roman"/>
          <w:lang w:val="pl-PL"/>
        </w:rPr>
        <w:t xml:space="preserve">zostaną </w:t>
      </w:r>
      <w:r w:rsidR="00690618" w:rsidRPr="00C4015F">
        <w:rPr>
          <w:rFonts w:ascii="Times New Roman" w:hAnsi="Times New Roman"/>
        </w:rPr>
        <w:t xml:space="preserve">ocenie przez Komisję Konkursową </w:t>
      </w:r>
      <w:r w:rsidR="00301321" w:rsidRPr="00C4015F">
        <w:rPr>
          <w:rFonts w:ascii="Times New Roman" w:hAnsi="Times New Roman"/>
          <w:lang w:val="pl-PL"/>
        </w:rPr>
        <w:t xml:space="preserve">powołaną przez Organizatora </w:t>
      </w:r>
      <w:r w:rsidR="006A4570" w:rsidRPr="00C4015F">
        <w:rPr>
          <w:rFonts w:ascii="Times New Roman" w:hAnsi="Times New Roman"/>
          <w:lang w:val="pl-PL"/>
        </w:rPr>
        <w:t xml:space="preserve">w co najmniej </w:t>
      </w:r>
      <w:r w:rsidR="00716A1C" w:rsidRPr="00C4015F">
        <w:rPr>
          <w:rFonts w:ascii="Times New Roman" w:hAnsi="Times New Roman"/>
          <w:lang w:val="pl-PL"/>
        </w:rPr>
        <w:t xml:space="preserve">3 </w:t>
      </w:r>
      <w:bookmarkStart w:id="8" w:name="_Hlk134606809"/>
      <w:r w:rsidR="00C4015F">
        <w:rPr>
          <w:rFonts w:ascii="Times New Roman" w:hAnsi="Times New Roman"/>
          <w:lang w:val="pl-PL"/>
        </w:rPr>
        <w:t>osobowym</w:t>
      </w:r>
      <w:r w:rsidR="00301321" w:rsidRPr="00C4015F">
        <w:rPr>
          <w:rFonts w:ascii="Times New Roman" w:hAnsi="Times New Roman"/>
          <w:lang w:val="pl-PL"/>
        </w:rPr>
        <w:t xml:space="preserve"> składzie</w:t>
      </w:r>
      <w:r w:rsidR="008968A8">
        <w:rPr>
          <w:rFonts w:ascii="Times New Roman" w:hAnsi="Times New Roman"/>
          <w:lang w:val="pl-PL"/>
        </w:rPr>
        <w:t>.</w:t>
      </w:r>
    </w:p>
    <w:p w14:paraId="22067553" w14:textId="77777777" w:rsidR="002C7CB3" w:rsidRPr="00C4015F" w:rsidRDefault="002C7CB3" w:rsidP="002C7CB3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00000A"/>
        </w:rPr>
      </w:pPr>
    </w:p>
    <w:p w14:paraId="152D1A11" w14:textId="77777777" w:rsidR="00B81F91" w:rsidRPr="00C4015F" w:rsidRDefault="00B81F91" w:rsidP="009858B0">
      <w:pPr>
        <w:pStyle w:val="Akapitzlist"/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lang w:val="pl-PL" w:eastAsia="pl-PL"/>
        </w:rPr>
      </w:pPr>
      <w:r w:rsidRPr="00C4015F">
        <w:rPr>
          <w:rFonts w:ascii="Times New Roman" w:eastAsia="Times New Roman" w:hAnsi="Times New Roman"/>
          <w:color w:val="000000"/>
          <w:lang w:val="pl-PL" w:eastAsia="pl-PL"/>
        </w:rPr>
        <w:t>Kryteria oceny prac konkursowych:</w:t>
      </w:r>
    </w:p>
    <w:p w14:paraId="28873764" w14:textId="77777777" w:rsidR="001F6EAF" w:rsidRPr="001F6EAF" w:rsidRDefault="001F6EAF" w:rsidP="008C73C2">
      <w:pPr>
        <w:pStyle w:val="Akapitzlist"/>
        <w:spacing w:after="0" w:line="240" w:lineRule="auto"/>
        <w:ind w:left="2325"/>
        <w:jc w:val="both"/>
        <w:rPr>
          <w:rFonts w:ascii="Times New Roman" w:eastAsia="Times New Roman" w:hAnsi="Times New Roman"/>
          <w:lang w:eastAsia="pl-PL"/>
        </w:rPr>
      </w:pPr>
    </w:p>
    <w:p w14:paraId="6664C57A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a) Walor edukacyjny i poprawność merytoryczna zawartych zasad i reguł - max 4 </w:t>
      </w:r>
    </w:p>
    <w:p w14:paraId="42F8C478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C95FFB1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b) Kreatywność i innowacyjność pomysłu - max 3 </w:t>
      </w:r>
    </w:p>
    <w:p w14:paraId="017F09D0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1A8223E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c) Grywalizacja i spójność rozgrywki - max 3 </w:t>
      </w:r>
    </w:p>
    <w:p w14:paraId="2A366869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5058DA" w14:textId="6FDD1CE5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d) Prostota - rozgrywka powinna nie zajmować więcej czasu niż od kilkunastu minut do max 1h - max </w:t>
      </w:r>
    </w:p>
    <w:p w14:paraId="196D6014" w14:textId="77777777" w:rsidR="001F6EAF" w:rsidRPr="001F6EAF" w:rsidRDefault="001F6EAF" w:rsidP="008C73C2">
      <w:pPr>
        <w:pStyle w:val="Akapitzlist"/>
        <w:spacing w:after="0" w:line="240" w:lineRule="auto"/>
        <w:ind w:left="2325"/>
        <w:jc w:val="both"/>
        <w:rPr>
          <w:rFonts w:ascii="Times New Roman" w:eastAsia="Times New Roman" w:hAnsi="Times New Roman"/>
          <w:lang w:eastAsia="pl-PL"/>
        </w:rPr>
      </w:pPr>
    </w:p>
    <w:p w14:paraId="140B95EE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 xml:space="preserve">e) Estetyka wykonania - max 2 </w:t>
      </w:r>
    </w:p>
    <w:p w14:paraId="1B837F34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EB39E69" w14:textId="326C82FE" w:rsidR="001F6EAF" w:rsidRPr="008C73C2" w:rsidRDefault="001F6EAF" w:rsidP="008C73C2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C73C2">
        <w:rPr>
          <w:rFonts w:ascii="Times New Roman" w:eastAsia="Times New Roman" w:hAnsi="Times New Roman"/>
          <w:lang w:eastAsia="pl-PL"/>
        </w:rPr>
        <w:t>Interdyscyplinarność - projekty, które w sposób spójny i logiczny połączą więcej niż jeden obszar Kolegium otrzymają dodatkowe punkty za interdyscyplinarność - max. 3 pkt</w:t>
      </w:r>
    </w:p>
    <w:p w14:paraId="1F559CC9" w14:textId="77777777" w:rsidR="001F6EAF" w:rsidRPr="008C73C2" w:rsidRDefault="001F6EAF" w:rsidP="008C73C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bookmarkEnd w:id="8"/>
    <w:p w14:paraId="3727CC88" w14:textId="790D4927" w:rsidR="00690618" w:rsidRPr="007E5B7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E5B7F">
        <w:rPr>
          <w:rFonts w:ascii="Times New Roman" w:hAnsi="Times New Roman"/>
        </w:rPr>
        <w:t xml:space="preserve">Komisja </w:t>
      </w:r>
      <w:r w:rsidR="00C4015F" w:rsidRPr="007E5B7F">
        <w:rPr>
          <w:rFonts w:ascii="Times New Roman" w:hAnsi="Times New Roman"/>
          <w:lang w:val="pl-PL"/>
        </w:rPr>
        <w:t xml:space="preserve">Konkursowa </w:t>
      </w:r>
      <w:r w:rsidRPr="007E5B7F">
        <w:rPr>
          <w:rFonts w:ascii="Times New Roman" w:hAnsi="Times New Roman"/>
        </w:rPr>
        <w:t xml:space="preserve">dokona wyboru </w:t>
      </w:r>
      <w:r w:rsidR="00794893" w:rsidRPr="007E5B7F">
        <w:rPr>
          <w:rFonts w:ascii="Times New Roman" w:hAnsi="Times New Roman"/>
          <w:lang w:val="pl-PL"/>
        </w:rPr>
        <w:t xml:space="preserve">trzech najlepszych prac konkursowych </w:t>
      </w:r>
      <w:r w:rsidR="00CA6F10" w:rsidRPr="007E5B7F">
        <w:rPr>
          <w:rFonts w:ascii="Times New Roman" w:hAnsi="Times New Roman"/>
          <w:lang w:val="pl-PL"/>
        </w:rPr>
        <w:t>przyznając</w:t>
      </w:r>
      <w:r w:rsidR="00794893" w:rsidRPr="007E5B7F">
        <w:rPr>
          <w:rFonts w:ascii="Times New Roman" w:hAnsi="Times New Roman"/>
          <w:lang w:val="pl-PL"/>
        </w:rPr>
        <w:t xml:space="preserve"> im odpowiednio </w:t>
      </w:r>
      <w:r w:rsidR="003348FE" w:rsidRPr="007E5B7F">
        <w:rPr>
          <w:rFonts w:ascii="Times New Roman" w:hAnsi="Times New Roman"/>
          <w:lang w:val="pl-PL"/>
        </w:rPr>
        <w:t>pierwsze</w:t>
      </w:r>
      <w:r w:rsidR="00794893" w:rsidRPr="007E5B7F">
        <w:rPr>
          <w:rFonts w:ascii="Times New Roman" w:hAnsi="Times New Roman"/>
          <w:lang w:val="pl-PL"/>
        </w:rPr>
        <w:t xml:space="preserve">, </w:t>
      </w:r>
      <w:r w:rsidR="003348FE" w:rsidRPr="007E5B7F">
        <w:rPr>
          <w:rFonts w:ascii="Times New Roman" w:hAnsi="Times New Roman"/>
          <w:lang w:val="pl-PL"/>
        </w:rPr>
        <w:t>drugie</w:t>
      </w:r>
      <w:r w:rsidR="00794893" w:rsidRPr="007E5B7F">
        <w:rPr>
          <w:rFonts w:ascii="Times New Roman" w:hAnsi="Times New Roman"/>
          <w:lang w:val="pl-PL"/>
        </w:rPr>
        <w:t xml:space="preserve"> i </w:t>
      </w:r>
      <w:r w:rsidR="00176CE8" w:rsidRPr="007E5B7F">
        <w:rPr>
          <w:rFonts w:ascii="Times New Roman" w:hAnsi="Times New Roman"/>
          <w:lang w:val="pl-PL"/>
        </w:rPr>
        <w:t xml:space="preserve">trzecie </w:t>
      </w:r>
      <w:r w:rsidR="003348FE" w:rsidRPr="007E5B7F">
        <w:rPr>
          <w:rFonts w:ascii="Times New Roman" w:hAnsi="Times New Roman"/>
          <w:lang w:val="pl-PL"/>
        </w:rPr>
        <w:t>miejsce</w:t>
      </w:r>
      <w:r w:rsidRPr="007E5B7F">
        <w:rPr>
          <w:rFonts w:ascii="Times New Roman" w:hAnsi="Times New Roman"/>
        </w:rPr>
        <w:t>.</w:t>
      </w:r>
      <w:r w:rsidR="001F6EAF">
        <w:rPr>
          <w:rFonts w:ascii="Times New Roman" w:hAnsi="Times New Roman"/>
          <w:lang w:val="pl-PL"/>
        </w:rPr>
        <w:t xml:space="preserve"> Komisja Konkursowa może przyznać nagrodę specjalną za najbardziej kreatywne włączenie aspektu środowiskowego w dodatkowej kategorii „Best Green Play”</w:t>
      </w:r>
    </w:p>
    <w:p w14:paraId="2437C129" w14:textId="77777777" w:rsidR="00CC12D4" w:rsidRPr="007E5B7F" w:rsidRDefault="00CC12D4" w:rsidP="00CC12D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EAA273" w14:textId="2466FE28" w:rsidR="003A489A" w:rsidRPr="00C4015F" w:rsidRDefault="003A489A" w:rsidP="003A489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>W przypadku równej liczby głosów w trakcie obrad Komisji Konkursowej, głos Przewodniczącego Komisji Konkursowej</w:t>
      </w:r>
      <w:r w:rsidRPr="00C4015F">
        <w:rPr>
          <w:rFonts w:ascii="Times New Roman" w:hAnsi="Times New Roman"/>
          <w:lang w:val="pl-PL"/>
        </w:rPr>
        <w:t xml:space="preserve"> </w:t>
      </w:r>
      <w:r w:rsidRPr="00C4015F">
        <w:rPr>
          <w:rFonts w:ascii="Times New Roman" w:hAnsi="Times New Roman"/>
        </w:rPr>
        <w:t>liczy się podwójnie.</w:t>
      </w:r>
    </w:p>
    <w:p w14:paraId="1E30F8FC" w14:textId="77777777" w:rsidR="003A489A" w:rsidRPr="00C4015F" w:rsidRDefault="003A489A" w:rsidP="003A489A">
      <w:pPr>
        <w:spacing w:after="0" w:line="240" w:lineRule="auto"/>
        <w:jc w:val="both"/>
        <w:rPr>
          <w:rFonts w:ascii="Times New Roman" w:hAnsi="Times New Roman"/>
        </w:rPr>
      </w:pPr>
    </w:p>
    <w:p w14:paraId="0FFF0773" w14:textId="32E946F9" w:rsidR="00CC12D4" w:rsidRPr="00C4015F" w:rsidRDefault="00CC12D4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  <w:lang w:eastAsia="pl-PL"/>
        </w:rPr>
        <w:t xml:space="preserve">Biorąc pod uwagę jakość zgłoszonych prac </w:t>
      </w:r>
      <w:r w:rsidRPr="00C4015F">
        <w:rPr>
          <w:rFonts w:ascii="Times New Roman" w:hAnsi="Times New Roman"/>
          <w:lang w:val="pl-PL" w:eastAsia="pl-PL"/>
        </w:rPr>
        <w:t>konkursowych</w:t>
      </w:r>
      <w:r w:rsidRPr="00C4015F">
        <w:rPr>
          <w:rFonts w:ascii="Times New Roman" w:hAnsi="Times New Roman"/>
          <w:lang w:eastAsia="pl-PL"/>
        </w:rPr>
        <w:t xml:space="preserve"> K</w:t>
      </w:r>
      <w:r w:rsidRPr="00C4015F">
        <w:rPr>
          <w:rFonts w:ascii="Times New Roman" w:hAnsi="Times New Roman"/>
          <w:lang w:val="pl-PL" w:eastAsia="pl-PL"/>
        </w:rPr>
        <w:t>omisja</w:t>
      </w:r>
      <w:r w:rsidRPr="00C4015F">
        <w:rPr>
          <w:rFonts w:ascii="Times New Roman" w:hAnsi="Times New Roman"/>
          <w:lang w:eastAsia="pl-PL"/>
        </w:rPr>
        <w:t xml:space="preserve"> Konkurs</w:t>
      </w:r>
      <w:r w:rsidRPr="00C4015F">
        <w:rPr>
          <w:rFonts w:ascii="Times New Roman" w:hAnsi="Times New Roman"/>
          <w:lang w:val="pl-PL" w:eastAsia="pl-PL"/>
        </w:rPr>
        <w:t>owa</w:t>
      </w:r>
      <w:r w:rsidRPr="00C4015F">
        <w:rPr>
          <w:rFonts w:ascii="Times New Roman" w:hAnsi="Times New Roman"/>
          <w:lang w:eastAsia="pl-PL"/>
        </w:rPr>
        <w:t xml:space="preserve"> ma prawo do nieprzyznania nag</w:t>
      </w:r>
      <w:r w:rsidR="00DD5937" w:rsidRPr="00C4015F">
        <w:rPr>
          <w:rFonts w:ascii="Times New Roman" w:hAnsi="Times New Roman"/>
          <w:lang w:val="pl-PL" w:eastAsia="pl-PL"/>
        </w:rPr>
        <w:t>ród</w:t>
      </w:r>
      <w:r w:rsidR="0062183A">
        <w:rPr>
          <w:rFonts w:ascii="Times New Roman" w:hAnsi="Times New Roman"/>
          <w:lang w:val="pl-PL" w:eastAsia="pl-PL"/>
        </w:rPr>
        <w:t xml:space="preserve"> lub nieprzyznania nagrody określonej kategorii</w:t>
      </w:r>
      <w:r w:rsidR="00DD5937" w:rsidRPr="00C4015F">
        <w:rPr>
          <w:rFonts w:ascii="Times New Roman" w:hAnsi="Times New Roman"/>
          <w:lang w:val="pl-PL" w:eastAsia="pl-PL"/>
        </w:rPr>
        <w:t xml:space="preserve">. </w:t>
      </w:r>
    </w:p>
    <w:p w14:paraId="375B0542" w14:textId="533B328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08A31A29" w14:textId="6585923D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Decyzja Komisji </w:t>
      </w:r>
      <w:r w:rsidR="00C4015F">
        <w:rPr>
          <w:rFonts w:ascii="Times New Roman" w:hAnsi="Times New Roman"/>
          <w:lang w:val="pl-PL"/>
        </w:rPr>
        <w:t xml:space="preserve">Konkursowej </w:t>
      </w:r>
      <w:r w:rsidRPr="00C4015F">
        <w:rPr>
          <w:rFonts w:ascii="Times New Roman" w:hAnsi="Times New Roman"/>
        </w:rPr>
        <w:t>jest ostateczna i nie przysługuje od niej odwołanie.</w:t>
      </w:r>
    </w:p>
    <w:p w14:paraId="0831A0F5" w14:textId="4D3C8D82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</w:rPr>
      </w:pPr>
    </w:p>
    <w:p w14:paraId="742F4486" w14:textId="5F51BC99" w:rsidR="00690618" w:rsidRPr="00C4015F" w:rsidRDefault="00690618" w:rsidP="0D232D46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C4015F">
        <w:rPr>
          <w:rFonts w:ascii="Times New Roman" w:hAnsi="Times New Roman"/>
        </w:rPr>
        <w:t>Z rozstrzygnięcia Konkursu sporządzony zostanie protokół, który podpisują członkowie Komisji</w:t>
      </w:r>
      <w:r w:rsidRPr="00C4015F">
        <w:rPr>
          <w:rFonts w:ascii="Times New Roman" w:hAnsi="Times New Roman"/>
          <w:color w:val="00000A"/>
        </w:rPr>
        <w:t xml:space="preserve"> Konkursowej uczestniczący w </w:t>
      </w:r>
      <w:r w:rsidR="003348FE" w:rsidRPr="00C4015F">
        <w:rPr>
          <w:rFonts w:ascii="Times New Roman" w:hAnsi="Times New Roman"/>
          <w:color w:val="00000A"/>
          <w:lang w:val="pl-PL"/>
        </w:rPr>
        <w:t xml:space="preserve">jej </w:t>
      </w:r>
      <w:r w:rsidRPr="00C4015F">
        <w:rPr>
          <w:rFonts w:ascii="Times New Roman" w:hAnsi="Times New Roman"/>
          <w:color w:val="00000A"/>
        </w:rPr>
        <w:t xml:space="preserve">posiedzeniu. </w:t>
      </w:r>
    </w:p>
    <w:p w14:paraId="126D3229" w14:textId="1B1437D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7DD970" w14:textId="66F522B6" w:rsidR="0D232D46" w:rsidRPr="003602B2" w:rsidRDefault="00690618" w:rsidP="009930C4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hAnsi="Times New Roman"/>
        </w:rPr>
        <w:t xml:space="preserve">Wręczenie nagród odbędzie się podczas uroczystej gali finałowej </w:t>
      </w:r>
      <w:r w:rsidR="00CA6F10" w:rsidRPr="003602B2">
        <w:rPr>
          <w:rFonts w:ascii="Times New Roman" w:hAnsi="Times New Roman"/>
          <w:lang w:val="pl-PL"/>
        </w:rPr>
        <w:t xml:space="preserve">zorganizowanej w terminie do </w:t>
      </w:r>
      <w:r w:rsidR="001F6EAF">
        <w:rPr>
          <w:rFonts w:ascii="Times New Roman" w:hAnsi="Times New Roman"/>
          <w:b/>
          <w:bCs/>
          <w:lang w:val="pl-PL"/>
        </w:rPr>
        <w:t>28</w:t>
      </w:r>
      <w:r w:rsidR="00C4015F" w:rsidRPr="003602B2">
        <w:rPr>
          <w:rFonts w:ascii="Times New Roman" w:hAnsi="Times New Roman"/>
          <w:b/>
          <w:bCs/>
          <w:lang w:val="pl-PL"/>
        </w:rPr>
        <w:t>.05.</w:t>
      </w:r>
      <w:r w:rsidR="00CA6F10" w:rsidRPr="003602B2">
        <w:rPr>
          <w:rFonts w:ascii="Times New Roman" w:hAnsi="Times New Roman"/>
          <w:b/>
          <w:bCs/>
          <w:lang w:val="pl-PL"/>
        </w:rPr>
        <w:t>202</w:t>
      </w:r>
      <w:r w:rsidR="001F6EAF">
        <w:rPr>
          <w:rFonts w:ascii="Times New Roman" w:hAnsi="Times New Roman"/>
          <w:b/>
          <w:bCs/>
          <w:lang w:val="pl-PL"/>
        </w:rPr>
        <w:t>6</w:t>
      </w:r>
      <w:r w:rsidR="00CA6F10" w:rsidRPr="003602B2">
        <w:rPr>
          <w:rFonts w:ascii="Times New Roman" w:hAnsi="Times New Roman"/>
          <w:b/>
          <w:bCs/>
          <w:lang w:val="pl-PL"/>
        </w:rPr>
        <w:t xml:space="preserve"> r.</w:t>
      </w:r>
      <w:r w:rsidR="00CA6F10" w:rsidRPr="003602B2">
        <w:rPr>
          <w:rFonts w:ascii="Times New Roman" w:hAnsi="Times New Roman"/>
          <w:lang w:val="pl-PL"/>
        </w:rPr>
        <w:t xml:space="preserve"> </w:t>
      </w:r>
      <w:r w:rsidRPr="003602B2">
        <w:rPr>
          <w:rFonts w:ascii="Times New Roman" w:hAnsi="Times New Roman"/>
        </w:rPr>
        <w:t>w siedzibie</w:t>
      </w:r>
      <w:r w:rsidR="00DD5937" w:rsidRPr="003602B2">
        <w:rPr>
          <w:rFonts w:ascii="Times New Roman" w:hAnsi="Times New Roman"/>
          <w:lang w:val="pl-PL"/>
        </w:rPr>
        <w:t xml:space="preserve"> Organizatora. </w:t>
      </w:r>
      <w:r w:rsidRPr="003602B2">
        <w:rPr>
          <w:rFonts w:ascii="Times New Roman" w:hAnsi="Times New Roman"/>
        </w:rPr>
        <w:t xml:space="preserve"> </w:t>
      </w:r>
    </w:p>
    <w:p w14:paraId="4C4077A4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</w:rPr>
        <w:t xml:space="preserve">§ </w:t>
      </w:r>
      <w:r w:rsidRPr="003602B2">
        <w:rPr>
          <w:rFonts w:ascii="Times New Roman" w:hAnsi="Times New Roman"/>
          <w:b/>
          <w:bCs/>
        </w:rPr>
        <w:t xml:space="preserve">4. </w:t>
      </w:r>
    </w:p>
    <w:p w14:paraId="603AA079" w14:textId="77777777" w:rsidR="00690618" w:rsidRPr="003602B2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02B2">
        <w:rPr>
          <w:rFonts w:ascii="Times New Roman" w:hAnsi="Times New Roman"/>
          <w:b/>
          <w:bCs/>
        </w:rPr>
        <w:t>Nagrody</w:t>
      </w:r>
    </w:p>
    <w:p w14:paraId="442B3040" w14:textId="77777777" w:rsidR="00690618" w:rsidRPr="003602B2" w:rsidRDefault="00690618" w:rsidP="00690618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lang w:eastAsia="pl-PL"/>
        </w:rPr>
      </w:pPr>
    </w:p>
    <w:p w14:paraId="38120211" w14:textId="7BA6497F" w:rsidR="00E04207" w:rsidRPr="003602B2" w:rsidRDefault="00690618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eastAsia="pl-PL"/>
        </w:rPr>
        <w:t>Komisja Konkursowa przyzna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nagrody za zajęcie </w:t>
      </w:r>
      <w:r w:rsidR="003348FE" w:rsidRPr="003602B2">
        <w:rPr>
          <w:rFonts w:ascii="Times New Roman" w:eastAsia="Times New Roman" w:hAnsi="Times New Roman"/>
          <w:lang w:val="pl-PL" w:eastAsia="pl-PL"/>
        </w:rPr>
        <w:t>pierwszego, drugiego oraz trzeciego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 miejsca dla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ucznia lub </w:t>
      </w:r>
      <w:r w:rsidR="0039531B" w:rsidRPr="003602B2">
        <w:rPr>
          <w:rFonts w:ascii="Times New Roman" w:eastAsia="Times New Roman" w:hAnsi="Times New Roman"/>
          <w:lang w:val="pl-PL" w:eastAsia="pl-PL"/>
        </w:rPr>
        <w:t>zespołu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 uczniów</w:t>
      </w:r>
      <w:r w:rsidR="0039531B" w:rsidRPr="003602B2">
        <w:rPr>
          <w:rFonts w:ascii="Times New Roman" w:eastAsia="Times New Roman" w:hAnsi="Times New Roman"/>
          <w:lang w:val="pl-PL" w:eastAsia="pl-PL"/>
        </w:rPr>
        <w:t xml:space="preserve">, nauczyciela oraz szkoły lub szkół, jeśli </w:t>
      </w:r>
      <w:r w:rsidR="006309BC" w:rsidRPr="003602B2">
        <w:rPr>
          <w:rFonts w:ascii="Times New Roman" w:eastAsia="Times New Roman" w:hAnsi="Times New Roman"/>
          <w:lang w:val="pl-PL" w:eastAsia="pl-PL"/>
        </w:rPr>
        <w:t>członkowie nagrodzonego zespołu są uczniami ró</w:t>
      </w:r>
      <w:r w:rsidR="00E04207" w:rsidRPr="003602B2">
        <w:rPr>
          <w:rFonts w:ascii="Times New Roman" w:eastAsia="Times New Roman" w:hAnsi="Times New Roman"/>
          <w:lang w:val="pl-PL" w:eastAsia="pl-PL"/>
        </w:rPr>
        <w:t>ż</w:t>
      </w:r>
      <w:r w:rsidR="006309BC" w:rsidRPr="003602B2">
        <w:rPr>
          <w:rFonts w:ascii="Times New Roman" w:eastAsia="Times New Roman" w:hAnsi="Times New Roman"/>
          <w:lang w:val="pl-PL" w:eastAsia="pl-PL"/>
        </w:rPr>
        <w:t>nych szkół.</w:t>
      </w:r>
    </w:p>
    <w:p w14:paraId="1F9B024C" w14:textId="77777777" w:rsidR="002C7CB3" w:rsidRPr="003602B2" w:rsidRDefault="002C7CB3" w:rsidP="002C7CB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7E6EF7A" w14:textId="26A1DC7F" w:rsidR="00690618" w:rsidRPr="003602B2" w:rsidRDefault="00E04207" w:rsidP="0D232D46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pierwsz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2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</w:t>
      </w:r>
      <w:r w:rsidR="003348FE" w:rsidRPr="003602B2">
        <w:rPr>
          <w:rFonts w:ascii="Times New Roman" w:eastAsia="Times New Roman" w:hAnsi="Times New Roman"/>
          <w:lang w:val="pl-PL" w:eastAsia="pl-PL"/>
        </w:rPr>
        <w:t xml:space="preserve">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10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Pr="003602B2">
        <w:rPr>
          <w:rFonts w:ascii="Times New Roman" w:eastAsia="Times New Roman" w:hAnsi="Times New Roman"/>
        </w:rPr>
        <w:t>kierunku I stopnia</w:t>
      </w:r>
      <w:r w:rsidR="003348FE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47A7F0CC" w14:textId="77777777" w:rsidR="002C7CB3" w:rsidRPr="003602B2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105ADF" w14:textId="46397350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 xml:space="preserve">Za zajęcie drugiego miejsca uczeń lub zespół uczniów otrzymuje nagrodę pieniężną w wysokości </w:t>
      </w:r>
      <w:r w:rsidR="00C029F8" w:rsidRPr="003602B2">
        <w:rPr>
          <w:rFonts w:ascii="Times New Roman" w:eastAsia="Times New Roman" w:hAnsi="Times New Roman"/>
          <w:lang w:val="pl-PL" w:eastAsia="pl-PL"/>
        </w:rPr>
        <w:t>1</w:t>
      </w:r>
      <w:r w:rsidRPr="003602B2">
        <w:rPr>
          <w:rFonts w:ascii="Times New Roman" w:eastAsia="Times New Roman" w:hAnsi="Times New Roman"/>
          <w:lang w:val="pl-PL" w:eastAsia="pl-PL"/>
        </w:rPr>
        <w:t xml:space="preserve">000 zł brutto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="00C029F8"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na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4BB276B" w14:textId="72A3FC3B" w:rsidR="002C7CB3" w:rsidRPr="003602B2" w:rsidRDefault="002C7CB3" w:rsidP="00C029F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58AC781C" w14:textId="38091687" w:rsidR="00C029F8" w:rsidRPr="003602B2" w:rsidRDefault="00E04207" w:rsidP="00C029F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3602B2">
        <w:rPr>
          <w:rFonts w:ascii="Times New Roman" w:eastAsia="Times New Roman" w:hAnsi="Times New Roman"/>
          <w:lang w:val="pl-PL" w:eastAsia="pl-PL"/>
        </w:rPr>
        <w:t>Za zajęcie trzeciego miejsca uczeń lub zespół uczniów otrzymuje nagrodę</w:t>
      </w:r>
      <w:r w:rsidR="00C029F8" w:rsidRPr="003602B2">
        <w:rPr>
          <w:rFonts w:ascii="Times New Roman" w:eastAsia="Times New Roman" w:hAnsi="Times New Roman"/>
          <w:lang w:val="pl-PL" w:eastAsia="pl-PL"/>
        </w:rPr>
        <w:t xml:space="preserve"> rzeczową</w:t>
      </w:r>
      <w:r w:rsidRPr="003602B2">
        <w:rPr>
          <w:rFonts w:ascii="Times New Roman" w:eastAsia="Times New Roman" w:hAnsi="Times New Roman"/>
          <w:lang w:val="pl-PL" w:eastAsia="pl-PL"/>
        </w:rPr>
        <w:t xml:space="preserve"> oraz </w:t>
      </w:r>
      <w:r w:rsidRPr="003602B2">
        <w:rPr>
          <w:rFonts w:ascii="Times New Roman" w:eastAsia="Times New Roman" w:hAnsi="Times New Roman"/>
          <w:lang w:val="pl-PL"/>
        </w:rPr>
        <w:t>z</w:t>
      </w:r>
      <w:r w:rsidRPr="003602B2">
        <w:rPr>
          <w:rFonts w:ascii="Times New Roman" w:eastAsia="Times New Roman" w:hAnsi="Times New Roman"/>
        </w:rPr>
        <w:t xml:space="preserve">wolnienie </w:t>
      </w:r>
      <w:r w:rsidRPr="003602B2">
        <w:rPr>
          <w:rFonts w:ascii="Times New Roman" w:eastAsia="Times New Roman" w:hAnsi="Times New Roman"/>
          <w:lang w:val="pl-PL"/>
        </w:rPr>
        <w:t>5</w:t>
      </w:r>
      <w:r w:rsidRPr="003602B2">
        <w:rPr>
          <w:rFonts w:ascii="Times New Roman" w:eastAsia="Times New Roman" w:hAnsi="Times New Roman"/>
        </w:rPr>
        <w:t xml:space="preserve">0% z czesnego w 1-szym semestrze studiów </w:t>
      </w:r>
      <w:r w:rsidR="00C029F8" w:rsidRPr="003602B2">
        <w:rPr>
          <w:rFonts w:ascii="Times New Roman" w:eastAsia="Times New Roman" w:hAnsi="Times New Roman"/>
          <w:lang w:val="pl-PL"/>
        </w:rPr>
        <w:t xml:space="preserve">wybranym </w:t>
      </w:r>
      <w:r w:rsidR="00C029F8" w:rsidRPr="003602B2">
        <w:rPr>
          <w:rFonts w:ascii="Times New Roman" w:eastAsia="Times New Roman" w:hAnsi="Times New Roman"/>
        </w:rPr>
        <w:t>kierunku I stopnia</w:t>
      </w:r>
      <w:r w:rsidR="00C029F8" w:rsidRPr="003602B2">
        <w:rPr>
          <w:rFonts w:ascii="Times New Roman" w:eastAsia="Times New Roman" w:hAnsi="Times New Roman"/>
          <w:lang w:val="pl-PL"/>
        </w:rPr>
        <w:t xml:space="preserve"> prowadzonego przez Organizatora. </w:t>
      </w:r>
    </w:p>
    <w:p w14:paraId="3837CD4F" w14:textId="77777777" w:rsidR="002C7CB3" w:rsidRPr="00C029F8" w:rsidRDefault="002C7CB3" w:rsidP="002C7CB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lang w:val="x-none" w:eastAsia="pl-PL"/>
        </w:rPr>
      </w:pPr>
    </w:p>
    <w:p w14:paraId="3D637F73" w14:textId="3E8C7DAE" w:rsidR="00E04207" w:rsidRDefault="00101747" w:rsidP="003602B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Szkoła 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(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szkoły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>)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, w przypadku zajęcia </w:t>
      </w:r>
      <w:r w:rsidRPr="003602B2">
        <w:rPr>
          <w:rFonts w:ascii="Times New Roman" w:eastAsia="Times New Roman" w:hAnsi="Times New Roman"/>
          <w:color w:val="000000"/>
          <w:lang w:eastAsia="pl-PL"/>
        </w:rPr>
        <w:t>pierwsz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>, drug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lub trzecie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>go</w:t>
      </w:r>
      <w:r w:rsidRPr="003602B2">
        <w:rPr>
          <w:rFonts w:ascii="Times New Roman" w:eastAsia="Times New Roman" w:hAnsi="Times New Roman"/>
          <w:color w:val="000000"/>
          <w:lang w:eastAsia="pl-PL"/>
        </w:rPr>
        <w:t xml:space="preserve"> miejsc</w:t>
      </w:r>
      <w:r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a w Konkursie przez ucznia lub zespół uczniów,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o</w:t>
      </w:r>
      <w:r w:rsidR="00E04207" w:rsidRPr="003602B2">
        <w:rPr>
          <w:rFonts w:ascii="Times New Roman" w:eastAsia="Times New Roman" w:hAnsi="Times New Roman"/>
          <w:color w:val="000000"/>
          <w:lang w:eastAsia="pl-PL"/>
        </w:rPr>
        <w:t>trzy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>muje</w:t>
      </w:r>
      <w:r w:rsidR="00C26976" w:rsidRPr="003602B2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r w:rsidR="00250BC8" w:rsidRPr="003602B2">
        <w:rPr>
          <w:rFonts w:ascii="Times New Roman" w:eastAsia="Times New Roman" w:hAnsi="Times New Roman"/>
          <w:color w:val="000000"/>
          <w:lang w:val="pl-PL" w:eastAsia="pl-PL"/>
        </w:rPr>
        <w:t>(otrzymują)</w:t>
      </w:r>
      <w:r w:rsidR="006565E1" w:rsidRPr="003602B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E04207" w:rsidRPr="003602B2">
        <w:rPr>
          <w:rFonts w:ascii="Times New Roman" w:eastAsia="Times New Roman" w:hAnsi="Times New Roman"/>
        </w:rPr>
        <w:t xml:space="preserve">certyfikat „Szkoła Przyjazna </w:t>
      </w:r>
      <w:r w:rsidR="00A243B6">
        <w:rPr>
          <w:rFonts w:ascii="Times New Roman" w:eastAsia="Times New Roman" w:hAnsi="Times New Roman"/>
          <w:lang w:val="pl-PL"/>
        </w:rPr>
        <w:t>Innowacjom</w:t>
      </w:r>
      <w:r w:rsidR="00E04207" w:rsidRPr="003602B2">
        <w:rPr>
          <w:rFonts w:ascii="Times New Roman" w:eastAsia="Times New Roman" w:hAnsi="Times New Roman"/>
        </w:rPr>
        <w:t xml:space="preserve">” </w:t>
      </w:r>
    </w:p>
    <w:p w14:paraId="6C9DA1F9" w14:textId="77777777" w:rsidR="00101747" w:rsidRPr="004D7C0B" w:rsidRDefault="00101747" w:rsidP="004D7C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27608DD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 xml:space="preserve">§ 5. </w:t>
      </w:r>
    </w:p>
    <w:p w14:paraId="053EA54F" w14:textId="77777777" w:rsidR="00690618" w:rsidRPr="00C4015F" w:rsidRDefault="00690618" w:rsidP="00690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  <w:bCs/>
          <w:color w:val="00000A"/>
        </w:rPr>
        <w:t>Prawo własności i zgoda na wykorzystania prac konkursowych</w:t>
      </w:r>
    </w:p>
    <w:p w14:paraId="4F5882D2" w14:textId="77777777" w:rsidR="00690618" w:rsidRPr="00C4015F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A742F4C" w14:textId="3B99B6C8" w:rsidR="00690618" w:rsidRPr="00C4015F" w:rsidRDefault="00690618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Autorzy nagrodzonych </w:t>
      </w:r>
      <w:r w:rsidR="006309BC" w:rsidRPr="00C4015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rac konkursowych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obowiązani są do udzielenia Organizatorowi nieodpłatnej licencji na czas nieokreślony na wykorzystywanie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o celów publikacji i promocji, realizowanych przez Organizatora. W tym celu Autorzy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zawrą z Organizatorem umowę określającą sposób wykorzystania przez Organizatora nagrodzonych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dla potrzeb grupy medialnej 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 xml:space="preserve"> oraz Wyższej Szkoły Informatyki i Zarządzania w Rzeszowie na wszystkich wskazanych w umowie polach eksploatacji oraz do nieograniczonego w czasie korzystania w kraju i za granicą, w tym m.in. do:</w:t>
      </w:r>
    </w:p>
    <w:p w14:paraId="276A7739" w14:textId="6942B383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żywania i wykorzyst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>we wszelkiej działalności promocyjnej reklamowej, informacyjnej;</w:t>
      </w:r>
    </w:p>
    <w:p w14:paraId="4B726B27" w14:textId="6B6A3642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utrwalania i zwielokrotni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="00E04207" w:rsidRPr="00C4015F">
        <w:rPr>
          <w:rFonts w:ascii="Times New Roman" w:hAnsi="Times New Roman"/>
          <w:color w:val="00000A"/>
        </w:rPr>
        <w:t xml:space="preserve"> </w:t>
      </w:r>
      <w:r w:rsidRPr="00C4015F">
        <w:rPr>
          <w:rFonts w:ascii="Times New Roman" w:hAnsi="Times New Roman"/>
          <w:color w:val="00000A"/>
        </w:rPr>
        <w:t xml:space="preserve">wszelkimi technikami graficznymi, </w:t>
      </w:r>
    </w:p>
    <w:p w14:paraId="6ACF1DBE" w14:textId="7A6403C8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>zwielokrotniania poprzez dokonywanie zapisu pracy konkursowej na nośnikach elektronicznych</w:t>
      </w:r>
      <w:r w:rsidR="00101747" w:rsidRPr="00C4015F">
        <w:rPr>
          <w:rFonts w:ascii="Times New Roman" w:hAnsi="Times New Roman"/>
          <w:color w:val="00000A"/>
          <w:lang w:val="pl-PL"/>
        </w:rPr>
        <w:t>,</w:t>
      </w:r>
    </w:p>
    <w:p w14:paraId="36AFA817" w14:textId="150D059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i wyświetla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na wszelkich imprezach otwartych i zamkniętych; </w:t>
      </w:r>
    </w:p>
    <w:p w14:paraId="3BE2C29C" w14:textId="77777777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nadawania za pomocą wizji przewodowej, bezprzewodowej oraz za pośrednictwem satelity, </w:t>
      </w:r>
    </w:p>
    <w:p w14:paraId="10C8ED87" w14:textId="5E8BA61A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wprowadzania do obrotu, wydawania i rozpowszechniania wszelkich materiałów promocyjnych, informacyjnych, wydawniczych i innych z wykorzystaniem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</w:p>
    <w:p w14:paraId="6DB884F9" w14:textId="67805D46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lastRenderedPageBreak/>
        <w:t xml:space="preserve">wprowadzania do pamięci komputera i umieszcze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Pr="00C4015F">
        <w:rPr>
          <w:rFonts w:ascii="Times New Roman" w:hAnsi="Times New Roman"/>
          <w:color w:val="00000A"/>
        </w:rPr>
        <w:t xml:space="preserve"> w Internecie, </w:t>
      </w:r>
    </w:p>
    <w:p w14:paraId="60F46F41" w14:textId="4EBDD3CE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C4015F">
        <w:rPr>
          <w:rFonts w:ascii="Times New Roman" w:hAnsi="Times New Roman"/>
          <w:color w:val="00000A"/>
        </w:rPr>
        <w:t xml:space="preserve">publicznego wystawiani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najmu, dzierżawy i bezpłatnego użyczenia </w:t>
      </w:r>
      <w:r w:rsidR="00E04207" w:rsidRPr="00C4015F">
        <w:rPr>
          <w:rFonts w:ascii="Times New Roman" w:hAnsi="Times New Roman"/>
          <w:color w:val="00000A"/>
          <w:lang w:val="pl-PL"/>
        </w:rPr>
        <w:t>prac konkursowych,</w:t>
      </w:r>
      <w:r w:rsidRPr="00C4015F">
        <w:rPr>
          <w:rFonts w:ascii="Times New Roman" w:hAnsi="Times New Roman"/>
          <w:color w:val="00000A"/>
        </w:rPr>
        <w:t xml:space="preserve"> </w:t>
      </w:r>
    </w:p>
    <w:p w14:paraId="170CDCDB" w14:textId="554DA311" w:rsidR="5490AE47" w:rsidRPr="00C4015F" w:rsidRDefault="5490AE47" w:rsidP="0D232D46">
      <w:pPr>
        <w:pStyle w:val="Akapitzlist"/>
        <w:widowControl w:val="0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Przekazania przez Organizatora </w:t>
      </w:r>
      <w:r w:rsidR="00EB49F7" w:rsidRPr="00C4015F">
        <w:rPr>
          <w:rFonts w:ascii="Times New Roman" w:hAnsi="Times New Roman"/>
          <w:color w:val="00000A"/>
          <w:lang w:val="pl-PL"/>
        </w:rPr>
        <w:t>prac konkursowych</w:t>
      </w:r>
      <w:r w:rsidR="00EB49F7" w:rsidRPr="00C4015F">
        <w:rPr>
          <w:rFonts w:ascii="Times New Roman" w:hAnsi="Times New Roman"/>
        </w:rPr>
        <w:t xml:space="preserve"> </w:t>
      </w:r>
      <w:r w:rsidRPr="00C4015F">
        <w:rPr>
          <w:rFonts w:ascii="Times New Roman" w:hAnsi="Times New Roman"/>
        </w:rPr>
        <w:t>na cele charytatywne.</w:t>
      </w:r>
    </w:p>
    <w:p w14:paraId="75E04E82" w14:textId="09395FD4" w:rsidR="0D232D46" w:rsidRPr="00C4015F" w:rsidRDefault="0D232D46" w:rsidP="0D232D4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81EB96" w14:textId="3D12B28E" w:rsidR="5490AE47" w:rsidRPr="00C4015F" w:rsidRDefault="5490AE47" w:rsidP="0D232D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Organizator ma prawo do publikacji wybranych prac konkursowych na portalu grupy medialnej „</w:t>
      </w:r>
      <w:proofErr w:type="spellStart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intro.media</w:t>
      </w:r>
      <w:proofErr w:type="spellEnd"/>
      <w:r w:rsidRPr="00C4015F">
        <w:rPr>
          <w:rFonts w:ascii="Times New Roman" w:eastAsia="Times New Roman" w:hAnsi="Times New Roman"/>
          <w:color w:val="000000" w:themeColor="text1"/>
          <w:lang w:eastAsia="pl-PL"/>
        </w:rPr>
        <w:t>”, na portalu WSIiZ, w mediach społecznościowych WSIiZ oraz na wszystkich polach eksploatacji podmiotów współpracujących z Organizatorem.</w:t>
      </w:r>
    </w:p>
    <w:p w14:paraId="7B2027B4" w14:textId="7B51B06E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BA0DC29" w14:textId="4F12F13B" w:rsidR="0D232D46" w:rsidRPr="00C4015F" w:rsidRDefault="0D232D46" w:rsidP="0D232D4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B663A3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  <w:color w:val="00000A"/>
        </w:rPr>
        <w:t xml:space="preserve">6. </w:t>
      </w:r>
    </w:p>
    <w:p w14:paraId="76AE04EE" w14:textId="353A7B3D" w:rsidR="00690618" w:rsidRPr="00C4015F" w:rsidRDefault="00C10400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  <w:bCs/>
          <w:lang w:val="pl-PL"/>
        </w:rPr>
        <w:t>Ochrona danych osobowych</w:t>
      </w:r>
      <w:r w:rsidR="00690618" w:rsidRPr="00C4015F">
        <w:rPr>
          <w:rFonts w:ascii="Times New Roman" w:hAnsi="Times New Roman"/>
          <w:b/>
          <w:bCs/>
        </w:rPr>
        <w:t xml:space="preserve"> </w:t>
      </w:r>
    </w:p>
    <w:p w14:paraId="0D0014ED" w14:textId="77777777" w:rsidR="00690618" w:rsidRPr="00C4015F" w:rsidRDefault="00690618" w:rsidP="00690618">
      <w:pPr>
        <w:pStyle w:val="Akapitzlist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A"/>
        </w:rPr>
      </w:pPr>
    </w:p>
    <w:p w14:paraId="572F8251" w14:textId="773A9066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dministratorem danych osobowych zbieranych od uczestników i zwycięzcy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jest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Wyższa Szkoła Informatyki i Zarządzania z siedzibą w Rzeszowie,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ganizator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4AF04FA7" w14:textId="7070631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73C6F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odbywać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178978D5" w14:textId="0DD7B227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C65474" w14:textId="7141C1ED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osobowe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będą przetwarzane: </w:t>
      </w:r>
    </w:p>
    <w:p w14:paraId="09A2AFB9" w14:textId="77777777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 celu organizacji i przeprowadzenia Konkursu, </w:t>
      </w:r>
    </w:p>
    <w:p w14:paraId="413C0DEB" w14:textId="1249C7DE" w:rsidR="00690618" w:rsidRPr="00C4015F" w:rsidRDefault="00690618" w:rsidP="0D232D46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celach marketingowych dotyczących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oraz Organizatora Konkursu, w tym podpisywanie udostępnionych prac nazwiskiem autora.</w:t>
      </w:r>
    </w:p>
    <w:p w14:paraId="4713770E" w14:textId="48646AA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EED5AD" w14:textId="419DAD5B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odanie danych osobowych ma charakter dobrowolny, ale jest niezbędne do udziału w 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ie. </w:t>
      </w:r>
    </w:p>
    <w:p w14:paraId="5999BC28" w14:textId="74B871F8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1780" w14:textId="77777777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Konkursu, którzy podają dane osobowe przysługuje prawo dostępu do treści swoich danych oraz z zastrzeżeniem przepisów prawa przysługuje prawo do: </w:t>
      </w:r>
    </w:p>
    <w:p w14:paraId="5FFA788B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sprostowania danych, </w:t>
      </w:r>
    </w:p>
    <w:p w14:paraId="26EF4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sunięcia danych, </w:t>
      </w:r>
    </w:p>
    <w:p w14:paraId="4583D63D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graniczenia przetwarzania danych,</w:t>
      </w:r>
    </w:p>
    <w:p w14:paraId="6DBECDAE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przenoszenia danych, </w:t>
      </w:r>
    </w:p>
    <w:p w14:paraId="4BE57F27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wniesienia sprzeciwu, </w:t>
      </w:r>
    </w:p>
    <w:p w14:paraId="3E4BC738" w14:textId="77777777" w:rsidR="00690618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cofnięcia zgody w dowolnym momencie. </w:t>
      </w:r>
    </w:p>
    <w:p w14:paraId="2839E424" w14:textId="77777777" w:rsidR="00E07E88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1099836A" w14:textId="77777777" w:rsidR="00E07E88" w:rsidRPr="00C4015F" w:rsidRDefault="00E07E88" w:rsidP="00E07E88">
      <w:pPr>
        <w:pStyle w:val="Default"/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</w:p>
    <w:p w14:paraId="7C269731" w14:textId="4A37E79F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będzie zbierał od Uczestników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ch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piekunów następujące dane: </w:t>
      </w:r>
    </w:p>
    <w:p w14:paraId="6F83298F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imię i nazwisko, </w:t>
      </w:r>
    </w:p>
    <w:p w14:paraId="15DE4F68" w14:textId="5DBDA0D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klas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C991762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adres e-mail, </w:t>
      </w:r>
    </w:p>
    <w:p w14:paraId="6822D2D5" w14:textId="64E4116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numer telefonu</w:t>
      </w:r>
      <w:r w:rsidR="00C401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E5F992" w14:textId="27F6737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FF131E" w14:textId="28828FC3" w:rsidR="00690618" w:rsidRPr="00C4015F" w:rsidRDefault="00690618" w:rsidP="0D232D46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om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przysługuje prawo wniesienia skargi do Prezesa Urzędu Ochrony Danych Osobowych. </w:t>
      </w:r>
    </w:p>
    <w:p w14:paraId="15715D3E" w14:textId="1F7D80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68D224A" w14:textId="4240A046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zezwala na wykorzystanie jego imienia i nazwiska w celu informowania (także w mediach) o wynikach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. </w:t>
      </w:r>
    </w:p>
    <w:p w14:paraId="0DF29184" w14:textId="09D63DDC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695A29" w14:textId="067E6B0A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oświadcza, iż 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przetwarzane w sposób zautomatyzowany i nie będą poddawane profilowaniu. </w:t>
      </w:r>
    </w:p>
    <w:p w14:paraId="2806FFCC" w14:textId="52ADBFCB" w:rsidR="0D232D46" w:rsidRPr="00C4015F" w:rsidRDefault="0D232D46" w:rsidP="0D232D4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B4923C" w14:textId="50C14EAD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nie będą udostępniane podmiotom zewnętrznym. </w:t>
      </w:r>
    </w:p>
    <w:p w14:paraId="76911382" w14:textId="6EE52B5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5B029A" w14:textId="0A8FF704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Dane uczestników 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nkursu będą przechowywane przez okres niezbędny do realizacji wyżej określonych celów. </w:t>
      </w:r>
    </w:p>
    <w:p w14:paraId="576EB50B" w14:textId="3FDBD5A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7FC30E" w14:textId="77777777" w:rsidR="00690618" w:rsidRPr="00C4015F" w:rsidRDefault="00690618" w:rsidP="009858B0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środki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aby zapewnić stopień bezpieczeństwa odpowiadający ryzyku z 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 przetwarzaniem danych wynikające z: </w:t>
      </w:r>
    </w:p>
    <w:p w14:paraId="136AEC9F" w14:textId="21357235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przypadkowego lub niezgodnego z prawem zniszczenia</w:t>
      </w:r>
      <w:r w:rsidR="00A521DE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08043F0C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traty, modyfikacji, nieuprawnionego ujawnienia danych, </w:t>
      </w:r>
    </w:p>
    <w:p w14:paraId="25F35413" w14:textId="77777777" w:rsidR="00690618" w:rsidRPr="00C4015F" w:rsidRDefault="00690618" w:rsidP="0D232D46">
      <w:pPr>
        <w:pStyle w:val="Default"/>
        <w:numPr>
          <w:ilvl w:val="1"/>
          <w:numId w:val="6"/>
        </w:numPr>
        <w:suppressAutoHyphens w:val="0"/>
        <w:autoSpaceDN w:val="0"/>
        <w:adjustRightInd w:val="0"/>
        <w:ind w:left="108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nieuprawnionego dostępu do danych osobowych przesyłanych, przechowywanych lub w inny sposób przetwarzanych. </w:t>
      </w:r>
    </w:p>
    <w:p w14:paraId="02ED36E5" w14:textId="77777777" w:rsidR="00690618" w:rsidRPr="00C4015F" w:rsidRDefault="00690618" w:rsidP="00690618">
      <w:pPr>
        <w:pStyle w:val="Default"/>
        <w:spacing w:after="152"/>
        <w:ind w:left="75"/>
        <w:rPr>
          <w:rFonts w:ascii="Times New Roman" w:hAnsi="Times New Roman" w:cs="Times New Roman"/>
          <w:color w:val="auto"/>
          <w:sz w:val="22"/>
          <w:szCs w:val="22"/>
        </w:rPr>
      </w:pPr>
    </w:p>
    <w:p w14:paraId="615FA86F" w14:textId="77777777" w:rsidR="00690618" w:rsidRPr="00C4015F" w:rsidRDefault="00690618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  <w:r w:rsidRPr="00C4015F">
        <w:rPr>
          <w:rFonts w:ascii="Times New Roman" w:hAnsi="Times New Roman"/>
          <w:b/>
        </w:rPr>
        <w:t xml:space="preserve">§ </w:t>
      </w:r>
      <w:r w:rsidRPr="00C4015F">
        <w:rPr>
          <w:rFonts w:ascii="Times New Roman" w:hAnsi="Times New Roman"/>
          <w:b/>
          <w:bCs/>
        </w:rPr>
        <w:t xml:space="preserve">7. </w:t>
      </w:r>
    </w:p>
    <w:p w14:paraId="2DCDA1D7" w14:textId="1A6B182C" w:rsidR="00690618" w:rsidRPr="00C4015F" w:rsidRDefault="00716A1C" w:rsidP="00690618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  <w:lang w:val="pl-PL"/>
        </w:rPr>
      </w:pPr>
      <w:r w:rsidRPr="00C4015F">
        <w:rPr>
          <w:rFonts w:ascii="Times New Roman" w:hAnsi="Times New Roman"/>
          <w:b/>
          <w:bCs/>
          <w:lang w:val="pl-PL"/>
        </w:rPr>
        <w:t xml:space="preserve">Postanowienia końcowe </w:t>
      </w:r>
    </w:p>
    <w:p w14:paraId="21639032" w14:textId="5DDDB52C" w:rsidR="0D232D46" w:rsidRPr="00C4015F" w:rsidRDefault="0D232D46" w:rsidP="0D232D46">
      <w:pPr>
        <w:pStyle w:val="Akapitzlist"/>
        <w:spacing w:after="0" w:line="240" w:lineRule="auto"/>
        <w:ind w:left="448"/>
        <w:jc w:val="center"/>
        <w:rPr>
          <w:rFonts w:ascii="Times New Roman" w:hAnsi="Times New Roman"/>
          <w:b/>
          <w:bCs/>
        </w:rPr>
      </w:pPr>
    </w:p>
    <w:p w14:paraId="0F09C7AF" w14:textId="3D4566CB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Zgłoszenie do Konkursu jest równoznaczne z wyrażeniem zgody na nieodpłatne wykorzystanie przesłanych materiałów m.in. do zaprezentowania ich na stronie internetowej Organizatora lub w formie czasowej wystawy oraz do celów promocyjnych Organizatora</w:t>
      </w:r>
      <w:r w:rsidR="7076C625" w:rsidRPr="00C401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C674B8" w14:textId="4A1D2C50" w:rsidR="00690618" w:rsidRPr="00C4015F" w:rsidRDefault="00690618" w:rsidP="0D232D46">
      <w:pPr>
        <w:pStyle w:val="Default"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C7898DA" w14:textId="6794AD21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4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Uczestnik deklaruje posiadanie pełnych praw autorskich do wszystkich wykorzystanych w </w:t>
      </w:r>
      <w:r w:rsidR="006309BC" w:rsidRPr="00C4015F">
        <w:rPr>
          <w:rFonts w:ascii="Times New Roman" w:hAnsi="Times New Roman" w:cs="Times New Roman"/>
          <w:color w:val="auto"/>
          <w:sz w:val="22"/>
          <w:szCs w:val="22"/>
        </w:rPr>
        <w:t>pracy konkursowej oraz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deklaruje, 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że  w</w:t>
      </w:r>
      <w:proofErr w:type="gramEnd"/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swojej pracy nie wykorzystał wizerunku osoby trzeciej bez jej zgody.</w:t>
      </w:r>
    </w:p>
    <w:p w14:paraId="47261443" w14:textId="7A12C061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8CAD27" w14:textId="681D66DD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>Uczestnik ponosi pełną odpowiedzialność wobec Organizatora i osób trzecich w przypadku, gdyby udostępnion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praca konkursow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>naruszał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prawa (w szczególności prawa autorskie) osób trzecich. </w:t>
      </w:r>
    </w:p>
    <w:p w14:paraId="2E4A64E2" w14:textId="56DD7D30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B6F5B" w14:textId="5F6A1815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Niniejszy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egulamin podlega ogłoszeniu na stronie internetowej Organizatora </w:t>
      </w:r>
      <w:hyperlink r:id="rId8">
        <w:r w:rsidRPr="003602B2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eastAsia="pl-PL"/>
          </w:rPr>
          <w:t>www.wsiz.edu.pl</w:t>
        </w:r>
      </w:hyperlink>
      <w:r w:rsidRPr="003602B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14:paraId="789718CC" w14:textId="4AF2C6FB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4BED1F" w14:textId="78626A84" w:rsidR="00690618" w:rsidRPr="003602B2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rganizator może wykluczyć Uczestnika z udziału w Konkursie w przypadku naruszenia przez niego postanowień niniejszego </w:t>
      </w:r>
      <w:r w:rsidR="006309BC" w:rsidRPr="003602B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egulaminu. </w:t>
      </w:r>
    </w:p>
    <w:p w14:paraId="2A37E6AE" w14:textId="40B47734" w:rsidR="0D232D46" w:rsidRPr="003602B2" w:rsidRDefault="0D232D46" w:rsidP="0D232D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D489DC" w14:textId="11B8DA5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Każdy Uczestnik ma prawo zwrócić się do Organizatora </w:t>
      </w:r>
      <w:r w:rsidR="00A521DE" w:rsidRPr="003602B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602B2">
        <w:rPr>
          <w:rFonts w:ascii="Times New Roman" w:hAnsi="Times New Roman" w:cs="Times New Roman"/>
          <w:color w:val="auto"/>
          <w:sz w:val="22"/>
          <w:szCs w:val="22"/>
        </w:rPr>
        <w:t xml:space="preserve">onkursu o wyjaśnienie treści niniejszego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Regulaminu. </w:t>
      </w:r>
    </w:p>
    <w:p w14:paraId="04E509CB" w14:textId="4A743BC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9C7B1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problemy związane z brakiem możliwości skontaktowania się ze zwycięzcą Konkursu. </w:t>
      </w:r>
    </w:p>
    <w:p w14:paraId="4D988F65" w14:textId="6034F540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2E9410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Organizator nie ponosi odpowiedzialności za zagubione, niekompletne, uszkodzone lub opóźnione zgłoszenia do Konkursu. </w:t>
      </w:r>
    </w:p>
    <w:p w14:paraId="55C031F1" w14:textId="28D4A73F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2FD94" w14:textId="4DA782AB" w:rsidR="00690618" w:rsidRPr="00C4015F" w:rsidRDefault="00A521DE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Autor/</w:t>
      </w:r>
      <w:proofErr w:type="gramStart"/>
      <w:r w:rsidRPr="00C4015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>utor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zy 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wycięskiego</w:t>
      </w:r>
      <w:proofErr w:type="gramEnd"/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>projektu ekologicznego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zachowuje</w:t>
      </w:r>
      <w:r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(zachowują)</w:t>
      </w:r>
      <w:r w:rsidR="00690618" w:rsidRPr="00C4015F">
        <w:rPr>
          <w:rFonts w:ascii="Times New Roman" w:hAnsi="Times New Roman" w:cs="Times New Roman"/>
          <w:color w:val="auto"/>
          <w:sz w:val="22"/>
          <w:szCs w:val="22"/>
        </w:rPr>
        <w:t xml:space="preserve"> prawo do wykorzystania informacji o wygraniu niniejszego Konkursu.</w:t>
      </w:r>
    </w:p>
    <w:p w14:paraId="25AF5F04" w14:textId="46F0B48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F719D0" w14:textId="77777777" w:rsidR="00690618" w:rsidRPr="00C4015F" w:rsidRDefault="00690618" w:rsidP="0D232D4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C4015F">
        <w:rPr>
          <w:rFonts w:ascii="Times New Roman" w:hAnsi="Times New Roman"/>
        </w:rPr>
        <w:t xml:space="preserve">Organizator Konkursu zastrzega sobie prawo do odwołania Konkursu, w przypadku jeżeli nie zgłosi się ilość Uczestników pozwalająca na przeprowadzenie Konkursu (tj. min. 4 osoby). </w:t>
      </w:r>
    </w:p>
    <w:p w14:paraId="1398A42B" w14:textId="54EBB7AF" w:rsidR="0D232D46" w:rsidRPr="00C4015F" w:rsidRDefault="0D232D46" w:rsidP="0D232D4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9A634EE" w14:textId="77777777" w:rsidR="00690618" w:rsidRPr="00C4015F" w:rsidRDefault="00690618" w:rsidP="009858B0">
      <w:pPr>
        <w:pStyle w:val="Default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W sprawach nieuregulowanych niniejszym regulaminem stosuje się odpowiednie przepisy obowiązującego prawa, a w szczególności Kodeksu Cywilnego.</w:t>
      </w:r>
    </w:p>
    <w:p w14:paraId="6D1DAFDF" w14:textId="6A808B06" w:rsidR="0D232D46" w:rsidRPr="00C4015F" w:rsidRDefault="0D232D46" w:rsidP="0D232D4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1938A7" w14:textId="77105EF8" w:rsidR="00702FD1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C4015F">
        <w:rPr>
          <w:rFonts w:ascii="Times New Roman" w:hAnsi="Times New Roman" w:cs="Times New Roman"/>
          <w:color w:val="auto"/>
          <w:sz w:val="22"/>
          <w:szCs w:val="22"/>
        </w:rPr>
        <w:t>Organizator zastrzega sobie możliwość dokonywania zmian w niniejszym Regulaminie.</w:t>
      </w:r>
    </w:p>
    <w:p w14:paraId="4DF4C00A" w14:textId="2047A823" w:rsidR="00690618" w:rsidRPr="00702FD1" w:rsidRDefault="00690618" w:rsidP="00702FD1">
      <w:pPr>
        <w:pStyle w:val="Default"/>
        <w:numPr>
          <w:ilvl w:val="0"/>
          <w:numId w:val="7"/>
        </w:numPr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702FD1">
        <w:rPr>
          <w:rFonts w:ascii="Times New Roman" w:hAnsi="Times New Roman" w:cs="Times New Roman"/>
          <w:color w:val="auto"/>
          <w:sz w:val="22"/>
          <w:szCs w:val="22"/>
        </w:rPr>
        <w:lastRenderedPageBreak/>
        <w:t>Regulamin wchodzi w życie z dniem podpisania</w:t>
      </w:r>
      <w:r w:rsidR="006309BC" w:rsidRPr="00702F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1781F64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2"/>
          <w:szCs w:val="22"/>
        </w:rPr>
      </w:pPr>
    </w:p>
    <w:p w14:paraId="38591E6A" w14:textId="77777777" w:rsidR="00F40182" w:rsidRPr="00C4015F" w:rsidRDefault="00F40182" w:rsidP="00702FD1">
      <w:pPr>
        <w:pStyle w:val="Default"/>
        <w:suppressAutoHyphens w:val="0"/>
        <w:autoSpaceDN w:val="0"/>
        <w:adjustRightInd w:val="0"/>
        <w:spacing w:after="240"/>
        <w:rPr>
          <w:rStyle w:val="markedcontent"/>
          <w:rFonts w:ascii="Times New Roman" w:hAnsi="Times New Roman" w:cs="Times New Roman"/>
          <w:color w:val="auto"/>
          <w:sz w:val="22"/>
          <w:szCs w:val="22"/>
        </w:rPr>
      </w:pPr>
    </w:p>
    <w:p w14:paraId="4DF08F3D" w14:textId="77777777" w:rsidR="00690618" w:rsidRPr="00C4015F" w:rsidRDefault="007E2B4C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4015F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20B402FC" w14:textId="0133DF70" w:rsidR="00690618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9" w:name="_Hlk128556914"/>
      <w:r w:rsidRPr="00AD614F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27136B4B" w14:textId="65419B26" w:rsidR="005843B0" w:rsidRPr="00AD614F" w:rsidRDefault="005843B0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 w:rsidR="00AD614F">
        <w:rPr>
          <w:rFonts w:ascii="Times New Roman" w:hAnsi="Times New Roman"/>
          <w:b/>
          <w:sz w:val="18"/>
        </w:rPr>
        <w:t>dla uczniów szkół ponadpodstawowych pt. „</w:t>
      </w:r>
      <w:r w:rsidR="00B76F98">
        <w:rPr>
          <w:rFonts w:ascii="Times New Roman" w:hAnsi="Times New Roman"/>
          <w:b/>
          <w:sz w:val="18"/>
        </w:rPr>
        <w:t>Zarządzaj w grze</w:t>
      </w:r>
      <w:r w:rsidR="00AD614F">
        <w:rPr>
          <w:rFonts w:ascii="Times New Roman" w:hAnsi="Times New Roman"/>
          <w:b/>
          <w:sz w:val="18"/>
        </w:rPr>
        <w:t>”</w:t>
      </w:r>
    </w:p>
    <w:p w14:paraId="2F07D6EB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3E0F8C34" w14:textId="77777777" w:rsidR="005843B0" w:rsidRPr="00F57D09" w:rsidRDefault="005843B0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E33FA2" w14:textId="77777777" w:rsidR="00690618" w:rsidRPr="00F57D09" w:rsidRDefault="00690618" w:rsidP="006906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842144" w14:textId="20E9E463" w:rsidR="00690618" w:rsidRPr="00F57D09" w:rsidRDefault="00690618" w:rsidP="006906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b/>
          <w:sz w:val="20"/>
          <w:szCs w:val="20"/>
        </w:rPr>
        <w:t xml:space="preserve">ZGŁOSZENIE DO KONKURSU </w:t>
      </w:r>
      <w:r w:rsidR="005A78C8">
        <w:rPr>
          <w:rFonts w:ascii="Times New Roman" w:hAnsi="Times New Roman"/>
          <w:b/>
          <w:sz w:val="20"/>
          <w:szCs w:val="20"/>
        </w:rPr>
        <w:t xml:space="preserve">pt. </w:t>
      </w:r>
      <w:r w:rsidRPr="00F57D09">
        <w:rPr>
          <w:rFonts w:ascii="Times New Roman" w:hAnsi="Times New Roman"/>
          <w:b/>
          <w:sz w:val="20"/>
          <w:szCs w:val="20"/>
        </w:rPr>
        <w:t>„</w:t>
      </w:r>
      <w:r w:rsidR="00B76F98">
        <w:rPr>
          <w:rFonts w:ascii="Times New Roman" w:hAnsi="Times New Roman"/>
          <w:b/>
          <w:sz w:val="20"/>
          <w:szCs w:val="20"/>
        </w:rPr>
        <w:t>ZARZĄDAJ W GRZE</w:t>
      </w:r>
      <w:r w:rsidR="005A78C8">
        <w:rPr>
          <w:rFonts w:ascii="Times New Roman" w:hAnsi="Times New Roman"/>
          <w:b/>
          <w:sz w:val="20"/>
          <w:szCs w:val="20"/>
        </w:rPr>
        <w:t>”</w:t>
      </w:r>
    </w:p>
    <w:p w14:paraId="0FFCF843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0618" w:rsidRPr="00F57D09" w14:paraId="24691DAB" w14:textId="77777777" w:rsidTr="001B1902">
        <w:trPr>
          <w:trHeight w:val="43"/>
        </w:trPr>
        <w:tc>
          <w:tcPr>
            <w:tcW w:w="9062" w:type="dxa"/>
          </w:tcPr>
          <w:p w14:paraId="76CCCB8C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Dotyczy pliku - pracy konkursowej o nazwie</w:t>
            </w:r>
          </w:p>
          <w:p w14:paraId="29A9B65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100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A7A4C5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BDBF1B8" w14:textId="77777777" w:rsidTr="001B1902">
        <w:tc>
          <w:tcPr>
            <w:tcW w:w="9062" w:type="dxa"/>
          </w:tcPr>
          <w:p w14:paraId="6FA3E596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 xml:space="preserve">Imię i nazwisko autora, klasa / imiona i nazwiska członków zespołu, klasa </w:t>
            </w:r>
          </w:p>
          <w:p w14:paraId="7DAB9BB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825908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9E6AB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19E8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55379BBC" w14:textId="77777777" w:rsidTr="001B1902">
        <w:tc>
          <w:tcPr>
            <w:tcW w:w="9062" w:type="dxa"/>
          </w:tcPr>
          <w:p w14:paraId="7FD4F4A9" w14:textId="7D1C1D8B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Nazwa i adres szkoły</w:t>
            </w:r>
            <w:r w:rsidR="00702FD1">
              <w:rPr>
                <w:rFonts w:ascii="Times New Roman" w:hAnsi="Times New Roman"/>
                <w:sz w:val="20"/>
                <w:szCs w:val="20"/>
              </w:rPr>
              <w:t>/szkół</w:t>
            </w:r>
            <w:r w:rsidRPr="00F57D09">
              <w:rPr>
                <w:rFonts w:ascii="Times New Roman" w:hAnsi="Times New Roman"/>
                <w:sz w:val="20"/>
                <w:szCs w:val="20"/>
              </w:rPr>
              <w:t>, telefon</w:t>
            </w:r>
          </w:p>
          <w:p w14:paraId="27BAE8E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613A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DB64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6AAA5031" w14:textId="77777777" w:rsidTr="001B1902">
        <w:tc>
          <w:tcPr>
            <w:tcW w:w="9062" w:type="dxa"/>
          </w:tcPr>
          <w:p w14:paraId="515E6D7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Imię i nazwisko nauczyciela – opiekuna merytorycznego; adres e-mail / numer telefonu do kontaktu</w:t>
            </w:r>
          </w:p>
          <w:p w14:paraId="2E9B275B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1AAD3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30F2F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F864546" w14:textId="77777777" w:rsidTr="001B1902">
        <w:tc>
          <w:tcPr>
            <w:tcW w:w="9062" w:type="dxa"/>
          </w:tcPr>
          <w:p w14:paraId="22D36B01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Forma pracy, elementy składowe</w:t>
            </w:r>
          </w:p>
          <w:p w14:paraId="23BCBADD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97E4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E93BA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618" w:rsidRPr="00F57D09" w14:paraId="31161166" w14:textId="77777777" w:rsidTr="001B1902">
        <w:tc>
          <w:tcPr>
            <w:tcW w:w="9062" w:type="dxa"/>
          </w:tcPr>
          <w:p w14:paraId="1D1C6E4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  <w:r w:rsidRPr="00F57D09">
              <w:rPr>
                <w:rFonts w:ascii="Times New Roman" w:hAnsi="Times New Roman"/>
                <w:sz w:val="20"/>
                <w:szCs w:val="20"/>
              </w:rPr>
              <w:t>Podpis autora/autorów pracy</w:t>
            </w:r>
          </w:p>
          <w:p w14:paraId="66BEE664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C7F8E" w14:textId="77777777" w:rsidR="00690618" w:rsidRPr="00F57D09" w:rsidRDefault="00690618" w:rsidP="001B19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A65357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D80FEB" w14:textId="77777777" w:rsidR="00690618" w:rsidRPr="00F57D09" w:rsidRDefault="00690618" w:rsidP="006906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</w:p>
    <w:p w14:paraId="09E63003" w14:textId="6264CD47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0" w:name="_Hlk128556948"/>
      <w:bookmarkEnd w:id="9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2</w:t>
      </w:r>
    </w:p>
    <w:p w14:paraId="5ECC8674" w14:textId="47EB6CCD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1C08ED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1B449003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0475EC7" w14:textId="13059061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rodzica (prawnego opiekuna)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1C08ED">
        <w:rPr>
          <w:rFonts w:ascii="Times New Roman" w:eastAsia="Times New Roman" w:hAnsi="Times New Roman"/>
          <w:b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D0BDD7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3B5780" w14:textId="041E89FD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iż zgodnie z ustawą z dnia 10 maja 2018 r. o ochronie danych osobowych 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wyrażam zgodę na przetwarzanie danych osobowych mojego dziecka </w:t>
      </w:r>
    </w:p>
    <w:p w14:paraId="4E98915B" w14:textId="562632DE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</w:t>
      </w:r>
      <w:r w:rsidR="34C7E292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 </w:t>
      </w:r>
      <w:proofErr w:type="gram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4E0D3151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9C16C" w14:textId="739846E1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="08D28E6B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 </w:t>
      </w:r>
      <w:r>
        <w:br/>
      </w:r>
    </w:p>
    <w:p w14:paraId="3BEE33A3" w14:textId="797E2AEE" w:rsidR="00690618" w:rsidRPr="00F57D09" w:rsidRDefault="5F0DB52E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3C3FC12B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74E25700" w14:textId="0FDB9456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do celów związanych z jego udziałem w Konkursie </w:t>
      </w:r>
      <w:r w:rsidR="006309BC">
        <w:rPr>
          <w:rFonts w:ascii="Times New Roman" w:eastAsia="Times New Roman" w:hAnsi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326963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wyników mojego dziecka: imienia, nazwiska, nazwy szkoły oraz liczby uzyskanych punktów.</w:t>
      </w:r>
    </w:p>
    <w:p w14:paraId="2A3086AC" w14:textId="77777777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22AB4F1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055688" w14:textId="205D75BE" w:rsidR="00690618" w:rsidRPr="00F57D09" w:rsidRDefault="04366336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="4ACAD861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4D575F2" w14:textId="493F3394" w:rsidR="00690618" w:rsidRPr="00F57D09" w:rsidRDefault="5A9967F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</w:t>
      </w:r>
      <w:r w:rsidR="5C5E0D20" w:rsidRPr="0D232D46">
        <w:rPr>
          <w:rFonts w:ascii="Times New Roman" w:hAnsi="Times New Roman"/>
          <w:sz w:val="20"/>
          <w:szCs w:val="20"/>
        </w:rPr>
        <w:t xml:space="preserve"> </w:t>
      </w:r>
      <w:r w:rsidR="20CCEFCB" w:rsidRPr="0D232D46">
        <w:rPr>
          <w:rFonts w:ascii="Times New Roman" w:hAnsi="Times New Roman"/>
          <w:sz w:val="20"/>
          <w:szCs w:val="20"/>
        </w:rPr>
        <w:t xml:space="preserve">  </w:t>
      </w:r>
      <w:r w:rsidR="5C5E0D20" w:rsidRPr="0D232D46">
        <w:rPr>
          <w:rFonts w:ascii="Times New Roman" w:hAnsi="Times New Roman"/>
          <w:sz w:val="20"/>
          <w:szCs w:val="20"/>
        </w:rPr>
        <w:t xml:space="preserve">    </w:t>
      </w:r>
      <w:r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</w:t>
      </w:r>
      <w:r w:rsidR="60610080" w:rsidRPr="0D232D46">
        <w:rPr>
          <w:rFonts w:ascii="Times New Roman" w:hAnsi="Times New Roman"/>
          <w:sz w:val="20"/>
          <w:szCs w:val="20"/>
        </w:rPr>
        <w:t xml:space="preserve"> 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                </w:t>
      </w:r>
      <w:r w:rsidR="083A0A98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</w:t>
      </w:r>
      <w:r w:rsidR="097786D3" w:rsidRPr="0D232D46">
        <w:rPr>
          <w:rFonts w:ascii="Times New Roman" w:hAnsi="Times New Roman"/>
          <w:sz w:val="20"/>
          <w:szCs w:val="20"/>
        </w:rPr>
        <w:t xml:space="preserve">    </w:t>
      </w:r>
      <w:r w:rsidR="7C1ACB1A" w:rsidRPr="0D232D46">
        <w:rPr>
          <w:rFonts w:ascii="Times New Roman" w:hAnsi="Times New Roman"/>
          <w:sz w:val="20"/>
          <w:szCs w:val="20"/>
        </w:rPr>
        <w:t xml:space="preserve">          </w:t>
      </w:r>
      <w:r w:rsidR="00690618" w:rsidRPr="0D232D46">
        <w:rPr>
          <w:rFonts w:ascii="Times New Roman" w:eastAsia="Times New Roman" w:hAnsi="Times New Roman"/>
          <w:sz w:val="20"/>
          <w:szCs w:val="20"/>
          <w:lang w:eastAsia="pl-PL"/>
        </w:rPr>
        <w:t>podpis rodzica (opiekuna prawnego)</w:t>
      </w:r>
    </w:p>
    <w:p w14:paraId="6C1ABD3F" w14:textId="77777777" w:rsidR="00690618" w:rsidRPr="00F57D09" w:rsidRDefault="00690618" w:rsidP="0D232D46">
      <w:pPr>
        <w:spacing w:after="0"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14:paraId="128801B0" w14:textId="53308D5E" w:rsidR="00AD614F" w:rsidRPr="00AD614F" w:rsidRDefault="00690618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57D09">
        <w:rPr>
          <w:rFonts w:ascii="Times New Roman" w:hAnsi="Times New Roman"/>
          <w:sz w:val="20"/>
          <w:szCs w:val="20"/>
        </w:rPr>
        <w:br w:type="page"/>
      </w:r>
      <w:bookmarkStart w:id="11" w:name="_Hlk128557113"/>
      <w:bookmarkEnd w:id="10"/>
      <w:r w:rsidR="00AD614F"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AD614F">
        <w:rPr>
          <w:rFonts w:ascii="Times New Roman" w:hAnsi="Times New Roman"/>
          <w:b/>
          <w:sz w:val="20"/>
          <w:szCs w:val="20"/>
        </w:rPr>
        <w:t>2a</w:t>
      </w:r>
    </w:p>
    <w:p w14:paraId="06B57D4E" w14:textId="75D6546C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2B1A365" w14:textId="50241009" w:rsidR="005843B0" w:rsidRDefault="005843B0" w:rsidP="00AD614F">
      <w:pPr>
        <w:spacing w:after="0" w:line="360" w:lineRule="auto"/>
        <w:jc w:val="right"/>
        <w:rPr>
          <w:b/>
          <w:sz w:val="18"/>
        </w:rPr>
      </w:pPr>
      <w:r>
        <w:rPr>
          <w:b/>
          <w:sz w:val="18"/>
        </w:rPr>
        <w:t xml:space="preserve"> </w:t>
      </w:r>
    </w:p>
    <w:p w14:paraId="62227FC4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8C6256" w14:textId="6AE02FE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enie pełnoletniego ucznia biorącego udział w Konkursie </w:t>
      </w:r>
      <w:r w:rsidR="006309B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t. 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C70C54">
        <w:rPr>
          <w:rFonts w:ascii="Times New Roman" w:eastAsia="Times New Roman" w:hAnsi="Times New Roman"/>
          <w:b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”</w:t>
      </w:r>
    </w:p>
    <w:p w14:paraId="04A558C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11E14A" w14:textId="0F948761" w:rsidR="00690618" w:rsidRPr="00F57D09" w:rsidRDefault="00690618" w:rsidP="0D232D46">
      <w:pPr>
        <w:spacing w:after="0" w:line="360" w:lineRule="auto"/>
        <w:jc w:val="both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iż zgodnie z ustawą z dnia 10 maja 2018 r. o ochronie danych osobowych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Dz.U. 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poz. </w:t>
      </w:r>
      <w:r w:rsidR="002544A6">
        <w:rPr>
          <w:rFonts w:ascii="Times New Roman" w:eastAsia="Times New Roman" w:hAnsi="Times New Roman"/>
          <w:sz w:val="20"/>
          <w:szCs w:val="20"/>
          <w:lang w:eastAsia="pl-PL"/>
        </w:rPr>
        <w:t xml:space="preserve">1781 </w:t>
      </w:r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proofErr w:type="spellStart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="002544A6"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. zm.)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oraz rozporządzeniem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U. L 119 z 4.5.2016 z </w:t>
      </w:r>
      <w:proofErr w:type="spellStart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, zm.) wyrażam zgodę na przetwarzanie moich danych osobowych: </w:t>
      </w:r>
    </w:p>
    <w:p w14:paraId="11901639" w14:textId="3CF048AF" w:rsidR="00690618" w:rsidRPr="00F57D09" w:rsidRDefault="00690618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 </w:t>
      </w:r>
      <w:proofErr w:type="gramStart"/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>–  ucznia</w:t>
      </w:r>
      <w:proofErr w:type="gramEnd"/>
      <w:r>
        <w:br/>
      </w:r>
      <w:r w:rsidR="49B0A775"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)</w:t>
      </w:r>
    </w:p>
    <w:p w14:paraId="6E0A257A" w14:textId="77777777" w:rsidR="00690618" w:rsidRPr="00F57D09" w:rsidRDefault="00690618" w:rsidP="0D232D4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DE4C6E" w14:textId="739846E1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5935F618" w14:textId="797E2AEE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="00690618">
        <w:br/>
      </w:r>
    </w:p>
    <w:p w14:paraId="7F7FDCEC" w14:textId="29EE312D" w:rsidR="00690618" w:rsidRPr="00F57D09" w:rsidRDefault="49B0A775" w:rsidP="0D232D46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(pełna nazwa szkoły)</w:t>
      </w:r>
      <w:r w:rsidR="00690618">
        <w:br/>
      </w:r>
    </w:p>
    <w:p w14:paraId="674B363A" w14:textId="388EC266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do celów związanych z jego udziałem w Konkursie</w:t>
      </w:r>
      <w:r w:rsidR="005A78C8">
        <w:rPr>
          <w:rFonts w:ascii="Times New Roman" w:eastAsia="Times New Roman" w:hAnsi="Times New Roman"/>
          <w:sz w:val="20"/>
          <w:szCs w:val="20"/>
          <w:lang w:eastAsia="pl-PL"/>
        </w:rPr>
        <w:t xml:space="preserve"> pt.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„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”,</w:t>
      </w:r>
      <w:r w:rsidRPr="00F57D0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 roku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szkolnym 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C70C54"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602B2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na opublikowanie na stronie internetowej Wyższej Szkoły Informatyki i Zarządzania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na liście uczestników kolejnych etapów Konkursu moich wyników: imienia, nazwiska, nazwy szkoły oraz liczby uzyskanych punktów.</w:t>
      </w:r>
    </w:p>
    <w:p w14:paraId="4B6C4FD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Oświadczam, że zapoznałam/em się z Regulaminem Konkursu i jego postanowienia akceptuję.</w:t>
      </w:r>
    </w:p>
    <w:p w14:paraId="15410112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2C7F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64E338" w14:textId="205D75BE" w:rsidR="60D2A031" w:rsidRDefault="60D2A031" w:rsidP="0D232D46">
      <w:pPr>
        <w:spacing w:after="0" w:line="360" w:lineRule="auto"/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</w:p>
    <w:p w14:paraId="6F26AD26" w14:textId="2C2AD1DE" w:rsidR="60D2A031" w:rsidRDefault="60D2A031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hAnsi="Times New Roman"/>
          <w:sz w:val="20"/>
          <w:szCs w:val="20"/>
        </w:rPr>
        <w:t xml:space="preserve">                   miejscowość, data</w:t>
      </w:r>
      <w:r>
        <w:tab/>
      </w:r>
      <w:r w:rsidRPr="0D232D46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podpis uczestnika Konkursu</w:t>
      </w:r>
    </w:p>
    <w:p w14:paraId="56DB5E09" w14:textId="559F38C7" w:rsidR="0D232D46" w:rsidRDefault="0D232D46" w:rsidP="0D232D4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9ED810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2" w:name="8"/>
      <w:bookmarkEnd w:id="11"/>
      <w:bookmarkEnd w:id="12"/>
    </w:p>
    <w:p w14:paraId="59D3A751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C6AF89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48DDD5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72FDA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7A0898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A8A50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CF05E2" w14:textId="77777777" w:rsidR="00690618" w:rsidRPr="00F57D09" w:rsidRDefault="00690618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2185DF" w14:textId="77777777" w:rsidR="00690618" w:rsidRPr="00F57D09" w:rsidRDefault="00E42D12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08AC223F" w14:textId="7D427E4A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3" w:name="_Hlk128557141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EAA8F39" w14:textId="29327906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197DED8C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2029149E" w14:textId="77777777" w:rsidR="005843B0" w:rsidRPr="00F57D09" w:rsidRDefault="005843B0" w:rsidP="00690618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CB099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3B57FF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AB945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6600F4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</w:t>
      </w:r>
    </w:p>
    <w:p w14:paraId="163F7173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F01655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956E49" w14:textId="4C98E728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Ja niżej podpisany/a ....................................................................</w:t>
      </w:r>
      <w:r w:rsidR="3A42AE88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 </w:t>
      </w:r>
    </w:p>
    <w:p w14:paraId="0AB48ADD" w14:textId="1059B6AC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jako opiekun prawny / pełnoletni uczestnik Konkursu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C70C54">
        <w:rPr>
          <w:rFonts w:ascii="Times New Roman" w:eastAsia="Times New Roman" w:hAnsi="Times New Roman"/>
          <w:sz w:val="20"/>
          <w:szCs w:val="20"/>
          <w:lang w:eastAsia="pl-PL"/>
        </w:rPr>
        <w:t>Zarządzaj w grze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2F42637A"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</w:t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... </w:t>
      </w:r>
    </w:p>
    <w:p w14:paraId="4B3FF76F" w14:textId="77777777" w:rsidR="00690618" w:rsidRPr="00F57D09" w:rsidRDefault="00690618" w:rsidP="0069061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>(imię i nazwisko ucznia - uczestnika Konkursu)</w:t>
      </w:r>
    </w:p>
    <w:p w14:paraId="70042B2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F92C9F" w14:textId="3350D1C5" w:rsidR="00690618" w:rsidRPr="00F57D09" w:rsidRDefault="00690618" w:rsidP="0069061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opublikowanie pracy konkursowej mojej/mojego dziecka na stronie internetowej Wyższej Szkoły Informatyki i Zarządzania w Rzeszowie </w:t>
      </w:r>
      <w:r w:rsidR="00AE096E">
        <w:rPr>
          <w:rFonts w:ascii="Times New Roman" w:eastAsia="Times New Roman" w:hAnsi="Times New Roman"/>
          <w:sz w:val="20"/>
          <w:szCs w:val="20"/>
          <w:lang w:eastAsia="pl-PL"/>
        </w:rPr>
        <w:t xml:space="preserve">z siedzibą w Rzeszowie </w:t>
      </w: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oraz na portalu grupy medialnej </w:t>
      </w:r>
      <w:hyperlink r:id="rId9" w:history="1">
        <w:r w:rsidRPr="00F57D09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s://www.intro.media/</w:t>
        </w:r>
      </w:hyperlink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 xml:space="preserve"> i zrzekam się praw autorskich majątkowych wynikających z tego tytułu. </w:t>
      </w:r>
    </w:p>
    <w:p w14:paraId="7431B07E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4CBEC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4056AC" w14:textId="77777777" w:rsidR="00690618" w:rsidRPr="00F57D09" w:rsidRDefault="00690618" w:rsidP="0069061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7D0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49ABE8E" w14:textId="77777777" w:rsidR="002C7CB3" w:rsidRDefault="5742C5AF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="00690618">
        <w:tab/>
      </w:r>
      <w:r w:rsidRPr="0D232D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......................................................................</w:t>
      </w:r>
      <w:r w:rsidRPr="0D232D46">
        <w:rPr>
          <w:rFonts w:ascii="Times New Roman" w:hAnsi="Times New Roman"/>
          <w:sz w:val="20"/>
          <w:szCs w:val="20"/>
        </w:rPr>
        <w:t xml:space="preserve">       </w:t>
      </w:r>
      <w:r w:rsidR="397D39C9" w:rsidRPr="0D232D46">
        <w:rPr>
          <w:rFonts w:ascii="Times New Roman" w:hAnsi="Times New Roman"/>
          <w:sz w:val="20"/>
          <w:szCs w:val="20"/>
        </w:rPr>
        <w:t xml:space="preserve">  </w:t>
      </w:r>
      <w:r w:rsidR="34188DBE" w:rsidRPr="0D232D46">
        <w:rPr>
          <w:rFonts w:ascii="Times New Roman" w:hAnsi="Times New Roman"/>
          <w:sz w:val="20"/>
          <w:szCs w:val="20"/>
        </w:rPr>
        <w:t xml:space="preserve"> </w:t>
      </w:r>
      <w:r w:rsidR="002C7CB3">
        <w:rPr>
          <w:rFonts w:ascii="Times New Roman" w:hAnsi="Times New Roman"/>
          <w:sz w:val="20"/>
          <w:szCs w:val="20"/>
        </w:rPr>
        <w:t xml:space="preserve">                    </w:t>
      </w:r>
    </w:p>
    <w:p w14:paraId="573C438A" w14:textId="24E32ED7" w:rsidR="00690618" w:rsidRPr="00F57D09" w:rsidRDefault="002C7CB3" w:rsidP="002C7CB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 w:rsidRPr="0D232D46">
        <w:rPr>
          <w:rFonts w:ascii="Times New Roman" w:hAnsi="Times New Roman"/>
          <w:sz w:val="20"/>
          <w:szCs w:val="20"/>
        </w:rPr>
        <w:t>Miejscowość, data</w:t>
      </w:r>
      <w:r w:rsidR="00690618">
        <w:tab/>
      </w:r>
      <w:r>
        <w:t xml:space="preserve">   </w:t>
      </w:r>
      <w:r w:rsidR="00690618">
        <w:tab/>
      </w:r>
      <w:r w:rsidR="0E815CC7" w:rsidRPr="0D232D46">
        <w:rPr>
          <w:rFonts w:ascii="Times New Roman" w:hAnsi="Times New Roman"/>
          <w:sz w:val="20"/>
          <w:szCs w:val="20"/>
        </w:rPr>
        <w:t xml:space="preserve">        </w:t>
      </w:r>
      <w:r w:rsidR="00690618">
        <w:tab/>
      </w:r>
      <w:r w:rsidR="00690618">
        <w:tab/>
      </w:r>
      <w:r w:rsidR="475ADC28" w:rsidRPr="0D232D46">
        <w:rPr>
          <w:rFonts w:ascii="Times New Roman" w:hAnsi="Times New Roman"/>
          <w:sz w:val="20"/>
          <w:szCs w:val="20"/>
        </w:rPr>
        <w:t xml:space="preserve">    </w:t>
      </w:r>
      <w:r w:rsidR="3DB057D7" w:rsidRPr="0D232D46">
        <w:rPr>
          <w:rFonts w:ascii="Times New Roman" w:hAnsi="Times New Roman"/>
          <w:sz w:val="20"/>
          <w:szCs w:val="20"/>
        </w:rPr>
        <w:t xml:space="preserve">    </w:t>
      </w:r>
      <w:r w:rsidR="7C54CBC3" w:rsidRPr="0D232D4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690618">
        <w:tab/>
      </w:r>
      <w:r w:rsidR="69A9887C" w:rsidRPr="0D232D46">
        <w:rPr>
          <w:rFonts w:ascii="Times New Roman" w:hAnsi="Times New Roman"/>
          <w:sz w:val="20"/>
          <w:szCs w:val="20"/>
        </w:rPr>
        <w:t xml:space="preserve">   </w:t>
      </w:r>
      <w:r w:rsidR="5CF61E75" w:rsidRPr="0D232D46"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69A9887C" w:rsidRPr="0D232D46">
        <w:rPr>
          <w:rFonts w:ascii="Times New Roman" w:hAnsi="Times New Roman"/>
          <w:sz w:val="20"/>
          <w:szCs w:val="20"/>
        </w:rPr>
        <w:t xml:space="preserve">    </w:t>
      </w:r>
      <w:r w:rsidR="00690618" w:rsidRPr="0D232D46">
        <w:rPr>
          <w:rFonts w:ascii="Times New Roman" w:hAnsi="Times New Roman"/>
          <w:sz w:val="20"/>
          <w:szCs w:val="20"/>
        </w:rPr>
        <w:t>podpis</w:t>
      </w:r>
      <w:r w:rsidR="1703EEF1" w:rsidRPr="0D232D46">
        <w:rPr>
          <w:rFonts w:ascii="Times New Roman" w:hAnsi="Times New Roman"/>
          <w:sz w:val="20"/>
          <w:szCs w:val="20"/>
        </w:rPr>
        <w:t xml:space="preserve">               </w:t>
      </w:r>
    </w:p>
    <w:p w14:paraId="4013F525" w14:textId="1D151B4F" w:rsidR="00690618" w:rsidRPr="00F57D09" w:rsidRDefault="00690618" w:rsidP="0D232D46">
      <w:pPr>
        <w:spacing w:line="360" w:lineRule="auto"/>
      </w:pPr>
      <w:r>
        <w:br w:type="page"/>
      </w:r>
    </w:p>
    <w:p w14:paraId="7AF3D90A" w14:textId="73CB86EC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14" w:name="_Hlk128557167"/>
      <w:bookmarkEnd w:id="13"/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77DA3C1B" w14:textId="5CC18FA4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E3341F0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49A24AA2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158A9F9A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976C506" w14:textId="102D5EDA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</w:t>
      </w:r>
      <w:r w:rsidR="6E15C601" w:rsidRPr="0D232D46">
        <w:rPr>
          <w:rFonts w:ascii="Times New Roman" w:hAnsi="Times New Roman" w:cs="Times New Roman"/>
          <w:color w:val="auto"/>
          <w:sz w:val="20"/>
          <w:szCs w:val="20"/>
        </w:rPr>
        <w:t>......</w:t>
      </w:r>
    </w:p>
    <w:p w14:paraId="0C7160C2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7499A35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451BB7D7" w14:textId="35EA887E" w:rsidR="00690618" w:rsidRPr="00F57D09" w:rsidRDefault="0DC21F83" w:rsidP="006906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imię i nazwisko uczestnika)</w:t>
      </w:r>
    </w:p>
    <w:p w14:paraId="5368835A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6B840223" w14:textId="41799746" w:rsidR="00690618" w:rsidRPr="00F57D09" w:rsidRDefault="5AE06F31" w:rsidP="00690618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adres)</w:t>
      </w:r>
    </w:p>
    <w:p w14:paraId="4252EEE0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02A2F274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03BEEE8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…………………………………………………………. </w:t>
      </w:r>
    </w:p>
    <w:p w14:paraId="56491EE9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4E33BF50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UCZNIA, KTÓRY UKOŃCZYŁ 18 LAT </w:t>
      </w:r>
    </w:p>
    <w:p w14:paraId="323F44C4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– W ZAKRESIE PRAW AUTORSKICH</w:t>
      </w:r>
    </w:p>
    <w:p w14:paraId="403DF1D6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738865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444284" w14:textId="3E589CE6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am, że przedkładany reportaż na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>pt.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  „</w:t>
      </w:r>
      <w:r w:rsidR="00C70C54">
        <w:rPr>
          <w:rFonts w:ascii="Times New Roman" w:hAnsi="Times New Roman"/>
          <w:b/>
          <w:sz w:val="18"/>
        </w:rPr>
        <w:t>Zarządzaj w grze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2FB881CB" w14:textId="79DAB9F8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6AD427B0" w:rsidRPr="0D232D46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</w:t>
      </w:r>
    </w:p>
    <w:p w14:paraId="5458194B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ostał wykonany przeze mnie samodzielnie. </w:t>
      </w:r>
    </w:p>
    <w:p w14:paraId="52CF3633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25F2834" w14:textId="2075D84A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Jednocześnie oświadczam, że ww. praca nie narusza praw autorskich w rozumieniu ustawy z dnia 4 lutego 1994 roku o prawie autorskim i prawach pokrewnych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proofErr w:type="gramStart"/>
      <w:r w:rsidR="00C210D3"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oraz</w:t>
      </w:r>
      <w:proofErr w:type="gram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dóbr osobistych chronionych prawem cywilnym, a także nie zawiera danych i informacji, które uzyskałem/</w:t>
      </w:r>
      <w:proofErr w:type="spellStart"/>
      <w:r w:rsidRPr="00F57D09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w sposób niedozwolony.</w:t>
      </w:r>
    </w:p>
    <w:p w14:paraId="47963F63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6A0A9367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32C5B979" w14:textId="77777777" w:rsidR="00690618" w:rsidRPr="00F57D09" w:rsidRDefault="00690618" w:rsidP="00690618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666935BD" w14:textId="64A1A613" w:rsidR="00690618" w:rsidRPr="00F57D09" w:rsidRDefault="7D9C01DF" w:rsidP="00690618">
      <w:pPr>
        <w:pStyle w:val="Default"/>
        <w:spacing w:line="360" w:lineRule="auto"/>
        <w:ind w:left="510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6D3F8B3E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bookmarkEnd w:id="14"/>
    <w:p w14:paraId="39CDC5D5" w14:textId="77777777" w:rsidR="00690618" w:rsidRPr="00F57D09" w:rsidRDefault="00690618" w:rsidP="0069061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D232D46">
        <w:rPr>
          <w:rFonts w:ascii="Times New Roman" w:hAnsi="Times New Roman"/>
          <w:sz w:val="20"/>
          <w:szCs w:val="20"/>
        </w:rPr>
        <w:br w:type="page"/>
      </w:r>
    </w:p>
    <w:p w14:paraId="6203FAA0" w14:textId="414D4766" w:rsidR="00AD614F" w:rsidRPr="00AD614F" w:rsidRDefault="00AD614F" w:rsidP="00AD614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AD614F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4a</w:t>
      </w:r>
    </w:p>
    <w:p w14:paraId="4DB2C5BC" w14:textId="3B2A4935" w:rsidR="00AD614F" w:rsidRPr="00AD614F" w:rsidRDefault="00AD614F" w:rsidP="00AD614F">
      <w:pPr>
        <w:spacing w:line="240" w:lineRule="auto"/>
        <w:jc w:val="right"/>
        <w:rPr>
          <w:rFonts w:ascii="Times New Roman" w:hAnsi="Times New Roman"/>
          <w:b/>
          <w:sz w:val="18"/>
        </w:rPr>
      </w:pPr>
      <w:r w:rsidRPr="00AD614F">
        <w:rPr>
          <w:rFonts w:ascii="Times New Roman" w:hAnsi="Times New Roman"/>
          <w:b/>
          <w:sz w:val="18"/>
        </w:rPr>
        <w:t xml:space="preserve">do Regulaminu Konkursu </w:t>
      </w:r>
      <w:r>
        <w:rPr>
          <w:rFonts w:ascii="Times New Roman" w:hAnsi="Times New Roman"/>
          <w:b/>
          <w:sz w:val="18"/>
        </w:rPr>
        <w:t>dla uczniów szkół ponadpodstawowych pt. „</w:t>
      </w:r>
      <w:r w:rsidR="00C70C54">
        <w:rPr>
          <w:rFonts w:ascii="Times New Roman" w:hAnsi="Times New Roman"/>
          <w:b/>
          <w:sz w:val="18"/>
        </w:rPr>
        <w:t>Zarządzaj w grze</w:t>
      </w:r>
      <w:r>
        <w:rPr>
          <w:rFonts w:ascii="Times New Roman" w:hAnsi="Times New Roman"/>
          <w:b/>
          <w:sz w:val="18"/>
        </w:rPr>
        <w:t>”</w:t>
      </w:r>
    </w:p>
    <w:p w14:paraId="29E6376E" w14:textId="77777777" w:rsidR="005843B0" w:rsidRDefault="005843B0" w:rsidP="005843B0">
      <w:pPr>
        <w:autoSpaceDE w:val="0"/>
        <w:autoSpaceDN w:val="0"/>
        <w:adjustRightInd w:val="0"/>
        <w:jc w:val="right"/>
        <w:rPr>
          <w:lang w:eastAsia="pl-PL"/>
        </w:rPr>
      </w:pPr>
    </w:p>
    <w:p w14:paraId="534D9F48" w14:textId="77777777" w:rsidR="005843B0" w:rsidRPr="00F57D09" w:rsidRDefault="005843B0" w:rsidP="0D232D46">
      <w:pPr>
        <w:pStyle w:val="Default"/>
        <w:spacing w:line="360" w:lineRule="auto"/>
        <w:jc w:val="right"/>
      </w:pPr>
    </w:p>
    <w:p w14:paraId="0B04E3B0" w14:textId="7CD46CD2" w:rsidR="00690618" w:rsidRPr="00F57D09" w:rsidRDefault="00690618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09CF8FB8" w14:textId="102D5EDA" w:rsidR="00690618" w:rsidRPr="00F57D09" w:rsidRDefault="6D14921B" w:rsidP="0D232D4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......., dnia ……………………........</w:t>
      </w:r>
    </w:p>
    <w:p w14:paraId="2AE426C7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5379141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B5ACE3B" w14:textId="35EA887E" w:rsidR="00690618" w:rsidRPr="00F57D09" w:rsidRDefault="6D14921B" w:rsidP="0D232D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(imię i nazwisko uczestnika)</w:t>
      </w:r>
    </w:p>
    <w:p w14:paraId="71B7DB38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63136540" w14:textId="41799746" w:rsidR="00690618" w:rsidRPr="00F57D09" w:rsidRDefault="6D14921B" w:rsidP="0D232D4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  (adres)</w:t>
      </w:r>
    </w:p>
    <w:p w14:paraId="521A84F3" w14:textId="77777777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. </w:t>
      </w:r>
    </w:p>
    <w:p w14:paraId="3B26615F" w14:textId="77777777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0D39B8" w14:textId="5168AA55" w:rsidR="00690618" w:rsidRPr="00F57D09" w:rsidRDefault="6D14921B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.</w:t>
      </w:r>
    </w:p>
    <w:p w14:paraId="52644E48" w14:textId="7E91792A" w:rsidR="00690618" w:rsidRPr="00F57D09" w:rsidRDefault="00690618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Hlk128557193"/>
    </w:p>
    <w:p w14:paraId="6D1BFDBD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OŚWIADCZENIE RODZICA/OPIEKUNA PRAWNEGO UCZNIA, </w:t>
      </w:r>
    </w:p>
    <w:p w14:paraId="65E236D7" w14:textId="77777777" w:rsidR="00690618" w:rsidRPr="00F57D09" w:rsidRDefault="00690618" w:rsidP="0069061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KTÓRY NIE UKOŃCZYŁ 18 LAT – W ZAKRESIE PRAW AUTORSKICH</w:t>
      </w:r>
    </w:p>
    <w:p w14:paraId="325EC79F" w14:textId="77777777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515AB1" w14:textId="1DE369E7" w:rsidR="0D232D46" w:rsidRDefault="0D232D46" w:rsidP="0D232D4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1CFFB7" w14:textId="36108E19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57D09">
        <w:rPr>
          <w:rFonts w:ascii="Times New Roman" w:hAnsi="Times New Roman" w:cs="Times New Roman"/>
          <w:color w:val="auto"/>
          <w:sz w:val="20"/>
          <w:szCs w:val="20"/>
        </w:rPr>
        <w:t>Oświadczam, że przedkładan</w:t>
      </w:r>
      <w:r w:rsidR="006309BC">
        <w:rPr>
          <w:rFonts w:ascii="Times New Roman" w:hAnsi="Times New Roman" w:cs="Times New Roman"/>
          <w:color w:val="auto"/>
          <w:sz w:val="20"/>
          <w:szCs w:val="20"/>
        </w:rPr>
        <w:t>y projekt ekologiczny w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Konkursie </w:t>
      </w:r>
      <w:r w:rsidR="006309BC">
        <w:rPr>
          <w:rFonts w:ascii="Times New Roman" w:hAnsi="Times New Roman" w:cs="Times New Roman"/>
          <w:sz w:val="20"/>
          <w:szCs w:val="20"/>
          <w:lang w:eastAsia="pl-PL"/>
        </w:rPr>
        <w:t xml:space="preserve">pt. 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>„</w:t>
      </w:r>
      <w:r w:rsidR="00C70C54">
        <w:rPr>
          <w:rFonts w:ascii="Times New Roman" w:hAnsi="Times New Roman"/>
          <w:b/>
          <w:sz w:val="18"/>
        </w:rPr>
        <w:t>Zarządzaj w grze</w:t>
      </w:r>
      <w:r w:rsidRPr="00F57D09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Pr="00F57D09">
        <w:rPr>
          <w:rFonts w:ascii="Times New Roman" w:hAnsi="Times New Roman" w:cs="Times New Roman"/>
          <w:color w:val="auto"/>
          <w:sz w:val="20"/>
          <w:szCs w:val="20"/>
        </w:rPr>
        <w:t xml:space="preserve">zatytułowany: </w:t>
      </w:r>
    </w:p>
    <w:p w14:paraId="688B1154" w14:textId="27A4B6F1" w:rsidR="00690618" w:rsidRPr="00F57D09" w:rsidRDefault="00690618" w:rsidP="0069061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444B6C99" w:rsidRPr="0D232D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4A2DD0DB" w:rsidRPr="0D232D46">
        <w:rPr>
          <w:rFonts w:ascii="Times New Roman" w:hAnsi="Times New Roman" w:cs="Times New Roman"/>
          <w:color w:val="auto"/>
          <w:sz w:val="20"/>
          <w:szCs w:val="20"/>
        </w:rPr>
        <w:t>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, której autorem jest</w:t>
      </w:r>
      <w:r>
        <w:br/>
      </w:r>
      <w:r w:rsidR="782DFC3F" w:rsidRPr="0D232D46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nie narusza praw autorskich w rozumieniu ustawy z dnia 4 lutego 1994 roku o prawie autorskim i prawach pokrewnych (</w:t>
      </w:r>
      <w:proofErr w:type="spellStart"/>
      <w:r w:rsidR="00C210D3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C210D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Dz.U. z 20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C210D3">
        <w:rPr>
          <w:rFonts w:ascii="Times New Roman" w:hAnsi="Times New Roman" w:cs="Times New Roman"/>
          <w:color w:val="auto"/>
          <w:sz w:val="20"/>
          <w:szCs w:val="20"/>
        </w:rPr>
        <w:t>2509</w:t>
      </w:r>
      <w:r w:rsidRPr="0D232D46">
        <w:rPr>
          <w:rFonts w:ascii="Times New Roman" w:hAnsi="Times New Roman" w:cs="Times New Roman"/>
          <w:color w:val="auto"/>
          <w:sz w:val="20"/>
          <w:szCs w:val="20"/>
        </w:rPr>
        <w:t>) oraz dóbr osobistych chronionych prawem cywilnym, a także nie zawiera danych i informacji, które zostały uzyskane w sposób niedozwolony.</w:t>
      </w:r>
    </w:p>
    <w:p w14:paraId="3A24BB7A" w14:textId="77777777" w:rsidR="00690618" w:rsidRPr="00F57D09" w:rsidRDefault="00690618" w:rsidP="00690618">
      <w:pPr>
        <w:pStyle w:val="Default"/>
        <w:spacing w:line="360" w:lineRule="auto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2E3909BE" w14:textId="77777777" w:rsidR="00690618" w:rsidRPr="00F57D09" w:rsidRDefault="00690618" w:rsidP="00690618">
      <w:pPr>
        <w:pStyle w:val="Default"/>
        <w:spacing w:line="360" w:lineRule="auto"/>
        <w:ind w:left="5100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18D4AA63" w14:textId="77777777" w:rsidR="4D944185" w:rsidRDefault="4D944185" w:rsidP="0D232D46">
      <w:pPr>
        <w:pStyle w:val="Default"/>
        <w:spacing w:line="360" w:lineRule="auto"/>
        <w:ind w:left="5100" w:firstLine="564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37AA57E4" w14:textId="083845E1" w:rsidR="00690618" w:rsidRPr="00F57D09" w:rsidRDefault="4D944185" w:rsidP="0D232D46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D232D46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690618" w:rsidRPr="0D232D46">
        <w:rPr>
          <w:rFonts w:ascii="Times New Roman" w:hAnsi="Times New Roman" w:cs="Times New Roman"/>
          <w:color w:val="auto"/>
          <w:sz w:val="20"/>
          <w:szCs w:val="20"/>
        </w:rPr>
        <w:t>(podpis uczestnika)</w:t>
      </w:r>
    </w:p>
    <w:p w14:paraId="1CFA9554" w14:textId="77777777" w:rsidR="00690618" w:rsidRPr="00F57D09" w:rsidRDefault="00690618" w:rsidP="00690618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43F86A4" w14:textId="77777777" w:rsidR="00690618" w:rsidRPr="00F57D09" w:rsidRDefault="00690618" w:rsidP="006906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bookmarkEnd w:id="15"/>
    <w:p w14:paraId="241D143A" w14:textId="77777777" w:rsidR="00842739" w:rsidRPr="00F57D09" w:rsidRDefault="00842739" w:rsidP="00690618">
      <w:pPr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842739" w:rsidRPr="00F57D09" w:rsidSect="003627EB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F952" w14:textId="77777777" w:rsidR="00675A2A" w:rsidRDefault="00675A2A" w:rsidP="00806F5B">
      <w:pPr>
        <w:spacing w:after="0" w:line="240" w:lineRule="auto"/>
      </w:pPr>
      <w:r>
        <w:separator/>
      </w:r>
    </w:p>
  </w:endnote>
  <w:endnote w:type="continuationSeparator" w:id="0">
    <w:p w14:paraId="31FF090E" w14:textId="77777777" w:rsidR="00675A2A" w:rsidRDefault="00675A2A" w:rsidP="008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43D0" w14:textId="77777777" w:rsidR="00806F5B" w:rsidRDefault="00806F5B" w:rsidP="00806F5B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3EC7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EA06C11" w14:textId="77777777" w:rsidR="009A4BA3" w:rsidRDefault="009A4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E35D" w14:textId="77777777" w:rsidR="00675A2A" w:rsidRDefault="00675A2A" w:rsidP="00806F5B">
      <w:pPr>
        <w:spacing w:after="0" w:line="240" w:lineRule="auto"/>
      </w:pPr>
      <w:r>
        <w:separator/>
      </w:r>
    </w:p>
  </w:footnote>
  <w:footnote w:type="continuationSeparator" w:id="0">
    <w:p w14:paraId="22C2881F" w14:textId="77777777" w:rsidR="00675A2A" w:rsidRDefault="00675A2A" w:rsidP="008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14577F"/>
    <w:multiLevelType w:val="hybridMultilevel"/>
    <w:tmpl w:val="DA4E9608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A87"/>
    <w:multiLevelType w:val="hybridMultilevel"/>
    <w:tmpl w:val="8A5A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191"/>
    <w:multiLevelType w:val="hybridMultilevel"/>
    <w:tmpl w:val="1BC25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555"/>
    <w:multiLevelType w:val="hybridMultilevel"/>
    <w:tmpl w:val="C8D64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5E7B"/>
    <w:multiLevelType w:val="hybridMultilevel"/>
    <w:tmpl w:val="3006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52F"/>
    <w:multiLevelType w:val="hybridMultilevel"/>
    <w:tmpl w:val="C7C2D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5255"/>
    <w:multiLevelType w:val="hybridMultilevel"/>
    <w:tmpl w:val="275C4F98"/>
    <w:lvl w:ilvl="0" w:tplc="E66C4886">
      <w:start w:val="1"/>
      <w:numFmt w:val="decimal"/>
      <w:lvlText w:val="%1."/>
      <w:lvlJc w:val="left"/>
      <w:pPr>
        <w:ind w:left="720" w:hanging="360"/>
      </w:pPr>
    </w:lvl>
    <w:lvl w:ilvl="1" w:tplc="C86C6CF2">
      <w:start w:val="1"/>
      <w:numFmt w:val="decimal"/>
      <w:lvlText w:val="%2)"/>
      <w:lvlJc w:val="left"/>
      <w:pPr>
        <w:ind w:left="1440" w:hanging="360"/>
      </w:pPr>
    </w:lvl>
    <w:lvl w:ilvl="2" w:tplc="E4260646">
      <w:start w:val="1"/>
      <w:numFmt w:val="lowerRoman"/>
      <w:lvlText w:val="%3."/>
      <w:lvlJc w:val="right"/>
      <w:pPr>
        <w:ind w:left="2160" w:hanging="180"/>
      </w:pPr>
    </w:lvl>
    <w:lvl w:ilvl="3" w:tplc="EFEA86A6">
      <w:start w:val="1"/>
      <w:numFmt w:val="decimal"/>
      <w:lvlText w:val="%4."/>
      <w:lvlJc w:val="left"/>
      <w:pPr>
        <w:ind w:left="2880" w:hanging="360"/>
      </w:pPr>
    </w:lvl>
    <w:lvl w:ilvl="4" w:tplc="F37EACCC">
      <w:start w:val="1"/>
      <w:numFmt w:val="lowerLetter"/>
      <w:lvlText w:val="%5."/>
      <w:lvlJc w:val="left"/>
      <w:pPr>
        <w:ind w:left="3600" w:hanging="360"/>
      </w:pPr>
    </w:lvl>
    <w:lvl w:ilvl="5" w:tplc="BA0E1B76">
      <w:start w:val="1"/>
      <w:numFmt w:val="lowerRoman"/>
      <w:lvlText w:val="%6."/>
      <w:lvlJc w:val="right"/>
      <w:pPr>
        <w:ind w:left="4320" w:hanging="180"/>
      </w:pPr>
    </w:lvl>
    <w:lvl w:ilvl="6" w:tplc="D1C63800">
      <w:start w:val="1"/>
      <w:numFmt w:val="decimal"/>
      <w:lvlText w:val="%7."/>
      <w:lvlJc w:val="left"/>
      <w:pPr>
        <w:ind w:left="5040" w:hanging="360"/>
      </w:pPr>
    </w:lvl>
    <w:lvl w:ilvl="7" w:tplc="A75E3FDA">
      <w:start w:val="1"/>
      <w:numFmt w:val="lowerLetter"/>
      <w:lvlText w:val="%8."/>
      <w:lvlJc w:val="left"/>
      <w:pPr>
        <w:ind w:left="5760" w:hanging="360"/>
      </w:pPr>
    </w:lvl>
    <w:lvl w:ilvl="8" w:tplc="F3267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94"/>
    <w:multiLevelType w:val="multilevel"/>
    <w:tmpl w:val="542C8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D533209"/>
    <w:multiLevelType w:val="hybridMultilevel"/>
    <w:tmpl w:val="B184C07E"/>
    <w:lvl w:ilvl="0" w:tplc="3CF4D04C">
      <w:start w:val="12"/>
      <w:numFmt w:val="decimal"/>
      <w:lvlText w:val="%1."/>
      <w:lvlJc w:val="left"/>
      <w:pPr>
        <w:ind w:left="502" w:hanging="360"/>
      </w:pPr>
      <w:rPr>
        <w:rFonts w:eastAsia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EC332E"/>
    <w:multiLevelType w:val="hybridMultilevel"/>
    <w:tmpl w:val="EE34CB10"/>
    <w:lvl w:ilvl="0" w:tplc="316ED0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7244F78A">
      <w:start w:val="1"/>
      <w:numFmt w:val="lowerLetter"/>
      <w:lvlText w:val="%2)"/>
      <w:lvlJc w:val="left"/>
      <w:pPr>
        <w:ind w:left="2325" w:hanging="16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E1E1"/>
    <w:multiLevelType w:val="hybridMultilevel"/>
    <w:tmpl w:val="9F1A1D20"/>
    <w:lvl w:ilvl="0" w:tplc="A8B23E7A">
      <w:start w:val="1"/>
      <w:numFmt w:val="decimal"/>
      <w:lvlText w:val="%1."/>
      <w:lvlJc w:val="left"/>
      <w:pPr>
        <w:ind w:left="360" w:hanging="360"/>
      </w:pPr>
    </w:lvl>
    <w:lvl w:ilvl="1" w:tplc="1C56519E">
      <w:start w:val="1"/>
      <w:numFmt w:val="lowerLetter"/>
      <w:lvlText w:val="%2."/>
      <w:lvlJc w:val="left"/>
      <w:pPr>
        <w:ind w:left="1080" w:hanging="360"/>
      </w:pPr>
    </w:lvl>
    <w:lvl w:ilvl="2" w:tplc="B560DAD8">
      <w:start w:val="1"/>
      <w:numFmt w:val="lowerRoman"/>
      <w:lvlText w:val="%3."/>
      <w:lvlJc w:val="right"/>
      <w:pPr>
        <w:ind w:left="1800" w:hanging="180"/>
      </w:pPr>
    </w:lvl>
    <w:lvl w:ilvl="3" w:tplc="46188F64">
      <w:start w:val="1"/>
      <w:numFmt w:val="decimal"/>
      <w:lvlText w:val="%4."/>
      <w:lvlJc w:val="left"/>
      <w:pPr>
        <w:ind w:left="2520" w:hanging="360"/>
      </w:pPr>
    </w:lvl>
    <w:lvl w:ilvl="4" w:tplc="7898DE00">
      <w:start w:val="1"/>
      <w:numFmt w:val="lowerLetter"/>
      <w:lvlText w:val="%5."/>
      <w:lvlJc w:val="left"/>
      <w:pPr>
        <w:ind w:left="3240" w:hanging="360"/>
      </w:pPr>
    </w:lvl>
    <w:lvl w:ilvl="5" w:tplc="595A49D6">
      <w:start w:val="1"/>
      <w:numFmt w:val="lowerRoman"/>
      <w:lvlText w:val="%6."/>
      <w:lvlJc w:val="right"/>
      <w:pPr>
        <w:ind w:left="3960" w:hanging="180"/>
      </w:pPr>
    </w:lvl>
    <w:lvl w:ilvl="6" w:tplc="FA8EAF48">
      <w:start w:val="1"/>
      <w:numFmt w:val="decimal"/>
      <w:lvlText w:val="%7."/>
      <w:lvlJc w:val="left"/>
      <w:pPr>
        <w:ind w:left="4680" w:hanging="360"/>
      </w:pPr>
    </w:lvl>
    <w:lvl w:ilvl="7" w:tplc="CFC42626">
      <w:start w:val="1"/>
      <w:numFmt w:val="lowerLetter"/>
      <w:lvlText w:val="%8."/>
      <w:lvlJc w:val="left"/>
      <w:pPr>
        <w:ind w:left="5400" w:hanging="360"/>
      </w:pPr>
    </w:lvl>
    <w:lvl w:ilvl="8" w:tplc="D5F83CC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4BCD"/>
    <w:multiLevelType w:val="hybridMultilevel"/>
    <w:tmpl w:val="932C699E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080" w:hanging="360"/>
      </w:pPr>
      <w:rPr>
        <w:rFonts w:hint="default"/>
        <w:b w:val="0"/>
      </w:rPr>
    </w:lvl>
    <w:lvl w:ilvl="2" w:tplc="63AA046A">
      <w:start w:val="1"/>
      <w:numFmt w:val="ordinal"/>
      <w:lvlText w:val="5.%3"/>
      <w:lvlJc w:val="left"/>
      <w:pPr>
        <w:ind w:left="180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DC8"/>
    <w:multiLevelType w:val="hybridMultilevel"/>
    <w:tmpl w:val="513E4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15BBD"/>
    <w:multiLevelType w:val="hybridMultilevel"/>
    <w:tmpl w:val="0870EDE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D36D9"/>
    <w:multiLevelType w:val="hybridMultilevel"/>
    <w:tmpl w:val="828E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8E0"/>
    <w:multiLevelType w:val="hybridMultilevel"/>
    <w:tmpl w:val="3E3A98A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1E0AF162">
      <w:start w:val="1"/>
      <w:numFmt w:val="decimal"/>
      <w:lvlText w:val="%2)"/>
      <w:lvlJc w:val="left"/>
      <w:pPr>
        <w:ind w:left="153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745776B"/>
    <w:multiLevelType w:val="hybridMultilevel"/>
    <w:tmpl w:val="13F4B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B2A"/>
    <w:multiLevelType w:val="hybridMultilevel"/>
    <w:tmpl w:val="A8EAA450"/>
    <w:lvl w:ilvl="0" w:tplc="451A87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91BAC"/>
    <w:multiLevelType w:val="hybridMultilevel"/>
    <w:tmpl w:val="B1CC70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0382B"/>
    <w:multiLevelType w:val="hybridMultilevel"/>
    <w:tmpl w:val="0E4CCEB6"/>
    <w:lvl w:ilvl="0" w:tplc="0415000F">
      <w:start w:val="1"/>
      <w:numFmt w:val="decimal"/>
      <w:lvlText w:val="%1."/>
      <w:lvlJc w:val="left"/>
      <w:pPr>
        <w:ind w:left="2325" w:hanging="16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C4380"/>
    <w:multiLevelType w:val="hybridMultilevel"/>
    <w:tmpl w:val="974CAC7C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2306E"/>
    <w:multiLevelType w:val="hybridMultilevel"/>
    <w:tmpl w:val="DBFE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23BF"/>
    <w:multiLevelType w:val="hybridMultilevel"/>
    <w:tmpl w:val="81C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AEF8"/>
    <w:multiLevelType w:val="hybridMultilevel"/>
    <w:tmpl w:val="9AD8BB18"/>
    <w:lvl w:ilvl="0" w:tplc="0F766DD0">
      <w:start w:val="1"/>
      <w:numFmt w:val="decimal"/>
      <w:lvlText w:val="%1."/>
      <w:lvlJc w:val="left"/>
      <w:pPr>
        <w:ind w:left="720" w:hanging="360"/>
      </w:pPr>
    </w:lvl>
    <w:lvl w:ilvl="1" w:tplc="451A871A">
      <w:start w:val="1"/>
      <w:numFmt w:val="lowerLetter"/>
      <w:lvlText w:val="%2)"/>
      <w:lvlJc w:val="left"/>
      <w:pPr>
        <w:ind w:left="1440" w:hanging="360"/>
      </w:pPr>
    </w:lvl>
    <w:lvl w:ilvl="2" w:tplc="50286E10">
      <w:start w:val="1"/>
      <w:numFmt w:val="lowerRoman"/>
      <w:lvlText w:val="%3."/>
      <w:lvlJc w:val="right"/>
      <w:pPr>
        <w:ind w:left="2160" w:hanging="180"/>
      </w:pPr>
    </w:lvl>
    <w:lvl w:ilvl="3" w:tplc="E0E8CE0A">
      <w:start w:val="1"/>
      <w:numFmt w:val="decimal"/>
      <w:lvlText w:val="%4."/>
      <w:lvlJc w:val="left"/>
      <w:pPr>
        <w:ind w:left="2880" w:hanging="360"/>
      </w:pPr>
    </w:lvl>
    <w:lvl w:ilvl="4" w:tplc="E982B5BC">
      <w:start w:val="1"/>
      <w:numFmt w:val="lowerLetter"/>
      <w:lvlText w:val="%5."/>
      <w:lvlJc w:val="left"/>
      <w:pPr>
        <w:ind w:left="3600" w:hanging="360"/>
      </w:pPr>
    </w:lvl>
    <w:lvl w:ilvl="5" w:tplc="6436C25E">
      <w:start w:val="1"/>
      <w:numFmt w:val="lowerRoman"/>
      <w:lvlText w:val="%6."/>
      <w:lvlJc w:val="right"/>
      <w:pPr>
        <w:ind w:left="4320" w:hanging="180"/>
      </w:pPr>
    </w:lvl>
    <w:lvl w:ilvl="6" w:tplc="14986AD2">
      <w:start w:val="1"/>
      <w:numFmt w:val="decimal"/>
      <w:lvlText w:val="%7."/>
      <w:lvlJc w:val="left"/>
      <w:pPr>
        <w:ind w:left="5040" w:hanging="360"/>
      </w:pPr>
    </w:lvl>
    <w:lvl w:ilvl="7" w:tplc="88780E40">
      <w:start w:val="1"/>
      <w:numFmt w:val="lowerLetter"/>
      <w:lvlText w:val="%8."/>
      <w:lvlJc w:val="left"/>
      <w:pPr>
        <w:ind w:left="5760" w:hanging="360"/>
      </w:pPr>
    </w:lvl>
    <w:lvl w:ilvl="8" w:tplc="12E414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7D43"/>
    <w:multiLevelType w:val="hybridMultilevel"/>
    <w:tmpl w:val="A924354A"/>
    <w:lvl w:ilvl="0" w:tplc="498E2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0620CA">
      <w:start w:val="1"/>
      <w:numFmt w:val="decimal"/>
      <w:lvlText w:val="3.%2."/>
      <w:lvlJc w:val="left"/>
      <w:pPr>
        <w:ind w:left="1352" w:hanging="360"/>
      </w:pPr>
      <w:rPr>
        <w:rFonts w:hint="default"/>
        <w:b w:val="0"/>
      </w:rPr>
    </w:lvl>
    <w:lvl w:ilvl="2" w:tplc="BD20F660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26183"/>
    <w:multiLevelType w:val="hybridMultilevel"/>
    <w:tmpl w:val="0D42FC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A1355"/>
    <w:multiLevelType w:val="hybridMultilevel"/>
    <w:tmpl w:val="B4441EC2"/>
    <w:lvl w:ilvl="0" w:tplc="90FC81F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6332F2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6B01"/>
    <w:multiLevelType w:val="hybridMultilevel"/>
    <w:tmpl w:val="A1FCAEF8"/>
    <w:lvl w:ilvl="0" w:tplc="DA56B530">
      <w:start w:val="1"/>
      <w:numFmt w:val="decimal"/>
      <w:lvlText w:val="%1."/>
      <w:lvlJc w:val="left"/>
      <w:pPr>
        <w:ind w:left="592" w:hanging="450"/>
      </w:pPr>
      <w:rPr>
        <w:rFonts w:hint="default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274"/>
    <w:multiLevelType w:val="hybridMultilevel"/>
    <w:tmpl w:val="C9461794"/>
    <w:lvl w:ilvl="0" w:tplc="064262E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79465">
    <w:abstractNumId w:val="7"/>
  </w:num>
  <w:num w:numId="2" w16cid:durableId="1993949764">
    <w:abstractNumId w:val="11"/>
  </w:num>
  <w:num w:numId="3" w16cid:durableId="376701725">
    <w:abstractNumId w:val="24"/>
  </w:num>
  <w:num w:numId="4" w16cid:durableId="211770500">
    <w:abstractNumId w:val="29"/>
  </w:num>
  <w:num w:numId="5" w16cid:durableId="484203520">
    <w:abstractNumId w:val="14"/>
  </w:num>
  <w:num w:numId="6" w16cid:durableId="2091846764">
    <w:abstractNumId w:val="27"/>
  </w:num>
  <w:num w:numId="7" w16cid:durableId="653726216">
    <w:abstractNumId w:val="21"/>
  </w:num>
  <w:num w:numId="8" w16cid:durableId="1932199725">
    <w:abstractNumId w:val="16"/>
  </w:num>
  <w:num w:numId="9" w16cid:durableId="4135431">
    <w:abstractNumId w:val="26"/>
  </w:num>
  <w:num w:numId="10" w16cid:durableId="700055922">
    <w:abstractNumId w:val="19"/>
  </w:num>
  <w:num w:numId="11" w16cid:durableId="2015765111">
    <w:abstractNumId w:val="13"/>
  </w:num>
  <w:num w:numId="12" w16cid:durableId="1283459569">
    <w:abstractNumId w:val="25"/>
  </w:num>
  <w:num w:numId="13" w16cid:durableId="825783475">
    <w:abstractNumId w:val="28"/>
  </w:num>
  <w:num w:numId="14" w16cid:durableId="1444111711">
    <w:abstractNumId w:val="10"/>
  </w:num>
  <w:num w:numId="15" w16cid:durableId="1161042787">
    <w:abstractNumId w:val="1"/>
  </w:num>
  <w:num w:numId="16" w16cid:durableId="273245680">
    <w:abstractNumId w:val="20"/>
  </w:num>
  <w:num w:numId="17" w16cid:durableId="1958757069">
    <w:abstractNumId w:val="18"/>
  </w:num>
  <w:num w:numId="18" w16cid:durableId="879240837">
    <w:abstractNumId w:val="12"/>
  </w:num>
  <w:num w:numId="19" w16cid:durableId="387605695">
    <w:abstractNumId w:val="23"/>
  </w:num>
  <w:num w:numId="20" w16cid:durableId="3022956">
    <w:abstractNumId w:val="3"/>
  </w:num>
  <w:num w:numId="21" w16cid:durableId="860902281">
    <w:abstractNumId w:val="4"/>
  </w:num>
  <w:num w:numId="22" w16cid:durableId="1951741162">
    <w:abstractNumId w:val="5"/>
  </w:num>
  <w:num w:numId="23" w16cid:durableId="115561302">
    <w:abstractNumId w:val="22"/>
  </w:num>
  <w:num w:numId="24" w16cid:durableId="105736649">
    <w:abstractNumId w:val="6"/>
  </w:num>
  <w:num w:numId="25" w16cid:durableId="1196575801">
    <w:abstractNumId w:val="2"/>
  </w:num>
  <w:num w:numId="26" w16cid:durableId="1372801653">
    <w:abstractNumId w:val="15"/>
  </w:num>
  <w:num w:numId="27" w16cid:durableId="857812886">
    <w:abstractNumId w:val="8"/>
  </w:num>
  <w:num w:numId="28" w16cid:durableId="1521890666">
    <w:abstractNumId w:val="17"/>
  </w:num>
  <w:num w:numId="29" w16cid:durableId="13411955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20"/>
    <w:rsid w:val="000005C0"/>
    <w:rsid w:val="00000659"/>
    <w:rsid w:val="00010B0C"/>
    <w:rsid w:val="000169DC"/>
    <w:rsid w:val="00025725"/>
    <w:rsid w:val="00030A91"/>
    <w:rsid w:val="000348CF"/>
    <w:rsid w:val="00041B87"/>
    <w:rsid w:val="00053EFD"/>
    <w:rsid w:val="0007045B"/>
    <w:rsid w:val="00074E76"/>
    <w:rsid w:val="00080871"/>
    <w:rsid w:val="000844AC"/>
    <w:rsid w:val="000A78C1"/>
    <w:rsid w:val="000B0B88"/>
    <w:rsid w:val="000B1E15"/>
    <w:rsid w:val="000B3047"/>
    <w:rsid w:val="000B4CDB"/>
    <w:rsid w:val="000E1926"/>
    <w:rsid w:val="000E24F1"/>
    <w:rsid w:val="000E317C"/>
    <w:rsid w:val="000F570A"/>
    <w:rsid w:val="000F75C0"/>
    <w:rsid w:val="00101747"/>
    <w:rsid w:val="001061A5"/>
    <w:rsid w:val="0011365D"/>
    <w:rsid w:val="00131371"/>
    <w:rsid w:val="001363EB"/>
    <w:rsid w:val="0016595B"/>
    <w:rsid w:val="00167E3C"/>
    <w:rsid w:val="00174F94"/>
    <w:rsid w:val="00175805"/>
    <w:rsid w:val="00176CE8"/>
    <w:rsid w:val="00182E6D"/>
    <w:rsid w:val="00184219"/>
    <w:rsid w:val="001918E0"/>
    <w:rsid w:val="001932ED"/>
    <w:rsid w:val="001A0D3D"/>
    <w:rsid w:val="001B1902"/>
    <w:rsid w:val="001B2F0A"/>
    <w:rsid w:val="001B4031"/>
    <w:rsid w:val="001C08ED"/>
    <w:rsid w:val="001C1920"/>
    <w:rsid w:val="001C7172"/>
    <w:rsid w:val="001D0FB0"/>
    <w:rsid w:val="001D2F08"/>
    <w:rsid w:val="001E3260"/>
    <w:rsid w:val="001E4577"/>
    <w:rsid w:val="001F6EAF"/>
    <w:rsid w:val="00207286"/>
    <w:rsid w:val="002242D4"/>
    <w:rsid w:val="00235175"/>
    <w:rsid w:val="002356E1"/>
    <w:rsid w:val="002370C1"/>
    <w:rsid w:val="002424B7"/>
    <w:rsid w:val="00250BC8"/>
    <w:rsid w:val="00253D27"/>
    <w:rsid w:val="002544A6"/>
    <w:rsid w:val="00269546"/>
    <w:rsid w:val="002734EE"/>
    <w:rsid w:val="002862CA"/>
    <w:rsid w:val="00286EF5"/>
    <w:rsid w:val="0029408E"/>
    <w:rsid w:val="002B1D11"/>
    <w:rsid w:val="002C2F40"/>
    <w:rsid w:val="002C77C1"/>
    <w:rsid w:val="002C7CB3"/>
    <w:rsid w:val="002D0C00"/>
    <w:rsid w:val="002D6732"/>
    <w:rsid w:val="002F381A"/>
    <w:rsid w:val="002F3E5D"/>
    <w:rsid w:val="002F772E"/>
    <w:rsid w:val="00300149"/>
    <w:rsid w:val="00301321"/>
    <w:rsid w:val="003017EC"/>
    <w:rsid w:val="003039CF"/>
    <w:rsid w:val="0030533E"/>
    <w:rsid w:val="003073F4"/>
    <w:rsid w:val="00315D7E"/>
    <w:rsid w:val="00322187"/>
    <w:rsid w:val="0032613B"/>
    <w:rsid w:val="00326963"/>
    <w:rsid w:val="0033351E"/>
    <w:rsid w:val="003348FE"/>
    <w:rsid w:val="003411FF"/>
    <w:rsid w:val="00343524"/>
    <w:rsid w:val="0034630F"/>
    <w:rsid w:val="003504DC"/>
    <w:rsid w:val="00352EF5"/>
    <w:rsid w:val="003602B2"/>
    <w:rsid w:val="00360E8C"/>
    <w:rsid w:val="003627EB"/>
    <w:rsid w:val="00362D6C"/>
    <w:rsid w:val="003701DD"/>
    <w:rsid w:val="00381AB5"/>
    <w:rsid w:val="00384216"/>
    <w:rsid w:val="003847A6"/>
    <w:rsid w:val="00386BAD"/>
    <w:rsid w:val="00390BCD"/>
    <w:rsid w:val="00394ACE"/>
    <w:rsid w:val="0039531B"/>
    <w:rsid w:val="00395A91"/>
    <w:rsid w:val="003A4372"/>
    <w:rsid w:val="003A489A"/>
    <w:rsid w:val="003A68A1"/>
    <w:rsid w:val="003B1CCD"/>
    <w:rsid w:val="003B21CE"/>
    <w:rsid w:val="003B4EE3"/>
    <w:rsid w:val="003B5160"/>
    <w:rsid w:val="003B6E99"/>
    <w:rsid w:val="003B7922"/>
    <w:rsid w:val="003C0ED3"/>
    <w:rsid w:val="003D1F7D"/>
    <w:rsid w:val="003D4375"/>
    <w:rsid w:val="003E0E6F"/>
    <w:rsid w:val="003F1682"/>
    <w:rsid w:val="004035DB"/>
    <w:rsid w:val="004039A3"/>
    <w:rsid w:val="00412BAB"/>
    <w:rsid w:val="00417423"/>
    <w:rsid w:val="00421230"/>
    <w:rsid w:val="00431A5A"/>
    <w:rsid w:val="004339C2"/>
    <w:rsid w:val="004438FA"/>
    <w:rsid w:val="00453513"/>
    <w:rsid w:val="004627C6"/>
    <w:rsid w:val="0046489E"/>
    <w:rsid w:val="00474070"/>
    <w:rsid w:val="00474701"/>
    <w:rsid w:val="00493E4E"/>
    <w:rsid w:val="004955E3"/>
    <w:rsid w:val="004B37C6"/>
    <w:rsid w:val="004C3507"/>
    <w:rsid w:val="004C5F26"/>
    <w:rsid w:val="004C6EAD"/>
    <w:rsid w:val="004D7C0B"/>
    <w:rsid w:val="004E25E6"/>
    <w:rsid w:val="004F1B65"/>
    <w:rsid w:val="004F609D"/>
    <w:rsid w:val="0051554F"/>
    <w:rsid w:val="00527D85"/>
    <w:rsid w:val="0053234E"/>
    <w:rsid w:val="00535E26"/>
    <w:rsid w:val="0054366C"/>
    <w:rsid w:val="0054573F"/>
    <w:rsid w:val="00550211"/>
    <w:rsid w:val="00551F82"/>
    <w:rsid w:val="00553918"/>
    <w:rsid w:val="0055617B"/>
    <w:rsid w:val="00560D90"/>
    <w:rsid w:val="00564A79"/>
    <w:rsid w:val="0056775D"/>
    <w:rsid w:val="00571957"/>
    <w:rsid w:val="0057649B"/>
    <w:rsid w:val="00576C0A"/>
    <w:rsid w:val="005843B0"/>
    <w:rsid w:val="00585F6F"/>
    <w:rsid w:val="00591C20"/>
    <w:rsid w:val="00596915"/>
    <w:rsid w:val="005A21EE"/>
    <w:rsid w:val="005A4C8E"/>
    <w:rsid w:val="005A78C8"/>
    <w:rsid w:val="005B0DF4"/>
    <w:rsid w:val="005B3F44"/>
    <w:rsid w:val="005B4400"/>
    <w:rsid w:val="005D1FAB"/>
    <w:rsid w:val="005D22D3"/>
    <w:rsid w:val="005D51BE"/>
    <w:rsid w:val="005F1A62"/>
    <w:rsid w:val="005F795C"/>
    <w:rsid w:val="00600924"/>
    <w:rsid w:val="00610359"/>
    <w:rsid w:val="00620110"/>
    <w:rsid w:val="0062183A"/>
    <w:rsid w:val="00621EA7"/>
    <w:rsid w:val="00622BBD"/>
    <w:rsid w:val="0062327C"/>
    <w:rsid w:val="006309BC"/>
    <w:rsid w:val="00631B20"/>
    <w:rsid w:val="00631F49"/>
    <w:rsid w:val="00635BB3"/>
    <w:rsid w:val="006565E1"/>
    <w:rsid w:val="00656830"/>
    <w:rsid w:val="00661C22"/>
    <w:rsid w:val="00674125"/>
    <w:rsid w:val="00675A2A"/>
    <w:rsid w:val="00687997"/>
    <w:rsid w:val="00690618"/>
    <w:rsid w:val="006A3C3B"/>
    <w:rsid w:val="006A4570"/>
    <w:rsid w:val="006B00D4"/>
    <w:rsid w:val="006B4350"/>
    <w:rsid w:val="006B6A11"/>
    <w:rsid w:val="006C2655"/>
    <w:rsid w:val="006D073C"/>
    <w:rsid w:val="006E5964"/>
    <w:rsid w:val="006E6C6A"/>
    <w:rsid w:val="006F33B3"/>
    <w:rsid w:val="006F394E"/>
    <w:rsid w:val="0070056F"/>
    <w:rsid w:val="007007BD"/>
    <w:rsid w:val="00702FD1"/>
    <w:rsid w:val="00716A1C"/>
    <w:rsid w:val="00723D92"/>
    <w:rsid w:val="00740927"/>
    <w:rsid w:val="0074153B"/>
    <w:rsid w:val="00744A2F"/>
    <w:rsid w:val="00744CE7"/>
    <w:rsid w:val="00745986"/>
    <w:rsid w:val="00746C04"/>
    <w:rsid w:val="007571C9"/>
    <w:rsid w:val="00761F81"/>
    <w:rsid w:val="007704EE"/>
    <w:rsid w:val="0077177C"/>
    <w:rsid w:val="007740A8"/>
    <w:rsid w:val="007822F0"/>
    <w:rsid w:val="007859B4"/>
    <w:rsid w:val="007931D6"/>
    <w:rsid w:val="00794893"/>
    <w:rsid w:val="007975A8"/>
    <w:rsid w:val="007A65E0"/>
    <w:rsid w:val="007A6A00"/>
    <w:rsid w:val="007B1908"/>
    <w:rsid w:val="007B1C4D"/>
    <w:rsid w:val="007C38E8"/>
    <w:rsid w:val="007C5203"/>
    <w:rsid w:val="007C5A3D"/>
    <w:rsid w:val="007D1581"/>
    <w:rsid w:val="007D4E1E"/>
    <w:rsid w:val="007E28A9"/>
    <w:rsid w:val="007E2B4C"/>
    <w:rsid w:val="007E5B7F"/>
    <w:rsid w:val="007E6A22"/>
    <w:rsid w:val="007E70B5"/>
    <w:rsid w:val="007F3902"/>
    <w:rsid w:val="007F3E78"/>
    <w:rsid w:val="00801824"/>
    <w:rsid w:val="008050A3"/>
    <w:rsid w:val="008058CE"/>
    <w:rsid w:val="00806F5B"/>
    <w:rsid w:val="00813874"/>
    <w:rsid w:val="00815FE2"/>
    <w:rsid w:val="0082484B"/>
    <w:rsid w:val="00827481"/>
    <w:rsid w:val="008373D2"/>
    <w:rsid w:val="00842739"/>
    <w:rsid w:val="0084361D"/>
    <w:rsid w:val="008477B5"/>
    <w:rsid w:val="008766B1"/>
    <w:rsid w:val="00876A7A"/>
    <w:rsid w:val="00883A24"/>
    <w:rsid w:val="00883CB7"/>
    <w:rsid w:val="008968A8"/>
    <w:rsid w:val="008A0177"/>
    <w:rsid w:val="008A1458"/>
    <w:rsid w:val="008A5A83"/>
    <w:rsid w:val="008A62A6"/>
    <w:rsid w:val="008B594E"/>
    <w:rsid w:val="008C73C2"/>
    <w:rsid w:val="008C7D99"/>
    <w:rsid w:val="008D666A"/>
    <w:rsid w:val="008E0568"/>
    <w:rsid w:val="008E1CF2"/>
    <w:rsid w:val="008F0AB5"/>
    <w:rsid w:val="009115C0"/>
    <w:rsid w:val="00911610"/>
    <w:rsid w:val="0092289D"/>
    <w:rsid w:val="009259F5"/>
    <w:rsid w:val="0092648F"/>
    <w:rsid w:val="00927FAF"/>
    <w:rsid w:val="00941087"/>
    <w:rsid w:val="009504EA"/>
    <w:rsid w:val="009644AE"/>
    <w:rsid w:val="009858B0"/>
    <w:rsid w:val="00986F6D"/>
    <w:rsid w:val="009A053F"/>
    <w:rsid w:val="009A4BA3"/>
    <w:rsid w:val="009A5DC0"/>
    <w:rsid w:val="009B5D67"/>
    <w:rsid w:val="009C16C7"/>
    <w:rsid w:val="009C36B5"/>
    <w:rsid w:val="009D7D82"/>
    <w:rsid w:val="009E5D3D"/>
    <w:rsid w:val="009F0B29"/>
    <w:rsid w:val="009F68BB"/>
    <w:rsid w:val="009F7182"/>
    <w:rsid w:val="00A06F2C"/>
    <w:rsid w:val="00A11D16"/>
    <w:rsid w:val="00A17507"/>
    <w:rsid w:val="00A21F4F"/>
    <w:rsid w:val="00A243B6"/>
    <w:rsid w:val="00A41DED"/>
    <w:rsid w:val="00A41ECC"/>
    <w:rsid w:val="00A521DE"/>
    <w:rsid w:val="00A53EC7"/>
    <w:rsid w:val="00A5568F"/>
    <w:rsid w:val="00A576E3"/>
    <w:rsid w:val="00A60948"/>
    <w:rsid w:val="00A73A1E"/>
    <w:rsid w:val="00A73B0B"/>
    <w:rsid w:val="00A770C1"/>
    <w:rsid w:val="00A9106E"/>
    <w:rsid w:val="00A9658C"/>
    <w:rsid w:val="00AB5FAC"/>
    <w:rsid w:val="00AC510B"/>
    <w:rsid w:val="00AC7604"/>
    <w:rsid w:val="00AD614F"/>
    <w:rsid w:val="00AD61B9"/>
    <w:rsid w:val="00AD62B7"/>
    <w:rsid w:val="00AE096E"/>
    <w:rsid w:val="00AE3C96"/>
    <w:rsid w:val="00AF4E55"/>
    <w:rsid w:val="00AF5952"/>
    <w:rsid w:val="00AF5DDB"/>
    <w:rsid w:val="00AF7A14"/>
    <w:rsid w:val="00B10D6F"/>
    <w:rsid w:val="00B1313F"/>
    <w:rsid w:val="00B13FD1"/>
    <w:rsid w:val="00B30F74"/>
    <w:rsid w:val="00B315EB"/>
    <w:rsid w:val="00B418CD"/>
    <w:rsid w:val="00B511FC"/>
    <w:rsid w:val="00B53202"/>
    <w:rsid w:val="00B534E5"/>
    <w:rsid w:val="00B5497E"/>
    <w:rsid w:val="00B56420"/>
    <w:rsid w:val="00B669E0"/>
    <w:rsid w:val="00B72DC1"/>
    <w:rsid w:val="00B76F98"/>
    <w:rsid w:val="00B81F91"/>
    <w:rsid w:val="00B84C4B"/>
    <w:rsid w:val="00BA3D0A"/>
    <w:rsid w:val="00BB0183"/>
    <w:rsid w:val="00BB1EDF"/>
    <w:rsid w:val="00BC4C0D"/>
    <w:rsid w:val="00BC5680"/>
    <w:rsid w:val="00BE5182"/>
    <w:rsid w:val="00C029F8"/>
    <w:rsid w:val="00C10400"/>
    <w:rsid w:val="00C10E2D"/>
    <w:rsid w:val="00C210D3"/>
    <w:rsid w:val="00C21755"/>
    <w:rsid w:val="00C260C2"/>
    <w:rsid w:val="00C26976"/>
    <w:rsid w:val="00C3577B"/>
    <w:rsid w:val="00C4015F"/>
    <w:rsid w:val="00C40D67"/>
    <w:rsid w:val="00C534D5"/>
    <w:rsid w:val="00C66229"/>
    <w:rsid w:val="00C70C54"/>
    <w:rsid w:val="00C741FA"/>
    <w:rsid w:val="00C80FBF"/>
    <w:rsid w:val="00C81445"/>
    <w:rsid w:val="00C83AFC"/>
    <w:rsid w:val="00C851E2"/>
    <w:rsid w:val="00C948D6"/>
    <w:rsid w:val="00CA6F10"/>
    <w:rsid w:val="00CB4D2E"/>
    <w:rsid w:val="00CC12D4"/>
    <w:rsid w:val="00CC39B2"/>
    <w:rsid w:val="00CC5329"/>
    <w:rsid w:val="00CC7384"/>
    <w:rsid w:val="00CD25DD"/>
    <w:rsid w:val="00CD64A7"/>
    <w:rsid w:val="00CE2E61"/>
    <w:rsid w:val="00CF4DE2"/>
    <w:rsid w:val="00D03029"/>
    <w:rsid w:val="00D054AE"/>
    <w:rsid w:val="00D351AB"/>
    <w:rsid w:val="00D40FB5"/>
    <w:rsid w:val="00D430C9"/>
    <w:rsid w:val="00D46419"/>
    <w:rsid w:val="00D561F6"/>
    <w:rsid w:val="00D624FC"/>
    <w:rsid w:val="00D66901"/>
    <w:rsid w:val="00D81472"/>
    <w:rsid w:val="00D92224"/>
    <w:rsid w:val="00D926E6"/>
    <w:rsid w:val="00DB1A1B"/>
    <w:rsid w:val="00DC0931"/>
    <w:rsid w:val="00DD11FD"/>
    <w:rsid w:val="00DD19ED"/>
    <w:rsid w:val="00DD5937"/>
    <w:rsid w:val="00DD6037"/>
    <w:rsid w:val="00DD6CC5"/>
    <w:rsid w:val="00DE4C3E"/>
    <w:rsid w:val="00DF26B8"/>
    <w:rsid w:val="00E0252D"/>
    <w:rsid w:val="00E04207"/>
    <w:rsid w:val="00E04EB4"/>
    <w:rsid w:val="00E07593"/>
    <w:rsid w:val="00E07E88"/>
    <w:rsid w:val="00E16D3F"/>
    <w:rsid w:val="00E31444"/>
    <w:rsid w:val="00E32C08"/>
    <w:rsid w:val="00E33B20"/>
    <w:rsid w:val="00E42D12"/>
    <w:rsid w:val="00E5406C"/>
    <w:rsid w:val="00E560A0"/>
    <w:rsid w:val="00E606A2"/>
    <w:rsid w:val="00E64A3C"/>
    <w:rsid w:val="00E749DE"/>
    <w:rsid w:val="00E77488"/>
    <w:rsid w:val="00E83B43"/>
    <w:rsid w:val="00E92259"/>
    <w:rsid w:val="00E95F59"/>
    <w:rsid w:val="00E960E5"/>
    <w:rsid w:val="00EB2446"/>
    <w:rsid w:val="00EB49F7"/>
    <w:rsid w:val="00EC6D7A"/>
    <w:rsid w:val="00ED072E"/>
    <w:rsid w:val="00ED2349"/>
    <w:rsid w:val="00ED52F3"/>
    <w:rsid w:val="00EF6FFD"/>
    <w:rsid w:val="00EF72A8"/>
    <w:rsid w:val="00F04DC5"/>
    <w:rsid w:val="00F06F70"/>
    <w:rsid w:val="00F11703"/>
    <w:rsid w:val="00F14C13"/>
    <w:rsid w:val="00F15D3F"/>
    <w:rsid w:val="00F20559"/>
    <w:rsid w:val="00F206A5"/>
    <w:rsid w:val="00F257B7"/>
    <w:rsid w:val="00F267CF"/>
    <w:rsid w:val="00F27EAE"/>
    <w:rsid w:val="00F33C67"/>
    <w:rsid w:val="00F40182"/>
    <w:rsid w:val="00F50C6A"/>
    <w:rsid w:val="00F57D09"/>
    <w:rsid w:val="00F60827"/>
    <w:rsid w:val="00F6129C"/>
    <w:rsid w:val="00F62D30"/>
    <w:rsid w:val="00F65731"/>
    <w:rsid w:val="00F77617"/>
    <w:rsid w:val="00F824E7"/>
    <w:rsid w:val="00F82594"/>
    <w:rsid w:val="00FA2395"/>
    <w:rsid w:val="00FA775E"/>
    <w:rsid w:val="00FB13C2"/>
    <w:rsid w:val="00FC0880"/>
    <w:rsid w:val="00FC3D7A"/>
    <w:rsid w:val="00FC542D"/>
    <w:rsid w:val="00FC6E28"/>
    <w:rsid w:val="00FD4FDE"/>
    <w:rsid w:val="00FF13CB"/>
    <w:rsid w:val="00FF1AEB"/>
    <w:rsid w:val="0201C91D"/>
    <w:rsid w:val="03BB2664"/>
    <w:rsid w:val="04366336"/>
    <w:rsid w:val="074AC9EC"/>
    <w:rsid w:val="083A0A98"/>
    <w:rsid w:val="08D28E6B"/>
    <w:rsid w:val="097786D3"/>
    <w:rsid w:val="0A8EAD57"/>
    <w:rsid w:val="0C2A7DB8"/>
    <w:rsid w:val="0D232D46"/>
    <w:rsid w:val="0DC21F83"/>
    <w:rsid w:val="0E815CC7"/>
    <w:rsid w:val="0EFA7474"/>
    <w:rsid w:val="137C4758"/>
    <w:rsid w:val="147FD8C9"/>
    <w:rsid w:val="15102A33"/>
    <w:rsid w:val="160AD2FA"/>
    <w:rsid w:val="16B3E81A"/>
    <w:rsid w:val="1703EEF1"/>
    <w:rsid w:val="176D305F"/>
    <w:rsid w:val="17766171"/>
    <w:rsid w:val="184FB87B"/>
    <w:rsid w:val="190900C0"/>
    <w:rsid w:val="1DFCBC82"/>
    <w:rsid w:val="1EE1A27E"/>
    <w:rsid w:val="1F298048"/>
    <w:rsid w:val="1F9E43EB"/>
    <w:rsid w:val="20CCEFCB"/>
    <w:rsid w:val="21870335"/>
    <w:rsid w:val="2520C9F4"/>
    <w:rsid w:val="25D648F1"/>
    <w:rsid w:val="25DE1BC7"/>
    <w:rsid w:val="28237FA4"/>
    <w:rsid w:val="29BF5005"/>
    <w:rsid w:val="2C09A329"/>
    <w:rsid w:val="2F42637A"/>
    <w:rsid w:val="2F42E35A"/>
    <w:rsid w:val="30DEB3BB"/>
    <w:rsid w:val="30F39092"/>
    <w:rsid w:val="3398A19F"/>
    <w:rsid w:val="33D32E8E"/>
    <w:rsid w:val="34188DBE"/>
    <w:rsid w:val="348A0F56"/>
    <w:rsid w:val="34C7E292"/>
    <w:rsid w:val="36E02FAE"/>
    <w:rsid w:val="397D39C9"/>
    <w:rsid w:val="3A069599"/>
    <w:rsid w:val="3A42AE88"/>
    <w:rsid w:val="3A53AAE9"/>
    <w:rsid w:val="3B0731B2"/>
    <w:rsid w:val="3BF2DFE1"/>
    <w:rsid w:val="3D3648D5"/>
    <w:rsid w:val="3DB057D7"/>
    <w:rsid w:val="3E06531A"/>
    <w:rsid w:val="3E83978D"/>
    <w:rsid w:val="406DE997"/>
    <w:rsid w:val="408A9DC9"/>
    <w:rsid w:val="41BB384F"/>
    <w:rsid w:val="4351416F"/>
    <w:rsid w:val="444B6C99"/>
    <w:rsid w:val="44AA8823"/>
    <w:rsid w:val="44DBA8F2"/>
    <w:rsid w:val="44F712B4"/>
    <w:rsid w:val="4506EB9F"/>
    <w:rsid w:val="46527BD7"/>
    <w:rsid w:val="46A2E33E"/>
    <w:rsid w:val="46DD2B1B"/>
    <w:rsid w:val="475ADC28"/>
    <w:rsid w:val="497E5465"/>
    <w:rsid w:val="498CE396"/>
    <w:rsid w:val="49B0A775"/>
    <w:rsid w:val="49B7D7D3"/>
    <w:rsid w:val="4A2DD0DB"/>
    <w:rsid w:val="4A608162"/>
    <w:rsid w:val="4ACAD861"/>
    <w:rsid w:val="4B48F238"/>
    <w:rsid w:val="4C78DA01"/>
    <w:rsid w:val="4D944185"/>
    <w:rsid w:val="4F6F47D8"/>
    <w:rsid w:val="54661E0A"/>
    <w:rsid w:val="547501FB"/>
    <w:rsid w:val="5490AE47"/>
    <w:rsid w:val="5742C5AF"/>
    <w:rsid w:val="5952D631"/>
    <w:rsid w:val="5A9967F8"/>
    <w:rsid w:val="5AE06F31"/>
    <w:rsid w:val="5C5E0D20"/>
    <w:rsid w:val="5CBA82FB"/>
    <w:rsid w:val="5CF61E75"/>
    <w:rsid w:val="5E0F7FA6"/>
    <w:rsid w:val="5E451885"/>
    <w:rsid w:val="5EA09C88"/>
    <w:rsid w:val="5F0DB52E"/>
    <w:rsid w:val="60610080"/>
    <w:rsid w:val="60A21EB1"/>
    <w:rsid w:val="60D2A031"/>
    <w:rsid w:val="60DFEB35"/>
    <w:rsid w:val="6174CBC1"/>
    <w:rsid w:val="617CB947"/>
    <w:rsid w:val="623DEF12"/>
    <w:rsid w:val="62ECBA1B"/>
    <w:rsid w:val="63109C22"/>
    <w:rsid w:val="634A0F1E"/>
    <w:rsid w:val="635BA848"/>
    <w:rsid w:val="64482714"/>
    <w:rsid w:val="649644C3"/>
    <w:rsid w:val="64B090CB"/>
    <w:rsid w:val="656626A8"/>
    <w:rsid w:val="6743ED5D"/>
    <w:rsid w:val="6987CB2C"/>
    <w:rsid w:val="69A9887C"/>
    <w:rsid w:val="6A59FA60"/>
    <w:rsid w:val="6AD024FA"/>
    <w:rsid w:val="6AD427B0"/>
    <w:rsid w:val="6BA7C6F4"/>
    <w:rsid w:val="6C33DFE1"/>
    <w:rsid w:val="6D14921B"/>
    <w:rsid w:val="6D439755"/>
    <w:rsid w:val="6E15C601"/>
    <w:rsid w:val="6E9F044E"/>
    <w:rsid w:val="6FD6B383"/>
    <w:rsid w:val="7076C625"/>
    <w:rsid w:val="70D1A746"/>
    <w:rsid w:val="71AF9143"/>
    <w:rsid w:val="74C95F2E"/>
    <w:rsid w:val="74DBEB7B"/>
    <w:rsid w:val="758237BD"/>
    <w:rsid w:val="76009C6C"/>
    <w:rsid w:val="7755AF76"/>
    <w:rsid w:val="782DFC3F"/>
    <w:rsid w:val="78DCB92B"/>
    <w:rsid w:val="7A8209AE"/>
    <w:rsid w:val="7AD579E8"/>
    <w:rsid w:val="7B6C4C7F"/>
    <w:rsid w:val="7BF1BA41"/>
    <w:rsid w:val="7C1ACB1A"/>
    <w:rsid w:val="7C2594C4"/>
    <w:rsid w:val="7C54CBC3"/>
    <w:rsid w:val="7D9C01DF"/>
    <w:rsid w:val="7EB8B3ED"/>
    <w:rsid w:val="7EFFD8C4"/>
    <w:rsid w:val="7F48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03E8"/>
  <w15:chartTrackingRefBased/>
  <w15:docId w15:val="{3B1C478B-1B4C-44D4-A574-3A7C923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5E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64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uiPriority w:val="99"/>
    <w:unhideWhenUsed/>
    <w:rsid w:val="00174F9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06E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7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2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2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2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1F49"/>
    <w:rPr>
      <w:sz w:val="22"/>
      <w:szCs w:val="22"/>
      <w:lang w:val="pl-PL" w:eastAsia="en-US"/>
    </w:rPr>
  </w:style>
  <w:style w:type="paragraph" w:customStyle="1" w:styleId="Default">
    <w:name w:val="Default"/>
    <w:rsid w:val="0077177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6F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6F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06F5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C851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21EA7"/>
    <w:rPr>
      <w:sz w:val="22"/>
      <w:szCs w:val="22"/>
      <w:lang w:eastAsia="en-US"/>
    </w:rPr>
  </w:style>
  <w:style w:type="character" w:customStyle="1" w:styleId="markedcontent">
    <w:name w:val="markedcontent"/>
    <w:rsid w:val="008F0A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B0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0B0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0B0C"/>
    <w:rPr>
      <w:vertAlign w:val="superscript"/>
    </w:rPr>
  </w:style>
  <w:style w:type="table" w:styleId="Tabela-Siatka">
    <w:name w:val="Table Grid"/>
    <w:basedOn w:val="Standardowy"/>
    <w:uiPriority w:val="39"/>
    <w:rsid w:val="008427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9A4BA3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A4BA3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A4BA3"/>
    <w:pPr>
      <w:spacing w:after="0" w:line="240" w:lineRule="auto"/>
      <w:ind w:left="283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A4BA3"/>
    <w:rPr>
      <w:rFonts w:ascii="Arial" w:eastAsia="Times New Roman" w:hAnsi="Arial"/>
      <w:sz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218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322187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xmsonormal">
    <w:name w:val="x_msonormal"/>
    <w:basedOn w:val="Normalny"/>
    <w:rsid w:val="00300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1B2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B2F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ro.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FAC-5763-431E-9030-8C77DED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62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ens</dc:creator>
  <cp:keywords/>
  <cp:lastModifiedBy>Joanna Dudek</cp:lastModifiedBy>
  <cp:revision>5</cp:revision>
  <cp:lastPrinted>2024-11-04T09:23:00Z</cp:lastPrinted>
  <dcterms:created xsi:type="dcterms:W3CDTF">2026-02-11T13:52:00Z</dcterms:created>
  <dcterms:modified xsi:type="dcterms:W3CDTF">2026-06-10T09:04:00Z</dcterms:modified>
</cp:coreProperties>
</file>